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E26D5" w14:textId="77777777" w:rsidR="00FB7360" w:rsidRPr="00FB7360" w:rsidRDefault="00FB7360" w:rsidP="00FB7360">
      <w:pPr>
        <w:pStyle w:val="Titre3"/>
        <w:rPr>
          <w:sz w:val="36"/>
        </w:rPr>
      </w:pPr>
      <w:r w:rsidRPr="00FB7360">
        <w:rPr>
          <w:rStyle w:val="Titre3Car"/>
          <w:sz w:val="36"/>
        </w:rPr>
        <w:t>RAYNAL Audran                                                                                              SFL5</w:t>
      </w:r>
    </w:p>
    <w:p w14:paraId="18CA3C06" w14:textId="77777777" w:rsidR="009736D1" w:rsidRPr="00FB7360" w:rsidRDefault="009736D1">
      <w:pPr>
        <w:rPr>
          <w:sz w:val="28"/>
        </w:rPr>
      </w:pPr>
    </w:p>
    <w:p w14:paraId="216D6C40" w14:textId="265209E5" w:rsidR="009736D1" w:rsidRDefault="009736D1"/>
    <w:p w14:paraId="34526731" w14:textId="584D83D6" w:rsidR="003C763D" w:rsidRDefault="003C763D"/>
    <w:p w14:paraId="30C79C0F" w14:textId="2640B587" w:rsidR="003C763D" w:rsidRDefault="003C763D"/>
    <w:p w14:paraId="1B80C6AD" w14:textId="4A8C5FDA" w:rsidR="003C763D" w:rsidRDefault="003C763D"/>
    <w:p w14:paraId="0646124E" w14:textId="7B14578D" w:rsidR="003C763D" w:rsidRDefault="003C763D"/>
    <w:tbl>
      <w:tblPr>
        <w:tblpPr w:leftFromText="187" w:rightFromText="187" w:vertAnchor="page" w:horzAnchor="margin" w:tblpXSpec="center" w:tblpY="6788"/>
        <w:tblW w:w="4601" w:type="pct"/>
        <w:tblBorders>
          <w:left w:val="single" w:sz="12" w:space="0" w:color="4472C4" w:themeColor="accent1"/>
        </w:tblBorders>
        <w:tblCellMar>
          <w:left w:w="144" w:type="dxa"/>
          <w:right w:w="115" w:type="dxa"/>
        </w:tblCellMar>
        <w:tblLook w:val="04A0" w:firstRow="1" w:lastRow="0" w:firstColumn="1" w:lastColumn="0" w:noHBand="0" w:noVBand="1"/>
      </w:tblPr>
      <w:tblGrid>
        <w:gridCol w:w="8334"/>
      </w:tblGrid>
      <w:tr w:rsidR="003C763D" w14:paraId="7A8C38FF" w14:textId="77777777" w:rsidTr="0013138A">
        <w:trPr>
          <w:trHeight w:val="694"/>
        </w:trPr>
        <w:tc>
          <w:tcPr>
            <w:tcW w:w="8334" w:type="dxa"/>
            <w:tcMar>
              <w:top w:w="216" w:type="dxa"/>
              <w:left w:w="115" w:type="dxa"/>
              <w:bottom w:w="216" w:type="dxa"/>
              <w:right w:w="115" w:type="dxa"/>
            </w:tcMar>
          </w:tcPr>
          <w:p w14:paraId="6FADD333" w14:textId="77777777" w:rsidR="003C763D" w:rsidRDefault="003C763D" w:rsidP="0013138A">
            <w:pPr>
              <w:pStyle w:val="Sansinterligne"/>
              <w:rPr>
                <w:color w:val="2F5496" w:themeColor="accent1" w:themeShade="BF"/>
                <w:sz w:val="24"/>
              </w:rPr>
            </w:pPr>
            <w:r w:rsidRPr="0013138A">
              <w:rPr>
                <w:color w:val="2F5496" w:themeColor="accent1" w:themeShade="BF"/>
                <w:sz w:val="32"/>
                <w:szCs w:val="24"/>
              </w:rPr>
              <w:t>Groupe Olivier</w:t>
            </w:r>
          </w:p>
        </w:tc>
      </w:tr>
      <w:tr w:rsidR="003C763D" w14:paraId="18A988FB" w14:textId="77777777" w:rsidTr="0013138A">
        <w:trPr>
          <w:trHeight w:val="1573"/>
        </w:trPr>
        <w:tc>
          <w:tcPr>
            <w:tcW w:w="8334" w:type="dxa"/>
          </w:tcPr>
          <w:sdt>
            <w:sdtPr>
              <w:rPr>
                <w:rFonts w:cstheme="minorHAnsi"/>
                <w:sz w:val="56"/>
              </w:rPr>
              <w:alias w:val="Titre"/>
              <w:id w:val="13406919"/>
              <w:placeholder>
                <w:docPart w:val="A4964D9F344542949065AC07A575D751"/>
              </w:placeholder>
              <w:dataBinding w:prefixMappings="xmlns:ns0='http://schemas.openxmlformats.org/package/2006/metadata/core-properties' xmlns:ns1='http://purl.org/dc/elements/1.1/'" w:xpath="/ns0:coreProperties[1]/ns1:title[1]" w:storeItemID="{6C3C8BC8-F283-45AE-878A-BAB7291924A1}"/>
              <w:text/>
            </w:sdtPr>
            <w:sdtContent>
              <w:p w14:paraId="70737702" w14:textId="77777777" w:rsidR="003C763D" w:rsidRDefault="003C763D" w:rsidP="0013138A">
                <w:pPr>
                  <w:pStyle w:val="Sansinterligne"/>
                  <w:spacing w:line="216" w:lineRule="auto"/>
                  <w:rPr>
                    <w:rFonts w:asciiTheme="majorHAnsi" w:eastAsiaTheme="majorEastAsia" w:hAnsiTheme="majorHAnsi" w:cstheme="majorBidi"/>
                    <w:color w:val="4472C4" w:themeColor="accent1"/>
                    <w:sz w:val="88"/>
                    <w:szCs w:val="88"/>
                  </w:rPr>
                </w:pPr>
                <w:r w:rsidRPr="0013138A">
                  <w:rPr>
                    <w:rFonts w:cstheme="minorHAnsi"/>
                    <w:sz w:val="56"/>
                  </w:rPr>
                  <w:t>Dossier technique du projet – Partie personnelle</w:t>
                </w:r>
              </w:p>
            </w:sdtContent>
          </w:sdt>
        </w:tc>
      </w:tr>
      <w:tr w:rsidR="003C763D" w14:paraId="74B9A714" w14:textId="77777777" w:rsidTr="0013138A">
        <w:trPr>
          <w:trHeight w:val="1819"/>
        </w:trPr>
        <w:sdt>
          <w:sdtPr>
            <w:rPr>
              <w:rFonts w:asciiTheme="majorHAnsi" w:eastAsiaTheme="majorEastAsia" w:hAnsiTheme="majorHAnsi" w:cstheme="majorBidi"/>
              <w:color w:val="2F5496" w:themeColor="accent1" w:themeShade="BF"/>
              <w:sz w:val="40"/>
              <w:szCs w:val="32"/>
            </w:rPr>
            <w:alias w:val="Sous-titre"/>
            <w:id w:val="13406923"/>
            <w:placeholder>
              <w:docPart w:val="F0DE3F396AD648BCAECD210DD3C287CA"/>
            </w:placeholder>
            <w:dataBinding w:prefixMappings="xmlns:ns0='http://schemas.openxmlformats.org/package/2006/metadata/core-properties' xmlns:ns1='http://purl.org/dc/elements/1.1/'" w:xpath="/ns0:coreProperties[1]/ns1:subject[1]" w:storeItemID="{6C3C8BC8-F283-45AE-878A-BAB7291924A1}"/>
            <w:text/>
          </w:sdtPr>
          <w:sdtContent>
            <w:tc>
              <w:tcPr>
                <w:tcW w:w="8334" w:type="dxa"/>
                <w:tcMar>
                  <w:top w:w="216" w:type="dxa"/>
                  <w:left w:w="115" w:type="dxa"/>
                  <w:bottom w:w="216" w:type="dxa"/>
                  <w:right w:w="115" w:type="dxa"/>
                </w:tcMar>
              </w:tcPr>
              <w:p w14:paraId="3AF8C566" w14:textId="77777777" w:rsidR="003C763D" w:rsidRDefault="003C763D" w:rsidP="0013138A">
                <w:pPr>
                  <w:pStyle w:val="Sansinterligne"/>
                  <w:rPr>
                    <w:color w:val="2F5496" w:themeColor="accent1" w:themeShade="BF"/>
                    <w:sz w:val="24"/>
                  </w:rPr>
                </w:pPr>
                <w:r w:rsidRPr="0013138A">
                  <w:rPr>
                    <w:rFonts w:asciiTheme="majorHAnsi" w:eastAsiaTheme="majorEastAsia" w:hAnsiTheme="majorHAnsi" w:cstheme="majorBidi"/>
                    <w:color w:val="2F5496" w:themeColor="accent1" w:themeShade="BF"/>
                    <w:sz w:val="40"/>
                    <w:szCs w:val="32"/>
                  </w:rPr>
                  <w:t>Etudiant 4 : Visualisation de l’état du système et acquisition de mesure par capteur</w:t>
                </w:r>
              </w:p>
            </w:tc>
          </w:sdtContent>
        </w:sdt>
      </w:tr>
    </w:tbl>
    <w:p w14:paraId="566FBE99" w14:textId="1B0D279D" w:rsidR="003C763D" w:rsidRDefault="003C763D"/>
    <w:p w14:paraId="62B56463" w14:textId="1886DC1F" w:rsidR="003C763D" w:rsidRDefault="003C763D"/>
    <w:p w14:paraId="08B7451E" w14:textId="43B9CC75" w:rsidR="003C763D" w:rsidRDefault="003C763D"/>
    <w:p w14:paraId="49E56C96" w14:textId="473F3344" w:rsidR="003C763D" w:rsidRDefault="003C763D"/>
    <w:p w14:paraId="5E9E8597" w14:textId="055C7E09" w:rsidR="003C763D" w:rsidRDefault="003C763D"/>
    <w:p w14:paraId="485BCDBA" w14:textId="471193BF" w:rsidR="003C763D" w:rsidRDefault="003C763D"/>
    <w:p w14:paraId="085DD7EA" w14:textId="70E72639" w:rsidR="003C763D" w:rsidRDefault="003C763D"/>
    <w:p w14:paraId="6EB25217" w14:textId="5D0C5D92" w:rsidR="003C763D" w:rsidRDefault="003C763D"/>
    <w:p w14:paraId="3E6E7F3C" w14:textId="57552A6C" w:rsidR="003C763D" w:rsidRDefault="003C763D"/>
    <w:p w14:paraId="79495782" w14:textId="5F678CA1" w:rsidR="003C763D" w:rsidRDefault="003C763D"/>
    <w:p w14:paraId="228AE577" w14:textId="2A5EF67A" w:rsidR="003C763D" w:rsidRDefault="003C763D"/>
    <w:p w14:paraId="1822657D" w14:textId="77777777" w:rsidR="003F2319" w:rsidRDefault="003F2319"/>
    <w:sdt>
      <w:sdtPr>
        <w:id w:val="16256588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B38F549" w14:textId="0A27B5B8" w:rsidR="00F83C2B" w:rsidRDefault="00F83C2B">
          <w:pPr>
            <w:pStyle w:val="En-ttedetabledesmatires"/>
          </w:pPr>
          <w:r>
            <w:t>Table des matières</w:t>
          </w:r>
        </w:p>
        <w:p w14:paraId="4EA525A3" w14:textId="55F0898E" w:rsidR="0029320F" w:rsidRDefault="00F83C2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509275" w:history="1">
            <w:r w:rsidR="0029320F" w:rsidRPr="004E5787">
              <w:rPr>
                <w:rStyle w:val="Lienhypertexte"/>
                <w:noProof/>
              </w:rPr>
              <w:t>I - Situation dans le projet</w:t>
            </w:r>
            <w:r w:rsidR="0029320F">
              <w:rPr>
                <w:noProof/>
                <w:webHidden/>
              </w:rPr>
              <w:tab/>
            </w:r>
            <w:r w:rsidR="0029320F">
              <w:rPr>
                <w:noProof/>
                <w:webHidden/>
              </w:rPr>
              <w:fldChar w:fldCharType="begin"/>
            </w:r>
            <w:r w:rsidR="0029320F">
              <w:rPr>
                <w:noProof/>
                <w:webHidden/>
              </w:rPr>
              <w:instrText xml:space="preserve"> PAGEREF _Toc9509275 \h </w:instrText>
            </w:r>
            <w:r w:rsidR="0029320F">
              <w:rPr>
                <w:noProof/>
                <w:webHidden/>
              </w:rPr>
            </w:r>
            <w:r w:rsidR="0029320F">
              <w:rPr>
                <w:noProof/>
                <w:webHidden/>
              </w:rPr>
              <w:fldChar w:fldCharType="separate"/>
            </w:r>
            <w:r w:rsidR="0029320F">
              <w:rPr>
                <w:noProof/>
                <w:webHidden/>
              </w:rPr>
              <w:t>3</w:t>
            </w:r>
            <w:r w:rsidR="0029320F">
              <w:rPr>
                <w:noProof/>
                <w:webHidden/>
              </w:rPr>
              <w:fldChar w:fldCharType="end"/>
            </w:r>
          </w:hyperlink>
        </w:p>
        <w:p w14:paraId="30A1CBB0" w14:textId="2BF93960" w:rsidR="0029320F" w:rsidRDefault="0029320F">
          <w:pPr>
            <w:pStyle w:val="TM2"/>
            <w:tabs>
              <w:tab w:val="right" w:leader="dot" w:pos="9062"/>
            </w:tabs>
            <w:rPr>
              <w:rFonts w:eastAsiaTheme="minorEastAsia"/>
              <w:noProof/>
              <w:lang w:eastAsia="fr-FR"/>
            </w:rPr>
          </w:pPr>
          <w:hyperlink w:anchor="_Toc9509276" w:history="1">
            <w:r w:rsidRPr="004E5787">
              <w:rPr>
                <w:rStyle w:val="Lienhypertexte"/>
                <w:noProof/>
              </w:rPr>
              <w:t>A – Synoptique de la réalisation</w:t>
            </w:r>
            <w:r>
              <w:rPr>
                <w:noProof/>
                <w:webHidden/>
              </w:rPr>
              <w:tab/>
            </w:r>
            <w:r>
              <w:rPr>
                <w:noProof/>
                <w:webHidden/>
              </w:rPr>
              <w:fldChar w:fldCharType="begin"/>
            </w:r>
            <w:r>
              <w:rPr>
                <w:noProof/>
                <w:webHidden/>
              </w:rPr>
              <w:instrText xml:space="preserve"> PAGEREF _Toc9509276 \h </w:instrText>
            </w:r>
            <w:r>
              <w:rPr>
                <w:noProof/>
                <w:webHidden/>
              </w:rPr>
            </w:r>
            <w:r>
              <w:rPr>
                <w:noProof/>
                <w:webHidden/>
              </w:rPr>
              <w:fldChar w:fldCharType="separate"/>
            </w:r>
            <w:r>
              <w:rPr>
                <w:noProof/>
                <w:webHidden/>
              </w:rPr>
              <w:t>3</w:t>
            </w:r>
            <w:r>
              <w:rPr>
                <w:noProof/>
                <w:webHidden/>
              </w:rPr>
              <w:fldChar w:fldCharType="end"/>
            </w:r>
          </w:hyperlink>
        </w:p>
        <w:p w14:paraId="4A0FE0E0" w14:textId="3DFF6DBF" w:rsidR="0029320F" w:rsidRDefault="0029320F">
          <w:pPr>
            <w:pStyle w:val="TM2"/>
            <w:tabs>
              <w:tab w:val="right" w:leader="dot" w:pos="9062"/>
            </w:tabs>
            <w:rPr>
              <w:rFonts w:eastAsiaTheme="minorEastAsia"/>
              <w:noProof/>
              <w:lang w:eastAsia="fr-FR"/>
            </w:rPr>
          </w:pPr>
          <w:hyperlink w:anchor="_Toc9509277" w:history="1">
            <w:r w:rsidRPr="004E5787">
              <w:rPr>
                <w:rStyle w:val="Lienhypertexte"/>
                <w:noProof/>
              </w:rPr>
              <w:t>B-Rappel des tâches de l’étudiant</w:t>
            </w:r>
            <w:r>
              <w:rPr>
                <w:noProof/>
                <w:webHidden/>
              </w:rPr>
              <w:tab/>
            </w:r>
            <w:r>
              <w:rPr>
                <w:noProof/>
                <w:webHidden/>
              </w:rPr>
              <w:fldChar w:fldCharType="begin"/>
            </w:r>
            <w:r>
              <w:rPr>
                <w:noProof/>
                <w:webHidden/>
              </w:rPr>
              <w:instrText xml:space="preserve"> PAGEREF _Toc9509277 \h </w:instrText>
            </w:r>
            <w:r>
              <w:rPr>
                <w:noProof/>
                <w:webHidden/>
              </w:rPr>
            </w:r>
            <w:r>
              <w:rPr>
                <w:noProof/>
                <w:webHidden/>
              </w:rPr>
              <w:fldChar w:fldCharType="separate"/>
            </w:r>
            <w:r>
              <w:rPr>
                <w:noProof/>
                <w:webHidden/>
              </w:rPr>
              <w:t>4</w:t>
            </w:r>
            <w:r>
              <w:rPr>
                <w:noProof/>
                <w:webHidden/>
              </w:rPr>
              <w:fldChar w:fldCharType="end"/>
            </w:r>
          </w:hyperlink>
        </w:p>
        <w:p w14:paraId="5E32C538" w14:textId="7CAEEEC0" w:rsidR="0029320F" w:rsidRDefault="0029320F">
          <w:pPr>
            <w:pStyle w:val="TM1"/>
            <w:tabs>
              <w:tab w:val="right" w:leader="dot" w:pos="9062"/>
            </w:tabs>
            <w:rPr>
              <w:rFonts w:eastAsiaTheme="minorEastAsia"/>
              <w:noProof/>
              <w:lang w:eastAsia="fr-FR"/>
            </w:rPr>
          </w:pPr>
          <w:hyperlink w:anchor="_Toc9509278" w:history="1">
            <w:r w:rsidRPr="004E5787">
              <w:rPr>
                <w:rStyle w:val="Lienhypertexte"/>
                <w:noProof/>
              </w:rPr>
              <w:t>II - Réalisation de l’acquisition des mesures</w:t>
            </w:r>
            <w:r>
              <w:rPr>
                <w:noProof/>
                <w:webHidden/>
              </w:rPr>
              <w:tab/>
            </w:r>
            <w:r>
              <w:rPr>
                <w:noProof/>
                <w:webHidden/>
              </w:rPr>
              <w:fldChar w:fldCharType="begin"/>
            </w:r>
            <w:r>
              <w:rPr>
                <w:noProof/>
                <w:webHidden/>
              </w:rPr>
              <w:instrText xml:space="preserve"> PAGEREF _Toc9509278 \h </w:instrText>
            </w:r>
            <w:r>
              <w:rPr>
                <w:noProof/>
                <w:webHidden/>
              </w:rPr>
            </w:r>
            <w:r>
              <w:rPr>
                <w:noProof/>
                <w:webHidden/>
              </w:rPr>
              <w:fldChar w:fldCharType="separate"/>
            </w:r>
            <w:r>
              <w:rPr>
                <w:noProof/>
                <w:webHidden/>
              </w:rPr>
              <w:t>5</w:t>
            </w:r>
            <w:r>
              <w:rPr>
                <w:noProof/>
                <w:webHidden/>
              </w:rPr>
              <w:fldChar w:fldCharType="end"/>
            </w:r>
          </w:hyperlink>
        </w:p>
        <w:p w14:paraId="5CC4D8FF" w14:textId="50CA5FF2" w:rsidR="0029320F" w:rsidRDefault="0029320F">
          <w:pPr>
            <w:pStyle w:val="TM2"/>
            <w:tabs>
              <w:tab w:val="right" w:leader="dot" w:pos="9062"/>
            </w:tabs>
            <w:rPr>
              <w:rFonts w:eastAsiaTheme="minorEastAsia"/>
              <w:noProof/>
              <w:lang w:eastAsia="fr-FR"/>
            </w:rPr>
          </w:pPr>
          <w:hyperlink w:anchor="_Toc9509279" w:history="1">
            <w:r w:rsidRPr="004E5787">
              <w:rPr>
                <w:rStyle w:val="Lienhypertexte"/>
                <w:noProof/>
              </w:rPr>
              <w:t>A – fonctionnement du capteur</w:t>
            </w:r>
            <w:r>
              <w:rPr>
                <w:noProof/>
                <w:webHidden/>
              </w:rPr>
              <w:tab/>
            </w:r>
            <w:r>
              <w:rPr>
                <w:noProof/>
                <w:webHidden/>
              </w:rPr>
              <w:fldChar w:fldCharType="begin"/>
            </w:r>
            <w:r>
              <w:rPr>
                <w:noProof/>
                <w:webHidden/>
              </w:rPr>
              <w:instrText xml:space="preserve"> PAGEREF _Toc9509279 \h </w:instrText>
            </w:r>
            <w:r>
              <w:rPr>
                <w:noProof/>
                <w:webHidden/>
              </w:rPr>
            </w:r>
            <w:r>
              <w:rPr>
                <w:noProof/>
                <w:webHidden/>
              </w:rPr>
              <w:fldChar w:fldCharType="separate"/>
            </w:r>
            <w:r>
              <w:rPr>
                <w:noProof/>
                <w:webHidden/>
              </w:rPr>
              <w:t>5</w:t>
            </w:r>
            <w:r>
              <w:rPr>
                <w:noProof/>
                <w:webHidden/>
              </w:rPr>
              <w:fldChar w:fldCharType="end"/>
            </w:r>
          </w:hyperlink>
        </w:p>
        <w:p w14:paraId="06C59ECF" w14:textId="1D905DC1" w:rsidR="0029320F" w:rsidRDefault="0029320F">
          <w:pPr>
            <w:pStyle w:val="TM2"/>
            <w:tabs>
              <w:tab w:val="right" w:leader="dot" w:pos="9062"/>
            </w:tabs>
            <w:rPr>
              <w:rFonts w:eastAsiaTheme="minorEastAsia"/>
              <w:noProof/>
              <w:lang w:eastAsia="fr-FR"/>
            </w:rPr>
          </w:pPr>
          <w:hyperlink w:anchor="_Toc9509280" w:history="1">
            <w:r w:rsidRPr="004E5787">
              <w:rPr>
                <w:rStyle w:val="Lienhypertexte"/>
                <w:noProof/>
              </w:rPr>
              <w:t>B – Le montage</w:t>
            </w:r>
            <w:r>
              <w:rPr>
                <w:noProof/>
                <w:webHidden/>
              </w:rPr>
              <w:tab/>
            </w:r>
            <w:r>
              <w:rPr>
                <w:noProof/>
                <w:webHidden/>
              </w:rPr>
              <w:fldChar w:fldCharType="begin"/>
            </w:r>
            <w:r>
              <w:rPr>
                <w:noProof/>
                <w:webHidden/>
              </w:rPr>
              <w:instrText xml:space="preserve"> PAGEREF _Toc9509280 \h </w:instrText>
            </w:r>
            <w:r>
              <w:rPr>
                <w:noProof/>
                <w:webHidden/>
              </w:rPr>
            </w:r>
            <w:r>
              <w:rPr>
                <w:noProof/>
                <w:webHidden/>
              </w:rPr>
              <w:fldChar w:fldCharType="separate"/>
            </w:r>
            <w:r>
              <w:rPr>
                <w:noProof/>
                <w:webHidden/>
              </w:rPr>
              <w:t>6</w:t>
            </w:r>
            <w:r>
              <w:rPr>
                <w:noProof/>
                <w:webHidden/>
              </w:rPr>
              <w:fldChar w:fldCharType="end"/>
            </w:r>
          </w:hyperlink>
        </w:p>
        <w:p w14:paraId="666A1B73" w14:textId="26EF90E0" w:rsidR="0029320F" w:rsidRDefault="0029320F">
          <w:pPr>
            <w:pStyle w:val="TM2"/>
            <w:tabs>
              <w:tab w:val="right" w:leader="dot" w:pos="9062"/>
            </w:tabs>
            <w:rPr>
              <w:rFonts w:eastAsiaTheme="minorEastAsia"/>
              <w:noProof/>
              <w:lang w:eastAsia="fr-FR"/>
            </w:rPr>
          </w:pPr>
          <w:hyperlink w:anchor="_Toc9509281" w:history="1">
            <w:r w:rsidRPr="004E5787">
              <w:rPr>
                <w:rStyle w:val="Lienhypertexte"/>
                <w:noProof/>
              </w:rPr>
              <w:t>C- L’acquisition des mesures</w:t>
            </w:r>
            <w:r>
              <w:rPr>
                <w:noProof/>
                <w:webHidden/>
              </w:rPr>
              <w:tab/>
            </w:r>
            <w:r>
              <w:rPr>
                <w:noProof/>
                <w:webHidden/>
              </w:rPr>
              <w:fldChar w:fldCharType="begin"/>
            </w:r>
            <w:r>
              <w:rPr>
                <w:noProof/>
                <w:webHidden/>
              </w:rPr>
              <w:instrText xml:space="preserve"> PAGEREF _Toc9509281 \h </w:instrText>
            </w:r>
            <w:r>
              <w:rPr>
                <w:noProof/>
                <w:webHidden/>
              </w:rPr>
            </w:r>
            <w:r>
              <w:rPr>
                <w:noProof/>
                <w:webHidden/>
              </w:rPr>
              <w:fldChar w:fldCharType="separate"/>
            </w:r>
            <w:r>
              <w:rPr>
                <w:noProof/>
                <w:webHidden/>
              </w:rPr>
              <w:t>7</w:t>
            </w:r>
            <w:r>
              <w:rPr>
                <w:noProof/>
                <w:webHidden/>
              </w:rPr>
              <w:fldChar w:fldCharType="end"/>
            </w:r>
          </w:hyperlink>
        </w:p>
        <w:p w14:paraId="0FAC0A15" w14:textId="2BF662C9" w:rsidR="0029320F" w:rsidRDefault="0029320F">
          <w:pPr>
            <w:pStyle w:val="TM2"/>
            <w:tabs>
              <w:tab w:val="right" w:leader="dot" w:pos="9062"/>
            </w:tabs>
            <w:rPr>
              <w:rFonts w:eastAsiaTheme="minorEastAsia"/>
              <w:noProof/>
              <w:lang w:eastAsia="fr-FR"/>
            </w:rPr>
          </w:pPr>
          <w:hyperlink w:anchor="_Toc9509282" w:history="1">
            <w:r w:rsidRPr="004E5787">
              <w:rPr>
                <w:rStyle w:val="Lienhypertexte"/>
                <w:noProof/>
              </w:rPr>
              <w:t>D – Etalonnage</w:t>
            </w:r>
            <w:r>
              <w:rPr>
                <w:noProof/>
                <w:webHidden/>
              </w:rPr>
              <w:tab/>
            </w:r>
            <w:r>
              <w:rPr>
                <w:noProof/>
                <w:webHidden/>
              </w:rPr>
              <w:fldChar w:fldCharType="begin"/>
            </w:r>
            <w:r>
              <w:rPr>
                <w:noProof/>
                <w:webHidden/>
              </w:rPr>
              <w:instrText xml:space="preserve"> PAGEREF _Toc9509282 \h </w:instrText>
            </w:r>
            <w:r>
              <w:rPr>
                <w:noProof/>
                <w:webHidden/>
              </w:rPr>
            </w:r>
            <w:r>
              <w:rPr>
                <w:noProof/>
                <w:webHidden/>
              </w:rPr>
              <w:fldChar w:fldCharType="separate"/>
            </w:r>
            <w:r>
              <w:rPr>
                <w:noProof/>
                <w:webHidden/>
              </w:rPr>
              <w:t>8</w:t>
            </w:r>
            <w:r>
              <w:rPr>
                <w:noProof/>
                <w:webHidden/>
              </w:rPr>
              <w:fldChar w:fldCharType="end"/>
            </w:r>
          </w:hyperlink>
        </w:p>
        <w:p w14:paraId="560B9268" w14:textId="0A893574" w:rsidR="0029320F" w:rsidRDefault="0029320F">
          <w:pPr>
            <w:pStyle w:val="TM1"/>
            <w:tabs>
              <w:tab w:val="right" w:leader="dot" w:pos="9062"/>
            </w:tabs>
            <w:rPr>
              <w:rFonts w:eastAsiaTheme="minorEastAsia"/>
              <w:noProof/>
              <w:lang w:eastAsia="fr-FR"/>
            </w:rPr>
          </w:pPr>
          <w:hyperlink w:anchor="_Toc9509283" w:history="1">
            <w:r w:rsidRPr="004E5787">
              <w:rPr>
                <w:rStyle w:val="Lienhypertexte"/>
                <w:noProof/>
              </w:rPr>
              <w:t>III - Réalisation de l’Application Android</w:t>
            </w:r>
            <w:r>
              <w:rPr>
                <w:noProof/>
                <w:webHidden/>
              </w:rPr>
              <w:tab/>
            </w:r>
            <w:r>
              <w:rPr>
                <w:noProof/>
                <w:webHidden/>
              </w:rPr>
              <w:fldChar w:fldCharType="begin"/>
            </w:r>
            <w:r>
              <w:rPr>
                <w:noProof/>
                <w:webHidden/>
              </w:rPr>
              <w:instrText xml:space="preserve"> PAGEREF _Toc9509283 \h </w:instrText>
            </w:r>
            <w:r>
              <w:rPr>
                <w:noProof/>
                <w:webHidden/>
              </w:rPr>
            </w:r>
            <w:r>
              <w:rPr>
                <w:noProof/>
                <w:webHidden/>
              </w:rPr>
              <w:fldChar w:fldCharType="separate"/>
            </w:r>
            <w:r>
              <w:rPr>
                <w:noProof/>
                <w:webHidden/>
              </w:rPr>
              <w:t>9</w:t>
            </w:r>
            <w:r>
              <w:rPr>
                <w:noProof/>
                <w:webHidden/>
              </w:rPr>
              <w:fldChar w:fldCharType="end"/>
            </w:r>
          </w:hyperlink>
        </w:p>
        <w:p w14:paraId="14FC8443" w14:textId="513B21C9" w:rsidR="0029320F" w:rsidRDefault="0029320F">
          <w:pPr>
            <w:pStyle w:val="TM2"/>
            <w:tabs>
              <w:tab w:val="right" w:leader="dot" w:pos="9062"/>
            </w:tabs>
            <w:rPr>
              <w:rFonts w:eastAsiaTheme="minorEastAsia"/>
              <w:noProof/>
              <w:lang w:eastAsia="fr-FR"/>
            </w:rPr>
          </w:pPr>
          <w:hyperlink w:anchor="_Toc9509284" w:history="1">
            <w:r w:rsidRPr="004E5787">
              <w:rPr>
                <w:rStyle w:val="Lienhypertexte"/>
                <w:noProof/>
              </w:rPr>
              <w:t>A - Questionnement</w:t>
            </w:r>
            <w:r>
              <w:rPr>
                <w:noProof/>
                <w:webHidden/>
              </w:rPr>
              <w:tab/>
            </w:r>
            <w:r>
              <w:rPr>
                <w:noProof/>
                <w:webHidden/>
              </w:rPr>
              <w:fldChar w:fldCharType="begin"/>
            </w:r>
            <w:r>
              <w:rPr>
                <w:noProof/>
                <w:webHidden/>
              </w:rPr>
              <w:instrText xml:space="preserve"> PAGEREF _Toc9509284 \h </w:instrText>
            </w:r>
            <w:r>
              <w:rPr>
                <w:noProof/>
                <w:webHidden/>
              </w:rPr>
            </w:r>
            <w:r>
              <w:rPr>
                <w:noProof/>
                <w:webHidden/>
              </w:rPr>
              <w:fldChar w:fldCharType="separate"/>
            </w:r>
            <w:r>
              <w:rPr>
                <w:noProof/>
                <w:webHidden/>
              </w:rPr>
              <w:t>9</w:t>
            </w:r>
            <w:r>
              <w:rPr>
                <w:noProof/>
                <w:webHidden/>
              </w:rPr>
              <w:fldChar w:fldCharType="end"/>
            </w:r>
          </w:hyperlink>
        </w:p>
        <w:p w14:paraId="366AC812" w14:textId="64C7A837" w:rsidR="0029320F" w:rsidRDefault="0029320F">
          <w:pPr>
            <w:pStyle w:val="TM2"/>
            <w:tabs>
              <w:tab w:val="right" w:leader="dot" w:pos="9062"/>
            </w:tabs>
            <w:rPr>
              <w:rFonts w:eastAsiaTheme="minorEastAsia"/>
              <w:noProof/>
              <w:lang w:eastAsia="fr-FR"/>
            </w:rPr>
          </w:pPr>
          <w:hyperlink w:anchor="_Toc9509285" w:history="1">
            <w:r w:rsidRPr="004E5787">
              <w:rPr>
                <w:rStyle w:val="Lienhypertexte"/>
                <w:noProof/>
              </w:rPr>
              <w:t>B - Fonctionnement de l’application</w:t>
            </w:r>
            <w:r>
              <w:rPr>
                <w:noProof/>
                <w:webHidden/>
              </w:rPr>
              <w:tab/>
            </w:r>
            <w:r>
              <w:rPr>
                <w:noProof/>
                <w:webHidden/>
              </w:rPr>
              <w:fldChar w:fldCharType="begin"/>
            </w:r>
            <w:r>
              <w:rPr>
                <w:noProof/>
                <w:webHidden/>
              </w:rPr>
              <w:instrText xml:space="preserve"> PAGEREF _Toc9509285 \h </w:instrText>
            </w:r>
            <w:r>
              <w:rPr>
                <w:noProof/>
                <w:webHidden/>
              </w:rPr>
            </w:r>
            <w:r>
              <w:rPr>
                <w:noProof/>
                <w:webHidden/>
              </w:rPr>
              <w:fldChar w:fldCharType="separate"/>
            </w:r>
            <w:r>
              <w:rPr>
                <w:noProof/>
                <w:webHidden/>
              </w:rPr>
              <w:t>11</w:t>
            </w:r>
            <w:r>
              <w:rPr>
                <w:noProof/>
                <w:webHidden/>
              </w:rPr>
              <w:fldChar w:fldCharType="end"/>
            </w:r>
          </w:hyperlink>
        </w:p>
        <w:p w14:paraId="398A2A30" w14:textId="7D12ED8A" w:rsidR="0029320F" w:rsidRDefault="0029320F">
          <w:pPr>
            <w:pStyle w:val="TM2"/>
            <w:tabs>
              <w:tab w:val="right" w:leader="dot" w:pos="9062"/>
            </w:tabs>
            <w:rPr>
              <w:rFonts w:eastAsiaTheme="minorEastAsia"/>
              <w:noProof/>
              <w:lang w:eastAsia="fr-FR"/>
            </w:rPr>
          </w:pPr>
          <w:hyperlink w:anchor="_Toc9509286" w:history="1">
            <w:r w:rsidRPr="004E5787">
              <w:rPr>
                <w:rStyle w:val="Lienhypertexte"/>
                <w:noProof/>
              </w:rPr>
              <w:t>C – Code Android Studio</w:t>
            </w:r>
            <w:r>
              <w:rPr>
                <w:noProof/>
                <w:webHidden/>
              </w:rPr>
              <w:tab/>
            </w:r>
            <w:r>
              <w:rPr>
                <w:noProof/>
                <w:webHidden/>
              </w:rPr>
              <w:fldChar w:fldCharType="begin"/>
            </w:r>
            <w:r>
              <w:rPr>
                <w:noProof/>
                <w:webHidden/>
              </w:rPr>
              <w:instrText xml:space="preserve"> PAGEREF _Toc9509286 \h </w:instrText>
            </w:r>
            <w:r>
              <w:rPr>
                <w:noProof/>
                <w:webHidden/>
              </w:rPr>
            </w:r>
            <w:r>
              <w:rPr>
                <w:noProof/>
                <w:webHidden/>
              </w:rPr>
              <w:fldChar w:fldCharType="separate"/>
            </w:r>
            <w:r>
              <w:rPr>
                <w:noProof/>
                <w:webHidden/>
              </w:rPr>
              <w:t>12</w:t>
            </w:r>
            <w:r>
              <w:rPr>
                <w:noProof/>
                <w:webHidden/>
              </w:rPr>
              <w:fldChar w:fldCharType="end"/>
            </w:r>
          </w:hyperlink>
        </w:p>
        <w:p w14:paraId="04815081" w14:textId="7F802678" w:rsidR="0029320F" w:rsidRDefault="0029320F">
          <w:pPr>
            <w:pStyle w:val="TM1"/>
            <w:tabs>
              <w:tab w:val="right" w:leader="dot" w:pos="9062"/>
            </w:tabs>
            <w:rPr>
              <w:rFonts w:eastAsiaTheme="minorEastAsia"/>
              <w:noProof/>
              <w:lang w:eastAsia="fr-FR"/>
            </w:rPr>
          </w:pPr>
          <w:hyperlink w:anchor="_Toc9509287" w:history="1">
            <w:r w:rsidRPr="004E5787">
              <w:rPr>
                <w:rStyle w:val="Lienhypertexte"/>
                <w:noProof/>
              </w:rPr>
              <w:t>IV – Diagramme de classes</w:t>
            </w:r>
            <w:r>
              <w:rPr>
                <w:noProof/>
                <w:webHidden/>
              </w:rPr>
              <w:tab/>
            </w:r>
            <w:r>
              <w:rPr>
                <w:noProof/>
                <w:webHidden/>
              </w:rPr>
              <w:fldChar w:fldCharType="begin"/>
            </w:r>
            <w:r>
              <w:rPr>
                <w:noProof/>
                <w:webHidden/>
              </w:rPr>
              <w:instrText xml:space="preserve"> PAGEREF _Toc9509287 \h </w:instrText>
            </w:r>
            <w:r>
              <w:rPr>
                <w:noProof/>
                <w:webHidden/>
              </w:rPr>
            </w:r>
            <w:r>
              <w:rPr>
                <w:noProof/>
                <w:webHidden/>
              </w:rPr>
              <w:fldChar w:fldCharType="separate"/>
            </w:r>
            <w:r>
              <w:rPr>
                <w:noProof/>
                <w:webHidden/>
              </w:rPr>
              <w:t>14</w:t>
            </w:r>
            <w:r>
              <w:rPr>
                <w:noProof/>
                <w:webHidden/>
              </w:rPr>
              <w:fldChar w:fldCharType="end"/>
            </w:r>
          </w:hyperlink>
        </w:p>
        <w:p w14:paraId="6FFA08E7" w14:textId="0D5BE113" w:rsidR="0029320F" w:rsidRDefault="0029320F">
          <w:pPr>
            <w:pStyle w:val="TM1"/>
            <w:tabs>
              <w:tab w:val="right" w:leader="dot" w:pos="9062"/>
            </w:tabs>
            <w:rPr>
              <w:rFonts w:eastAsiaTheme="minorEastAsia"/>
              <w:noProof/>
              <w:lang w:eastAsia="fr-FR"/>
            </w:rPr>
          </w:pPr>
          <w:hyperlink w:anchor="_Toc9509288" w:history="1">
            <w:r w:rsidRPr="004E5787">
              <w:rPr>
                <w:rStyle w:val="Lienhypertexte"/>
                <w:noProof/>
              </w:rPr>
              <w:t>V - Test Unitaire</w:t>
            </w:r>
            <w:r>
              <w:rPr>
                <w:noProof/>
                <w:webHidden/>
              </w:rPr>
              <w:tab/>
            </w:r>
            <w:r>
              <w:rPr>
                <w:noProof/>
                <w:webHidden/>
              </w:rPr>
              <w:fldChar w:fldCharType="begin"/>
            </w:r>
            <w:r>
              <w:rPr>
                <w:noProof/>
                <w:webHidden/>
              </w:rPr>
              <w:instrText xml:space="preserve"> PAGEREF _Toc9509288 \h </w:instrText>
            </w:r>
            <w:r>
              <w:rPr>
                <w:noProof/>
                <w:webHidden/>
              </w:rPr>
            </w:r>
            <w:r>
              <w:rPr>
                <w:noProof/>
                <w:webHidden/>
              </w:rPr>
              <w:fldChar w:fldCharType="separate"/>
            </w:r>
            <w:r>
              <w:rPr>
                <w:noProof/>
                <w:webHidden/>
              </w:rPr>
              <w:t>15</w:t>
            </w:r>
            <w:r>
              <w:rPr>
                <w:noProof/>
                <w:webHidden/>
              </w:rPr>
              <w:fldChar w:fldCharType="end"/>
            </w:r>
          </w:hyperlink>
        </w:p>
        <w:p w14:paraId="66346DEB" w14:textId="0E6D7EFB" w:rsidR="0029320F" w:rsidRDefault="0029320F">
          <w:pPr>
            <w:pStyle w:val="TM1"/>
            <w:tabs>
              <w:tab w:val="right" w:leader="dot" w:pos="9062"/>
            </w:tabs>
            <w:rPr>
              <w:rFonts w:eastAsiaTheme="minorEastAsia"/>
              <w:noProof/>
              <w:lang w:eastAsia="fr-FR"/>
            </w:rPr>
          </w:pPr>
          <w:hyperlink w:anchor="_Toc9509289" w:history="1">
            <w:r w:rsidRPr="004E5787">
              <w:rPr>
                <w:rStyle w:val="Lienhypertexte"/>
                <w:noProof/>
              </w:rPr>
              <w:t>VI - Fiche recette</w:t>
            </w:r>
            <w:r>
              <w:rPr>
                <w:noProof/>
                <w:webHidden/>
              </w:rPr>
              <w:tab/>
            </w:r>
            <w:r>
              <w:rPr>
                <w:noProof/>
                <w:webHidden/>
              </w:rPr>
              <w:fldChar w:fldCharType="begin"/>
            </w:r>
            <w:r>
              <w:rPr>
                <w:noProof/>
                <w:webHidden/>
              </w:rPr>
              <w:instrText xml:space="preserve"> PAGEREF _Toc9509289 \h </w:instrText>
            </w:r>
            <w:r>
              <w:rPr>
                <w:noProof/>
                <w:webHidden/>
              </w:rPr>
            </w:r>
            <w:r>
              <w:rPr>
                <w:noProof/>
                <w:webHidden/>
              </w:rPr>
              <w:fldChar w:fldCharType="separate"/>
            </w:r>
            <w:r>
              <w:rPr>
                <w:noProof/>
                <w:webHidden/>
              </w:rPr>
              <w:t>16</w:t>
            </w:r>
            <w:r>
              <w:rPr>
                <w:noProof/>
                <w:webHidden/>
              </w:rPr>
              <w:fldChar w:fldCharType="end"/>
            </w:r>
          </w:hyperlink>
        </w:p>
        <w:p w14:paraId="0469AEB6" w14:textId="6159341C" w:rsidR="0029320F" w:rsidRDefault="0029320F">
          <w:pPr>
            <w:pStyle w:val="TM1"/>
            <w:tabs>
              <w:tab w:val="right" w:leader="dot" w:pos="9062"/>
            </w:tabs>
            <w:rPr>
              <w:rFonts w:eastAsiaTheme="minorEastAsia"/>
              <w:noProof/>
              <w:lang w:eastAsia="fr-FR"/>
            </w:rPr>
          </w:pPr>
          <w:hyperlink w:anchor="_Toc9509290" w:history="1">
            <w:r w:rsidRPr="004E5787">
              <w:rPr>
                <w:rStyle w:val="Lienhypertexte"/>
                <w:noProof/>
              </w:rPr>
              <w:t>CONCLUSION</w:t>
            </w:r>
            <w:r>
              <w:rPr>
                <w:noProof/>
                <w:webHidden/>
              </w:rPr>
              <w:tab/>
            </w:r>
            <w:r>
              <w:rPr>
                <w:noProof/>
                <w:webHidden/>
              </w:rPr>
              <w:fldChar w:fldCharType="begin"/>
            </w:r>
            <w:r>
              <w:rPr>
                <w:noProof/>
                <w:webHidden/>
              </w:rPr>
              <w:instrText xml:space="preserve"> PAGEREF _Toc9509290 \h </w:instrText>
            </w:r>
            <w:r>
              <w:rPr>
                <w:noProof/>
                <w:webHidden/>
              </w:rPr>
            </w:r>
            <w:r>
              <w:rPr>
                <w:noProof/>
                <w:webHidden/>
              </w:rPr>
              <w:fldChar w:fldCharType="separate"/>
            </w:r>
            <w:r>
              <w:rPr>
                <w:noProof/>
                <w:webHidden/>
              </w:rPr>
              <w:t>17</w:t>
            </w:r>
            <w:r>
              <w:rPr>
                <w:noProof/>
                <w:webHidden/>
              </w:rPr>
              <w:fldChar w:fldCharType="end"/>
            </w:r>
          </w:hyperlink>
        </w:p>
        <w:p w14:paraId="65602387" w14:textId="25E6B435" w:rsidR="0029320F" w:rsidRDefault="0029320F">
          <w:pPr>
            <w:pStyle w:val="TM2"/>
            <w:tabs>
              <w:tab w:val="right" w:leader="dot" w:pos="9062"/>
            </w:tabs>
            <w:rPr>
              <w:rFonts w:eastAsiaTheme="minorEastAsia"/>
              <w:noProof/>
              <w:lang w:eastAsia="fr-FR"/>
            </w:rPr>
          </w:pPr>
          <w:hyperlink w:anchor="_Toc9509291" w:history="1">
            <w:r w:rsidRPr="004E5787">
              <w:rPr>
                <w:rStyle w:val="Lienhypertexte"/>
                <w:noProof/>
              </w:rPr>
              <w:t>Communication avec le groupe</w:t>
            </w:r>
            <w:r>
              <w:rPr>
                <w:noProof/>
                <w:webHidden/>
              </w:rPr>
              <w:tab/>
            </w:r>
            <w:r>
              <w:rPr>
                <w:noProof/>
                <w:webHidden/>
              </w:rPr>
              <w:fldChar w:fldCharType="begin"/>
            </w:r>
            <w:r>
              <w:rPr>
                <w:noProof/>
                <w:webHidden/>
              </w:rPr>
              <w:instrText xml:space="preserve"> PAGEREF _Toc9509291 \h </w:instrText>
            </w:r>
            <w:r>
              <w:rPr>
                <w:noProof/>
                <w:webHidden/>
              </w:rPr>
            </w:r>
            <w:r>
              <w:rPr>
                <w:noProof/>
                <w:webHidden/>
              </w:rPr>
              <w:fldChar w:fldCharType="separate"/>
            </w:r>
            <w:r>
              <w:rPr>
                <w:noProof/>
                <w:webHidden/>
              </w:rPr>
              <w:t>17</w:t>
            </w:r>
            <w:r>
              <w:rPr>
                <w:noProof/>
                <w:webHidden/>
              </w:rPr>
              <w:fldChar w:fldCharType="end"/>
            </w:r>
          </w:hyperlink>
        </w:p>
        <w:p w14:paraId="343FE0B7" w14:textId="30058C35" w:rsidR="0029320F" w:rsidRDefault="0029320F">
          <w:pPr>
            <w:pStyle w:val="TM2"/>
            <w:tabs>
              <w:tab w:val="right" w:leader="dot" w:pos="9062"/>
            </w:tabs>
            <w:rPr>
              <w:rFonts w:eastAsiaTheme="minorEastAsia"/>
              <w:noProof/>
              <w:lang w:eastAsia="fr-FR"/>
            </w:rPr>
          </w:pPr>
          <w:hyperlink w:anchor="_Toc9509292" w:history="1">
            <w:r w:rsidRPr="004E5787">
              <w:rPr>
                <w:rStyle w:val="Lienhypertexte"/>
                <w:noProof/>
              </w:rPr>
              <w:t>Connaissances apportées</w:t>
            </w:r>
            <w:r>
              <w:rPr>
                <w:noProof/>
                <w:webHidden/>
              </w:rPr>
              <w:tab/>
            </w:r>
            <w:r>
              <w:rPr>
                <w:noProof/>
                <w:webHidden/>
              </w:rPr>
              <w:fldChar w:fldCharType="begin"/>
            </w:r>
            <w:r>
              <w:rPr>
                <w:noProof/>
                <w:webHidden/>
              </w:rPr>
              <w:instrText xml:space="preserve"> PAGEREF _Toc9509292 \h </w:instrText>
            </w:r>
            <w:r>
              <w:rPr>
                <w:noProof/>
                <w:webHidden/>
              </w:rPr>
            </w:r>
            <w:r>
              <w:rPr>
                <w:noProof/>
                <w:webHidden/>
              </w:rPr>
              <w:fldChar w:fldCharType="separate"/>
            </w:r>
            <w:r>
              <w:rPr>
                <w:noProof/>
                <w:webHidden/>
              </w:rPr>
              <w:t>17</w:t>
            </w:r>
            <w:r>
              <w:rPr>
                <w:noProof/>
                <w:webHidden/>
              </w:rPr>
              <w:fldChar w:fldCharType="end"/>
            </w:r>
          </w:hyperlink>
        </w:p>
        <w:p w14:paraId="119C8AD3" w14:textId="4C30B64C" w:rsidR="0029320F" w:rsidRDefault="0029320F">
          <w:pPr>
            <w:pStyle w:val="TM2"/>
            <w:tabs>
              <w:tab w:val="right" w:leader="dot" w:pos="9062"/>
            </w:tabs>
            <w:rPr>
              <w:rFonts w:eastAsiaTheme="minorEastAsia"/>
              <w:noProof/>
              <w:lang w:eastAsia="fr-FR"/>
            </w:rPr>
          </w:pPr>
          <w:hyperlink w:anchor="_Toc9509293" w:history="1">
            <w:r w:rsidRPr="004E5787">
              <w:rPr>
                <w:rStyle w:val="Lienhypertexte"/>
                <w:noProof/>
              </w:rPr>
              <w:t>Taches restantes</w:t>
            </w:r>
            <w:r>
              <w:rPr>
                <w:noProof/>
                <w:webHidden/>
              </w:rPr>
              <w:tab/>
            </w:r>
            <w:r>
              <w:rPr>
                <w:noProof/>
                <w:webHidden/>
              </w:rPr>
              <w:fldChar w:fldCharType="begin"/>
            </w:r>
            <w:r>
              <w:rPr>
                <w:noProof/>
                <w:webHidden/>
              </w:rPr>
              <w:instrText xml:space="preserve"> PAGEREF _Toc9509293 \h </w:instrText>
            </w:r>
            <w:r>
              <w:rPr>
                <w:noProof/>
                <w:webHidden/>
              </w:rPr>
            </w:r>
            <w:r>
              <w:rPr>
                <w:noProof/>
                <w:webHidden/>
              </w:rPr>
              <w:fldChar w:fldCharType="separate"/>
            </w:r>
            <w:r>
              <w:rPr>
                <w:noProof/>
                <w:webHidden/>
              </w:rPr>
              <w:t>17</w:t>
            </w:r>
            <w:r>
              <w:rPr>
                <w:noProof/>
                <w:webHidden/>
              </w:rPr>
              <w:fldChar w:fldCharType="end"/>
            </w:r>
          </w:hyperlink>
        </w:p>
        <w:p w14:paraId="3D8678ED" w14:textId="7C8FEAD3" w:rsidR="0029320F" w:rsidRDefault="0029320F">
          <w:pPr>
            <w:pStyle w:val="TM2"/>
            <w:tabs>
              <w:tab w:val="right" w:leader="dot" w:pos="9062"/>
            </w:tabs>
            <w:rPr>
              <w:rFonts w:eastAsiaTheme="minorEastAsia"/>
              <w:noProof/>
              <w:lang w:eastAsia="fr-FR"/>
            </w:rPr>
          </w:pPr>
          <w:hyperlink w:anchor="_Toc9509294" w:history="1">
            <w:r w:rsidRPr="004E5787">
              <w:rPr>
                <w:rStyle w:val="Lienhypertexte"/>
                <w:noProof/>
              </w:rPr>
              <w:t>Difficultés rencontrés</w:t>
            </w:r>
            <w:r>
              <w:rPr>
                <w:noProof/>
                <w:webHidden/>
              </w:rPr>
              <w:tab/>
            </w:r>
            <w:r>
              <w:rPr>
                <w:noProof/>
                <w:webHidden/>
              </w:rPr>
              <w:fldChar w:fldCharType="begin"/>
            </w:r>
            <w:r>
              <w:rPr>
                <w:noProof/>
                <w:webHidden/>
              </w:rPr>
              <w:instrText xml:space="preserve"> PAGEREF _Toc9509294 \h </w:instrText>
            </w:r>
            <w:r>
              <w:rPr>
                <w:noProof/>
                <w:webHidden/>
              </w:rPr>
            </w:r>
            <w:r>
              <w:rPr>
                <w:noProof/>
                <w:webHidden/>
              </w:rPr>
              <w:fldChar w:fldCharType="separate"/>
            </w:r>
            <w:r>
              <w:rPr>
                <w:noProof/>
                <w:webHidden/>
              </w:rPr>
              <w:t>18</w:t>
            </w:r>
            <w:r>
              <w:rPr>
                <w:noProof/>
                <w:webHidden/>
              </w:rPr>
              <w:fldChar w:fldCharType="end"/>
            </w:r>
          </w:hyperlink>
        </w:p>
        <w:p w14:paraId="6AD9DF62" w14:textId="577FD948" w:rsidR="0029320F" w:rsidRDefault="0029320F">
          <w:pPr>
            <w:pStyle w:val="TM2"/>
            <w:tabs>
              <w:tab w:val="right" w:leader="dot" w:pos="9062"/>
            </w:tabs>
            <w:rPr>
              <w:rFonts w:eastAsiaTheme="minorEastAsia"/>
              <w:noProof/>
              <w:lang w:eastAsia="fr-FR"/>
            </w:rPr>
          </w:pPr>
          <w:hyperlink w:anchor="_Toc9509295" w:history="1">
            <w:r w:rsidRPr="004E5787">
              <w:rPr>
                <w:rStyle w:val="Lienhypertexte"/>
                <w:noProof/>
              </w:rPr>
              <w:t>Regard critique du projet</w:t>
            </w:r>
            <w:r>
              <w:rPr>
                <w:noProof/>
                <w:webHidden/>
              </w:rPr>
              <w:tab/>
            </w:r>
            <w:r>
              <w:rPr>
                <w:noProof/>
                <w:webHidden/>
              </w:rPr>
              <w:fldChar w:fldCharType="begin"/>
            </w:r>
            <w:r>
              <w:rPr>
                <w:noProof/>
                <w:webHidden/>
              </w:rPr>
              <w:instrText xml:space="preserve"> PAGEREF _Toc9509295 \h </w:instrText>
            </w:r>
            <w:r>
              <w:rPr>
                <w:noProof/>
                <w:webHidden/>
              </w:rPr>
            </w:r>
            <w:r>
              <w:rPr>
                <w:noProof/>
                <w:webHidden/>
              </w:rPr>
              <w:fldChar w:fldCharType="separate"/>
            </w:r>
            <w:r>
              <w:rPr>
                <w:noProof/>
                <w:webHidden/>
              </w:rPr>
              <w:t>18</w:t>
            </w:r>
            <w:r>
              <w:rPr>
                <w:noProof/>
                <w:webHidden/>
              </w:rPr>
              <w:fldChar w:fldCharType="end"/>
            </w:r>
          </w:hyperlink>
        </w:p>
        <w:p w14:paraId="2326B362" w14:textId="3C6ED4D2" w:rsidR="00F83C2B" w:rsidRDefault="00F83C2B">
          <w:r>
            <w:rPr>
              <w:b/>
              <w:bCs/>
            </w:rPr>
            <w:fldChar w:fldCharType="end"/>
          </w:r>
        </w:p>
      </w:sdtContent>
    </w:sdt>
    <w:p w14:paraId="3F5305D0" w14:textId="5FD620D6" w:rsidR="003C763D" w:rsidRDefault="003C763D"/>
    <w:p w14:paraId="34B6A249" w14:textId="0865F065" w:rsidR="003C763D" w:rsidRDefault="003C763D"/>
    <w:p w14:paraId="49C401E5" w14:textId="7F8998A9" w:rsidR="00F83C2B" w:rsidRDefault="00F83C2B"/>
    <w:p w14:paraId="5CB28FDE" w14:textId="494616E2" w:rsidR="00F83C2B" w:rsidRDefault="00F83C2B"/>
    <w:p w14:paraId="20E8B0C6" w14:textId="19D25926" w:rsidR="00F83C2B" w:rsidRDefault="00F83C2B"/>
    <w:p w14:paraId="5F338EC4" w14:textId="57F8F195" w:rsidR="00F83C2B" w:rsidRDefault="00F83C2B"/>
    <w:p w14:paraId="0458CF0D" w14:textId="5E0BEB1B" w:rsidR="00F83C2B" w:rsidRDefault="00F83C2B"/>
    <w:p w14:paraId="0A474C4B" w14:textId="77777777" w:rsidR="00F83C2B" w:rsidRDefault="00F83C2B"/>
    <w:p w14:paraId="29041F26" w14:textId="010A4755" w:rsidR="003C763D" w:rsidRDefault="003C763D"/>
    <w:p w14:paraId="025F41E1" w14:textId="1911E32B" w:rsidR="003C763D" w:rsidRDefault="003C763D"/>
    <w:p w14:paraId="4E63F49D" w14:textId="77777777" w:rsidR="003C763D" w:rsidRDefault="003C763D"/>
    <w:p w14:paraId="7DDEA452" w14:textId="5063FF70" w:rsidR="009736D1" w:rsidRPr="00805835" w:rsidRDefault="00805835" w:rsidP="00805835">
      <w:pPr>
        <w:pStyle w:val="Titre1"/>
      </w:pPr>
      <w:bookmarkStart w:id="0" w:name="_Toc8400608"/>
      <w:bookmarkStart w:id="1" w:name="_Toc9509275"/>
      <w:r>
        <w:lastRenderedPageBreak/>
        <w:t xml:space="preserve">I - </w:t>
      </w:r>
      <w:r w:rsidR="009736D1" w:rsidRPr="00805835">
        <w:t>Situation dans le proj</w:t>
      </w:r>
      <w:bookmarkEnd w:id="0"/>
      <w:r w:rsidR="009736D1" w:rsidRPr="00805835">
        <w:t>et</w:t>
      </w:r>
      <w:bookmarkEnd w:id="1"/>
    </w:p>
    <w:p w14:paraId="6152CC28" w14:textId="77777777" w:rsidR="009736D1" w:rsidRPr="00711F15" w:rsidRDefault="009736D1" w:rsidP="003C763D">
      <w:pPr>
        <w:pStyle w:val="Titre2"/>
      </w:pPr>
      <w:bookmarkStart w:id="2" w:name="_Toc9509276"/>
      <w:r>
        <w:t>A – Synoptique de la réalisation</w:t>
      </w:r>
      <w:bookmarkEnd w:id="2"/>
      <w:r>
        <w:t xml:space="preserve"> </w:t>
      </w:r>
    </w:p>
    <w:p w14:paraId="406F09CD" w14:textId="77777777" w:rsidR="009736D1" w:rsidRDefault="009736D1" w:rsidP="009736D1">
      <w:pPr>
        <w:pStyle w:val="TILTE"/>
      </w:pPr>
    </w:p>
    <w:p w14:paraId="7ED7CD31" w14:textId="77777777" w:rsidR="009736D1" w:rsidRDefault="009736D1" w:rsidP="009736D1">
      <w:r>
        <w:rPr>
          <w:noProof/>
        </w:rPr>
        <mc:AlternateContent>
          <mc:Choice Requires="wps">
            <w:drawing>
              <wp:anchor distT="0" distB="0" distL="114300" distR="114300" simplePos="0" relativeHeight="251659264" behindDoc="0" locked="0" layoutInCell="1" allowOverlap="1" wp14:anchorId="521F75BD" wp14:editId="1BF4AAA8">
                <wp:simplePos x="0" y="0"/>
                <wp:positionH relativeFrom="column">
                  <wp:posOffset>2829560</wp:posOffset>
                </wp:positionH>
                <wp:positionV relativeFrom="paragraph">
                  <wp:posOffset>2152650</wp:posOffset>
                </wp:positionV>
                <wp:extent cx="2117090" cy="1062990"/>
                <wp:effectExtent l="0" t="171450" r="0" b="156210"/>
                <wp:wrapNone/>
                <wp:docPr id="1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43188">
                          <a:off x="0" y="0"/>
                          <a:ext cx="2117090" cy="10629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EBE96" id="Ellipse 19" o:spid="_x0000_s1026" style="position:absolute;margin-left:222.8pt;margin-top:169.5pt;width:166.7pt;height:83.7pt;rotation:179479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" filled="f" strokecolor="#1f3763 [1604]" strokeweight="1pt">
                <v:stroke joinstyle="miter"/>
                <v:path arrowok="t"/>
              </v:oval>
            </w:pict>
          </mc:Fallback>
        </mc:AlternateContent>
      </w:r>
      <w:r>
        <w:rPr>
          <w:noProof/>
        </w:rPr>
        <mc:AlternateContent>
          <mc:Choice Requires="wps">
            <w:drawing>
              <wp:anchor distT="0" distB="0" distL="114300" distR="114300" simplePos="0" relativeHeight="251660288" behindDoc="0" locked="0" layoutInCell="1" allowOverlap="1" wp14:anchorId="14439E17" wp14:editId="01148E88">
                <wp:simplePos x="0" y="0"/>
                <wp:positionH relativeFrom="column">
                  <wp:posOffset>97155</wp:posOffset>
                </wp:positionH>
                <wp:positionV relativeFrom="paragraph">
                  <wp:posOffset>2227580</wp:posOffset>
                </wp:positionV>
                <wp:extent cx="1608455" cy="802640"/>
                <wp:effectExtent l="0" t="133350" r="0" b="130810"/>
                <wp:wrapNone/>
                <wp:docPr id="20"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18674">
                          <a:off x="0" y="0"/>
                          <a:ext cx="1608455" cy="8026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DD823" id="Ellipse 20" o:spid="_x0000_s1026" style="position:absolute;margin-left:7.65pt;margin-top:175.4pt;width:126.65pt;height:63.2pt;rotation:-183645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" filled="f" strokecolor="#1f3763 [1604]" strokeweight="1pt">
                <v:stroke joinstyle="miter"/>
                <v:path arrowok="t"/>
              </v:oval>
            </w:pict>
          </mc:Fallback>
        </mc:AlternateContent>
      </w:r>
      <w:r>
        <w:rPr>
          <w:noProof/>
          <w:lang w:eastAsia="fr-FR"/>
        </w:rPr>
        <w:drawing>
          <wp:inline distT="0" distB="0" distL="0" distR="0" wp14:anchorId="0E5D8E8A" wp14:editId="36320D0A">
            <wp:extent cx="5753735" cy="39338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3933825"/>
                    </a:xfrm>
                    <a:prstGeom prst="rect">
                      <a:avLst/>
                    </a:prstGeom>
                    <a:noFill/>
                    <a:ln>
                      <a:noFill/>
                    </a:ln>
                  </pic:spPr>
                </pic:pic>
              </a:graphicData>
            </a:graphic>
          </wp:inline>
        </w:drawing>
      </w:r>
    </w:p>
    <w:p w14:paraId="37E7DB32" w14:textId="77777777" w:rsidR="009736D1" w:rsidRDefault="009736D1" w:rsidP="009736D1">
      <w:pPr>
        <w:ind w:left="1416" w:firstLine="708"/>
        <w:rPr>
          <w:i/>
        </w:rPr>
      </w:pPr>
    </w:p>
    <w:p w14:paraId="54D0D385" w14:textId="6C4C6515" w:rsidR="009736D1" w:rsidRDefault="009736D1" w:rsidP="009736D1">
      <w:pPr>
        <w:ind w:left="1416" w:firstLine="708"/>
        <w:rPr>
          <w:i/>
        </w:rPr>
      </w:pPr>
      <w:r w:rsidRPr="00BC6B7B">
        <w:rPr>
          <w:i/>
        </w:rPr>
        <w:t>Voici les parties de la synoptique me concernant</w:t>
      </w:r>
      <w:r>
        <w:rPr>
          <w:i/>
        </w:rPr>
        <w:t>.</w:t>
      </w:r>
    </w:p>
    <w:p w14:paraId="49CEB8C9" w14:textId="1A93CF10" w:rsidR="003C763D" w:rsidRDefault="003C763D" w:rsidP="003C763D">
      <w:pPr>
        <w:rPr>
          <w:i/>
        </w:rPr>
      </w:pPr>
    </w:p>
    <w:p w14:paraId="337B5CB3" w14:textId="77777777" w:rsidR="003C763D" w:rsidRDefault="003C763D" w:rsidP="003C763D">
      <w:pPr>
        <w:rPr>
          <w:i/>
        </w:rPr>
      </w:pPr>
    </w:p>
    <w:p w14:paraId="6A4F84A8" w14:textId="77777777" w:rsidR="009736D1" w:rsidRDefault="009736D1" w:rsidP="009736D1">
      <w:pPr>
        <w:ind w:left="1416" w:firstLine="708"/>
        <w:rPr>
          <w:i/>
        </w:rPr>
      </w:pPr>
    </w:p>
    <w:p w14:paraId="07A11E17" w14:textId="77777777" w:rsidR="009736D1" w:rsidRDefault="009736D1" w:rsidP="009736D1">
      <w:pPr>
        <w:ind w:left="1416" w:firstLine="708"/>
        <w:rPr>
          <w:i/>
        </w:rPr>
      </w:pPr>
    </w:p>
    <w:p w14:paraId="4B0C11E6" w14:textId="77777777" w:rsidR="009736D1" w:rsidRDefault="009736D1" w:rsidP="009736D1">
      <w:pPr>
        <w:ind w:left="1416" w:firstLine="708"/>
        <w:rPr>
          <w:i/>
        </w:rPr>
      </w:pPr>
    </w:p>
    <w:p w14:paraId="29179194" w14:textId="1D40F522" w:rsidR="009736D1" w:rsidRDefault="009736D1" w:rsidP="009736D1">
      <w:pPr>
        <w:ind w:left="1416" w:firstLine="708"/>
        <w:rPr>
          <w:i/>
        </w:rPr>
      </w:pPr>
    </w:p>
    <w:p w14:paraId="6008D37F" w14:textId="7EA2BDC9" w:rsidR="003C763D" w:rsidRDefault="003C763D" w:rsidP="009736D1">
      <w:pPr>
        <w:ind w:left="1416" w:firstLine="708"/>
        <w:rPr>
          <w:i/>
        </w:rPr>
      </w:pPr>
    </w:p>
    <w:p w14:paraId="4457B39E" w14:textId="739287F1" w:rsidR="003C763D" w:rsidRDefault="003C763D" w:rsidP="009736D1">
      <w:pPr>
        <w:ind w:left="1416" w:firstLine="708"/>
        <w:rPr>
          <w:i/>
        </w:rPr>
      </w:pPr>
    </w:p>
    <w:p w14:paraId="08389942" w14:textId="77777777" w:rsidR="009736D1" w:rsidRDefault="009736D1" w:rsidP="00F83C2B">
      <w:pPr>
        <w:rPr>
          <w:i/>
        </w:rPr>
      </w:pPr>
    </w:p>
    <w:p w14:paraId="552AA7D0" w14:textId="77777777" w:rsidR="00805835" w:rsidRDefault="00805835" w:rsidP="003C763D">
      <w:pPr>
        <w:pStyle w:val="Titre2"/>
      </w:pPr>
    </w:p>
    <w:p w14:paraId="77B7300D" w14:textId="77777777" w:rsidR="00805835" w:rsidRDefault="00805835" w:rsidP="003C763D">
      <w:pPr>
        <w:pStyle w:val="Titre2"/>
      </w:pPr>
    </w:p>
    <w:p w14:paraId="7E5C3F2E" w14:textId="58FC78BC" w:rsidR="009736D1" w:rsidRDefault="009736D1" w:rsidP="003C763D">
      <w:pPr>
        <w:pStyle w:val="Titre2"/>
      </w:pPr>
      <w:bookmarkStart w:id="3" w:name="_Toc9509277"/>
      <w:r>
        <w:t>B</w:t>
      </w:r>
      <w:r w:rsidR="00751D3F">
        <w:t xml:space="preserve"> </w:t>
      </w:r>
      <w:r>
        <w:t>-</w:t>
      </w:r>
      <w:r w:rsidR="00751D3F">
        <w:t xml:space="preserve"> </w:t>
      </w:r>
      <w:r>
        <w:t>Rappel des tâches de l’étudiant</w:t>
      </w:r>
      <w:bookmarkEnd w:id="3"/>
      <w:r>
        <w:t xml:space="preserve"> </w:t>
      </w:r>
    </w:p>
    <w:p w14:paraId="33F0CF7B" w14:textId="77777777" w:rsidR="009736D1" w:rsidRDefault="009736D1" w:rsidP="009736D1"/>
    <w:p w14:paraId="3854809E" w14:textId="77777777" w:rsidR="009736D1" w:rsidRPr="002F26BC" w:rsidRDefault="009736D1" w:rsidP="009736D1"/>
    <w:p w14:paraId="1CD70C8F" w14:textId="77777777" w:rsidR="009736D1" w:rsidRPr="00400864" w:rsidRDefault="009736D1" w:rsidP="009736D1">
      <w:r>
        <w:rPr>
          <w:noProof/>
          <w:lang w:eastAsia="fr-FR"/>
        </w:rPr>
        <w:drawing>
          <wp:inline distT="0" distB="0" distL="0" distR="0" wp14:anchorId="392B085B" wp14:editId="42EC6F17">
            <wp:extent cx="5753735" cy="2406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2406650"/>
                    </a:xfrm>
                    <a:prstGeom prst="rect">
                      <a:avLst/>
                    </a:prstGeom>
                    <a:noFill/>
                    <a:ln>
                      <a:noFill/>
                    </a:ln>
                  </pic:spPr>
                </pic:pic>
              </a:graphicData>
            </a:graphic>
          </wp:inline>
        </w:drawing>
      </w:r>
    </w:p>
    <w:p w14:paraId="010997A7" w14:textId="77777777" w:rsidR="009736D1" w:rsidRDefault="009736D1" w:rsidP="009736D1">
      <w:pPr>
        <w:tabs>
          <w:tab w:val="left" w:pos="1657"/>
        </w:tabs>
      </w:pPr>
    </w:p>
    <w:p w14:paraId="680BA301" w14:textId="77777777" w:rsidR="009736D1" w:rsidRDefault="009736D1" w:rsidP="009736D1">
      <w:pPr>
        <w:tabs>
          <w:tab w:val="left" w:pos="1657"/>
        </w:tabs>
      </w:pPr>
      <w:r>
        <w:t>Dans le projet, m</w:t>
      </w:r>
      <w:r w:rsidRPr="00871F1F">
        <w:t>a principale tâche est le développement d’une application sur smartphone Android.</w:t>
      </w:r>
      <w:r>
        <w:t xml:space="preserve"> L’application est développée avec le logiciel Android Studio</w:t>
      </w:r>
      <w:r w:rsidRPr="00871F1F">
        <w:t>, l’IDE officiel de développement sous Android.</w:t>
      </w:r>
      <w:r>
        <w:t xml:space="preserve"> </w:t>
      </w:r>
      <w:r w:rsidRPr="00871F1F">
        <w:t>L’application aura comme objectif de permettre à l’utilisateur de visualiser en temps réel l’état du système qui est composé des capteurs, de la carte de gestion et du serveur.</w:t>
      </w:r>
      <w:r>
        <w:t xml:space="preserve"> </w:t>
      </w:r>
      <w:r w:rsidRPr="00871F1F">
        <w:t xml:space="preserve">Elle </w:t>
      </w:r>
      <w:r>
        <w:t>récupère</w:t>
      </w:r>
      <w:r w:rsidRPr="00871F1F">
        <w:t xml:space="preserve"> les valeurs de l’état du système et les affiche</w:t>
      </w:r>
      <w:r>
        <w:t>s.</w:t>
      </w:r>
    </w:p>
    <w:p w14:paraId="21794631" w14:textId="77777777" w:rsidR="009736D1" w:rsidRDefault="009736D1" w:rsidP="009736D1">
      <w:pPr>
        <w:tabs>
          <w:tab w:val="left" w:pos="1657"/>
        </w:tabs>
      </w:pPr>
    </w:p>
    <w:p w14:paraId="44868929" w14:textId="77777777" w:rsidR="009736D1" w:rsidRDefault="009736D1" w:rsidP="009736D1">
      <w:pPr>
        <w:tabs>
          <w:tab w:val="left" w:pos="1657"/>
        </w:tabs>
      </w:pPr>
    </w:p>
    <w:p w14:paraId="7848CF0B" w14:textId="67B1A6E9" w:rsidR="009736D1" w:rsidRDefault="00F83C2B" w:rsidP="009736D1">
      <w:r>
        <w:t>Un</w:t>
      </w:r>
      <w:r w:rsidR="009736D1">
        <w:t xml:space="preserve"> capteur d’Hydrométrie</w:t>
      </w:r>
      <w:r>
        <w:t xml:space="preserve"> m’a été confié</w:t>
      </w:r>
      <w:r w:rsidR="009736D1">
        <w:t xml:space="preserve">. Il s’agit du Pluviomètre Rain Collector II de la société Davis. Je dois acquérir la mesure pluviométrie grâce à ses impulsions. </w:t>
      </w:r>
      <w:r w:rsidR="00404F31">
        <w:t>De plus un</w:t>
      </w:r>
      <w:r w:rsidR="009736D1">
        <w:t xml:space="preserve"> étalonnage</w:t>
      </w:r>
      <w:r w:rsidR="00404F31">
        <w:t xml:space="preserve"> est à réaliser</w:t>
      </w:r>
      <w:r w:rsidR="009736D1">
        <w:t xml:space="preserve">, c’est-à-dire que pour une certaine quantité d’eau, je dois connaitre la hauteur au sol que cela représente en millimètre. </w:t>
      </w:r>
    </w:p>
    <w:p w14:paraId="1C3BE171" w14:textId="77777777" w:rsidR="009736D1" w:rsidRPr="00BC6B7B" w:rsidRDefault="009736D1" w:rsidP="009736D1">
      <w:r>
        <w:t xml:space="preserve">Pour réaliser cette tâche, il est nécessaire d’utiliser une carte d’acquisition Arduino.  </w:t>
      </w:r>
      <w:r w:rsidR="004F0A77">
        <w:t>Le programme a été développé grâce à l’IDE Arduino.</w:t>
      </w:r>
    </w:p>
    <w:p w14:paraId="40447D0C" w14:textId="77777777" w:rsidR="009736D1" w:rsidRDefault="009736D1" w:rsidP="009736D1">
      <w:pPr>
        <w:pStyle w:val="Titre1"/>
      </w:pPr>
    </w:p>
    <w:p w14:paraId="1E7E1CC3" w14:textId="77777777" w:rsidR="009736D1" w:rsidRDefault="009736D1" w:rsidP="009736D1">
      <w:pPr>
        <w:pStyle w:val="Titre1"/>
      </w:pPr>
    </w:p>
    <w:p w14:paraId="672231CA" w14:textId="77777777" w:rsidR="009736D1" w:rsidRDefault="009736D1" w:rsidP="009736D1"/>
    <w:p w14:paraId="25DD0121" w14:textId="77777777" w:rsidR="009736D1" w:rsidRPr="009736D1" w:rsidRDefault="009736D1" w:rsidP="009736D1"/>
    <w:p w14:paraId="2A81144C" w14:textId="77777777" w:rsidR="009736D1" w:rsidRDefault="009736D1" w:rsidP="009736D1">
      <w:pPr>
        <w:pStyle w:val="Titre1"/>
      </w:pPr>
    </w:p>
    <w:p w14:paraId="34F48220" w14:textId="64074D4E" w:rsidR="009736D1" w:rsidRDefault="009736D1" w:rsidP="009736D1">
      <w:pPr>
        <w:pStyle w:val="Titre1"/>
      </w:pPr>
      <w:bookmarkStart w:id="4" w:name="_Toc9509278"/>
      <w:r>
        <w:t>II - Réalisation de l’acquisition des mesures</w:t>
      </w:r>
      <w:bookmarkEnd w:id="4"/>
    </w:p>
    <w:p w14:paraId="072D8414" w14:textId="77777777" w:rsidR="00493143" w:rsidRPr="00493143" w:rsidRDefault="00493143" w:rsidP="00493143"/>
    <w:p w14:paraId="2330C94A" w14:textId="5EFF44B9" w:rsidR="009736D1" w:rsidRPr="005E596D" w:rsidRDefault="009736D1" w:rsidP="003C763D">
      <w:pPr>
        <w:pStyle w:val="Titre2"/>
      </w:pPr>
      <w:bookmarkStart w:id="5" w:name="_Toc9509279"/>
      <w:r>
        <w:t xml:space="preserve">A </w:t>
      </w:r>
      <w:r w:rsidR="00751D3F">
        <w:t>-</w:t>
      </w:r>
      <w:r>
        <w:t xml:space="preserve"> fonctionnement du capteur</w:t>
      </w:r>
      <w:bookmarkEnd w:id="5"/>
    </w:p>
    <w:p w14:paraId="21A6D02F" w14:textId="77777777" w:rsidR="009736D1" w:rsidRDefault="009736D1" w:rsidP="009736D1"/>
    <w:p w14:paraId="178D6CAD" w14:textId="77777777" w:rsidR="009736D1" w:rsidRDefault="009736D1" w:rsidP="009736D1">
      <w:r>
        <w:rPr>
          <w:noProof/>
          <w:lang w:eastAsia="fr-FR"/>
        </w:rPr>
        <w:drawing>
          <wp:anchor distT="0" distB="0" distL="114300" distR="114300" simplePos="0" relativeHeight="251662336" behindDoc="1" locked="0" layoutInCell="1" allowOverlap="1" wp14:anchorId="036E8BA4" wp14:editId="42EFD497">
            <wp:simplePos x="0" y="0"/>
            <wp:positionH relativeFrom="column">
              <wp:posOffset>-1298</wp:posOffset>
            </wp:positionH>
            <wp:positionV relativeFrom="paragraph">
              <wp:posOffset>2209</wp:posOffset>
            </wp:positionV>
            <wp:extent cx="3185830" cy="3872009"/>
            <wp:effectExtent l="0" t="0" r="0" b="0"/>
            <wp:wrapTight wrapText="bothSides">
              <wp:wrapPolygon edited="0">
                <wp:start x="0" y="0"/>
                <wp:lineTo x="0" y="21469"/>
                <wp:lineTo x="21441" y="21469"/>
                <wp:lineTo x="21441"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85830" cy="3872009"/>
                    </a:xfrm>
                    <a:prstGeom prst="rect">
                      <a:avLst/>
                    </a:prstGeom>
                  </pic:spPr>
                </pic:pic>
              </a:graphicData>
            </a:graphic>
          </wp:anchor>
        </w:drawing>
      </w:r>
      <w:r>
        <w:t>Ceci est le schéma de la documentation officiel de Davis Instruments. Il présente les différents composants de mon capteur, le Rain Collector II.</w:t>
      </w:r>
    </w:p>
    <w:p w14:paraId="278ED4E8" w14:textId="77777777" w:rsidR="009736D1" w:rsidRDefault="009736D1" w:rsidP="009736D1">
      <w:r>
        <w:t>Les composants permettant la mesure d’Hydrométrie sont le switch magnétique et l’aimant situé sous la bascule. Ils sont représentés sur le schéma en position A et B. L’aimant permet sous certaines conditions de réagir avec le switch magnétique qui enregistrera une impulsion électrique qui sera transmise à la carte d’acquisition Arduino via un câble RJ11.</w:t>
      </w:r>
    </w:p>
    <w:p w14:paraId="2D8A9AA1" w14:textId="77777777" w:rsidR="009736D1" w:rsidRDefault="009736D1" w:rsidP="009736D1">
      <w:r>
        <w:t>Le cône sert à collecter l’eau de pluie. Elle sera dirigée vers la bascule qui, avec suffisamment d’eau basculera en la laissant couler, et entraînera dans son mouvement l’aimant. En changeant de position, il permettra d’effectuer une impulsion sur le switch magnétique.</w:t>
      </w:r>
    </w:p>
    <w:p w14:paraId="395ADDDE" w14:textId="77777777" w:rsidR="009736D1" w:rsidRDefault="009736D1" w:rsidP="009736D1">
      <w:pPr>
        <w:rPr>
          <w:noProof/>
        </w:rPr>
      </w:pPr>
    </w:p>
    <w:p w14:paraId="6DFE5D25" w14:textId="77777777" w:rsidR="009736D1" w:rsidRDefault="009736D1" w:rsidP="009736D1">
      <w:pPr>
        <w:rPr>
          <w:noProof/>
        </w:rPr>
      </w:pPr>
    </w:p>
    <w:p w14:paraId="524849EE" w14:textId="77777777" w:rsidR="009736D1" w:rsidRPr="005E596D" w:rsidRDefault="009736D1" w:rsidP="009736D1"/>
    <w:p w14:paraId="3A49021C" w14:textId="77777777" w:rsidR="009736D1" w:rsidRDefault="009736D1" w:rsidP="009736D1">
      <w:pPr>
        <w:rPr>
          <w:noProof/>
        </w:rPr>
      </w:pPr>
    </w:p>
    <w:p w14:paraId="1DE2AD10" w14:textId="4A7CF825" w:rsidR="009736D1" w:rsidRDefault="009736D1" w:rsidP="003C763D">
      <w:pPr>
        <w:pStyle w:val="Titre2"/>
      </w:pPr>
      <w:bookmarkStart w:id="6" w:name="_Hlk9320710"/>
      <w:bookmarkStart w:id="7" w:name="_Toc9509280"/>
      <w:bookmarkEnd w:id="6"/>
      <w:r>
        <w:rPr>
          <w:noProof/>
        </w:rPr>
        <w:lastRenderedPageBreak/>
        <mc:AlternateContent>
          <mc:Choice Requires="wps">
            <w:drawing>
              <wp:anchor distT="0" distB="0" distL="114300" distR="114300" simplePos="0" relativeHeight="251665408" behindDoc="1" locked="0" layoutInCell="1" allowOverlap="1" wp14:anchorId="1545AD27" wp14:editId="2D10708F">
                <wp:simplePos x="0" y="0"/>
                <wp:positionH relativeFrom="column">
                  <wp:posOffset>251460</wp:posOffset>
                </wp:positionH>
                <wp:positionV relativeFrom="paragraph">
                  <wp:posOffset>3185795</wp:posOffset>
                </wp:positionV>
                <wp:extent cx="5253990" cy="266700"/>
                <wp:effectExtent l="0" t="0" r="3810" b="0"/>
                <wp:wrapTight wrapText="bothSides">
                  <wp:wrapPolygon edited="0">
                    <wp:start x="0" y="0"/>
                    <wp:lineTo x="0" y="20057"/>
                    <wp:lineTo x="21537" y="20057"/>
                    <wp:lineTo x="21537" y="0"/>
                    <wp:lineTo x="0" y="0"/>
                  </wp:wrapPolygon>
                </wp:wrapTight>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3990" cy="266700"/>
                        </a:xfrm>
                        <a:prstGeom prst="rect">
                          <a:avLst/>
                        </a:prstGeom>
                        <a:solidFill>
                          <a:prstClr val="white"/>
                        </a:solidFill>
                        <a:ln>
                          <a:noFill/>
                        </a:ln>
                      </wps:spPr>
                      <wps:txbx>
                        <w:txbxContent>
                          <w:p w14:paraId="57E25A16" w14:textId="77777777" w:rsidR="000C22BD" w:rsidRDefault="000C22BD" w:rsidP="009736D1">
                            <w:pPr>
                              <w:pStyle w:val="Lgende"/>
                              <w:rPr>
                                <w:noProof/>
                              </w:rPr>
                            </w:pPr>
                            <w:r>
                              <w:t xml:space="preserve">Source : </w:t>
                            </w:r>
                            <w:r w:rsidRPr="0027076B">
                              <w:t>https://www.instructable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545AD27" id="_x0000_t202" coordsize="21600,21600" o:spt="202" path="m,l,21600r21600,l21600,xe">
                <v:stroke joinstyle="miter"/>
                <v:path gradientshapeok="t" o:connecttype="rect"/>
              </v:shapetype>
              <v:shape id="Zone de texte 27" o:spid="_x0000_s1026" type="#_x0000_t202" style="position:absolute;left:0;text-align:left;margin-left:19.8pt;margin-top:250.85pt;width:413.7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" stroked="f">
                <v:textbox style="mso-fit-shape-to-text:t" inset="0,0,0,0">
                  <w:txbxContent>
                    <w:p w14:paraId="57E25A16" w14:textId="77777777" w:rsidR="000C22BD" w:rsidRDefault="000C22BD" w:rsidP="009736D1">
                      <w:pPr>
                        <w:pStyle w:val="Lgende"/>
                        <w:rPr>
                          <w:noProof/>
                        </w:rPr>
                      </w:pPr>
                      <w:r>
                        <w:t xml:space="preserve">Source : </w:t>
                      </w:r>
                      <w:r w:rsidRPr="0027076B">
                        <w:t>https://www.instructables.com</w:t>
                      </w:r>
                    </w:p>
                  </w:txbxContent>
                </v:textbox>
                <w10:wrap type="tight"/>
              </v:shape>
            </w:pict>
          </mc:Fallback>
        </mc:AlternateContent>
      </w:r>
      <w:r>
        <w:rPr>
          <w:noProof/>
          <w:lang w:eastAsia="fr-FR"/>
        </w:rPr>
        <w:drawing>
          <wp:anchor distT="0" distB="0" distL="114300" distR="114300" simplePos="0" relativeHeight="251664384" behindDoc="1" locked="0" layoutInCell="1" allowOverlap="1" wp14:anchorId="051DA2A9" wp14:editId="5CF5D135">
            <wp:simplePos x="0" y="0"/>
            <wp:positionH relativeFrom="margin">
              <wp:align>center</wp:align>
            </wp:positionH>
            <wp:positionV relativeFrom="paragraph">
              <wp:posOffset>272360</wp:posOffset>
            </wp:positionV>
            <wp:extent cx="5254100" cy="2856975"/>
            <wp:effectExtent l="0" t="0" r="3810" b="635"/>
            <wp:wrapTight wrapText="bothSides">
              <wp:wrapPolygon edited="0">
                <wp:start x="0" y="0"/>
                <wp:lineTo x="0" y="21461"/>
                <wp:lineTo x="21537" y="21461"/>
                <wp:lineTo x="21537" y="0"/>
                <wp:lineTo x="0" y="0"/>
              </wp:wrapPolygon>
            </wp:wrapTight>
            <wp:docPr id="26" name="Image 26" descr="https://image.tubefr.com/upload/3/b5/3b501c1d7e445b24090de40c90b2b6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tubefr.com/upload/3/b5/3b501c1d7e445b24090de40c90b2b6a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4100" cy="2856975"/>
                    </a:xfrm>
                    <a:prstGeom prst="rect">
                      <a:avLst/>
                    </a:prstGeom>
                    <a:noFill/>
                    <a:ln>
                      <a:noFill/>
                    </a:ln>
                  </pic:spPr>
                </pic:pic>
              </a:graphicData>
            </a:graphic>
          </wp:anchor>
        </w:drawing>
      </w:r>
      <w:r>
        <w:t xml:space="preserve">B </w:t>
      </w:r>
      <w:r w:rsidR="00751D3F">
        <w:t>-</w:t>
      </w:r>
      <w:r>
        <w:t xml:space="preserve"> Le montage</w:t>
      </w:r>
      <w:bookmarkEnd w:id="7"/>
    </w:p>
    <w:p w14:paraId="7D48BAE4" w14:textId="77777777" w:rsidR="00493143" w:rsidRPr="00493143" w:rsidRDefault="00493143" w:rsidP="00493143"/>
    <w:p w14:paraId="1C15FDD4" w14:textId="0413682A" w:rsidR="009736D1" w:rsidRDefault="009736D1" w:rsidP="009736D1">
      <w:r>
        <w:t xml:space="preserve">Ce schéma est le modèle sur lequel </w:t>
      </w:r>
      <w:r w:rsidR="003E6629">
        <w:t>le montage final a été basé</w:t>
      </w:r>
      <w:r>
        <w:t xml:space="preserve">. La carte d’acquisition est une carte Arduino, le montage </w:t>
      </w:r>
      <w:proofErr w:type="spellStart"/>
      <w:r>
        <w:t>à</w:t>
      </w:r>
      <w:proofErr w:type="spellEnd"/>
      <w:r>
        <w:t xml:space="preserve"> pu être réalisé sur un modèle MEGA ou UNO. J’ai eu besoin d’une platine d’essai et d’une Microstack protoboard. Cette dernière est un petit module facilitant la connectique. On y a soudé des connecteurs RJ11 femelles et des broches permettant de recevoir le RJ11 mâle du pluviomètre. </w:t>
      </w:r>
    </w:p>
    <w:p w14:paraId="12B77EA4" w14:textId="55928B24" w:rsidR="009736D1" w:rsidRDefault="009736D1" w:rsidP="009736D1">
      <w:r>
        <w:rPr>
          <w:noProof/>
          <w:lang w:eastAsia="fr-FR"/>
        </w:rPr>
        <w:drawing>
          <wp:anchor distT="0" distB="0" distL="114300" distR="114300" simplePos="0" relativeHeight="251663360" behindDoc="1" locked="0" layoutInCell="1" allowOverlap="1" wp14:anchorId="5D67D7B6" wp14:editId="73CB4BD0">
            <wp:simplePos x="0" y="0"/>
            <wp:positionH relativeFrom="column">
              <wp:posOffset>499745</wp:posOffset>
            </wp:positionH>
            <wp:positionV relativeFrom="paragraph">
              <wp:posOffset>569595</wp:posOffset>
            </wp:positionV>
            <wp:extent cx="2364105" cy="3680460"/>
            <wp:effectExtent l="8573" t="0" r="6667" b="6668"/>
            <wp:wrapTight wrapText="bothSides">
              <wp:wrapPolygon edited="0">
                <wp:start x="21522" y="-50"/>
                <wp:lineTo x="113" y="-50"/>
                <wp:lineTo x="113" y="21527"/>
                <wp:lineTo x="21522" y="21527"/>
                <wp:lineTo x="21522" y="-5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320"/>
                    <a:stretch/>
                  </pic:blipFill>
                  <pic:spPr bwMode="auto">
                    <a:xfrm rot="16200000">
                      <a:off x="0" y="0"/>
                      <a:ext cx="2364105" cy="3680460"/>
                    </a:xfrm>
                    <a:prstGeom prst="rect">
                      <a:avLst/>
                    </a:prstGeom>
                    <a:noFill/>
                    <a:ln>
                      <a:noFill/>
                    </a:ln>
                    <a:extLst>
                      <a:ext uri="{53640926-AAD7-44D8-BBD7-CCE9431645EC}">
                        <a14:shadowObscured xmlns:a14="http://schemas.microsoft.com/office/drawing/2010/main"/>
                      </a:ext>
                    </a:extLst>
                  </pic:spPr>
                </pic:pic>
              </a:graphicData>
            </a:graphic>
          </wp:anchor>
        </w:drawing>
      </w:r>
      <w:r>
        <w:t>De plus, il est nécessaire d’ajouter au montage</w:t>
      </w:r>
      <w:r w:rsidR="00751A4F">
        <w:t>, pour</w:t>
      </w:r>
      <w:r w:rsidR="004E0B4C">
        <w:t xml:space="preserve"> corriger la différence de tension </w:t>
      </w:r>
      <w:r>
        <w:t>:</w:t>
      </w:r>
      <w:r w:rsidR="0011607F" w:rsidRPr="0011607F">
        <w:t xml:space="preserve"> </w:t>
      </w:r>
      <w:r w:rsidR="0011607F">
        <w:t>une résistance entre 10K et 15k Ohms.</w:t>
      </w:r>
      <w:r>
        <w:t xml:space="preserve"> </w:t>
      </w:r>
      <w:r w:rsidR="0011607F">
        <w:t>C</w:t>
      </w:r>
      <w:r>
        <w:t xml:space="preserve">elle </w:t>
      </w:r>
      <w:r w:rsidR="004F0A77">
        <w:t xml:space="preserve">utilisée ici </w:t>
      </w:r>
      <w:r>
        <w:t xml:space="preserve">est de 15K Ohm. Le montage étant simple, il n’y a pas besoin de Shield, il suffit de bien brancher les pins. </w:t>
      </w:r>
    </w:p>
    <w:p w14:paraId="24821E24" w14:textId="77777777" w:rsidR="009736D1" w:rsidRDefault="009736D1" w:rsidP="009736D1"/>
    <w:p w14:paraId="2ECB0646" w14:textId="77777777" w:rsidR="009736D1" w:rsidRDefault="009736D1" w:rsidP="009736D1">
      <w:r>
        <w:rPr>
          <w:noProof/>
          <w:lang w:eastAsia="fr-FR"/>
        </w:rPr>
        <w:drawing>
          <wp:anchor distT="0" distB="0" distL="114300" distR="114300" simplePos="0" relativeHeight="251666432" behindDoc="1" locked="0" layoutInCell="1" allowOverlap="1" wp14:anchorId="59285D94" wp14:editId="7C9AC9B5">
            <wp:simplePos x="0" y="0"/>
            <wp:positionH relativeFrom="column">
              <wp:posOffset>3724275</wp:posOffset>
            </wp:positionH>
            <wp:positionV relativeFrom="paragraph">
              <wp:posOffset>297180</wp:posOffset>
            </wp:positionV>
            <wp:extent cx="2348865" cy="2335530"/>
            <wp:effectExtent l="0" t="0" r="0" b="7620"/>
            <wp:wrapTight wrapText="bothSides">
              <wp:wrapPolygon edited="0">
                <wp:start x="0" y="0"/>
                <wp:lineTo x="0" y="21494"/>
                <wp:lineTo x="21372" y="21494"/>
                <wp:lineTo x="21372"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8865" cy="2335530"/>
                    </a:xfrm>
                    <a:prstGeom prst="rect">
                      <a:avLst/>
                    </a:prstGeom>
                    <a:noFill/>
                    <a:ln>
                      <a:noFill/>
                    </a:ln>
                  </pic:spPr>
                </pic:pic>
              </a:graphicData>
            </a:graphic>
          </wp:anchor>
        </w:drawing>
      </w:r>
    </w:p>
    <w:p w14:paraId="3DBC71F0" w14:textId="77777777" w:rsidR="009736D1" w:rsidRDefault="009736D1" w:rsidP="009736D1"/>
    <w:p w14:paraId="016BDB1C" w14:textId="3E0BA1D1" w:rsidR="009736D1" w:rsidRDefault="003E6629" w:rsidP="009736D1">
      <w:r>
        <w:t>Ci-dessus à gauche la photo du montage, et à droite le schéma technique de la protoboard.</w:t>
      </w:r>
    </w:p>
    <w:p w14:paraId="21C16943" w14:textId="37488BF8" w:rsidR="009736D1" w:rsidRDefault="009736D1" w:rsidP="003C763D">
      <w:pPr>
        <w:pStyle w:val="Titre2"/>
      </w:pPr>
      <w:bookmarkStart w:id="8" w:name="_Toc9509281"/>
      <w:r>
        <w:lastRenderedPageBreak/>
        <w:t>C</w:t>
      </w:r>
      <w:r w:rsidR="00751D3F">
        <w:t xml:space="preserve"> </w:t>
      </w:r>
      <w:r>
        <w:t>- L’acquisition des mesures</w:t>
      </w:r>
      <w:bookmarkEnd w:id="8"/>
    </w:p>
    <w:p w14:paraId="13EFE9A3" w14:textId="77777777" w:rsidR="009736D1" w:rsidRDefault="009736D1" w:rsidP="009736D1"/>
    <w:p w14:paraId="75E2DD54" w14:textId="77777777" w:rsidR="009736D1" w:rsidRDefault="009736D1" w:rsidP="009736D1">
      <w:r>
        <w:t>Après le montage terminé, j’ai pu entreprendre le programme en lui-même.</w:t>
      </w:r>
    </w:p>
    <w:p w14:paraId="1B51D02C" w14:textId="77777777" w:rsidR="009736D1" w:rsidRDefault="009736D1" w:rsidP="009736D1">
      <w:r>
        <w:t xml:space="preserve"> Le programme repose sur un principe assez simple, la position de l’aimant. En effet, d’après le fonctionnement du pluviomètre, l’aimant en changeant de position dû à la pluie présente sur la bascule, fait émettre une impulsion au switch magnétique. C’est ainsi qu’on saura qu’une quantité de pluie précise est tombé.</w:t>
      </w:r>
    </w:p>
    <w:p w14:paraId="2CABF264" w14:textId="77777777" w:rsidR="009736D1" w:rsidRDefault="009736D1" w:rsidP="009736D1">
      <w:r>
        <w:rPr>
          <w:noProof/>
          <w:lang w:eastAsia="fr-FR"/>
        </w:rPr>
        <w:drawing>
          <wp:inline distT="0" distB="0" distL="0" distR="0" wp14:anchorId="593927E1" wp14:editId="00BBB7C9">
            <wp:extent cx="2714286" cy="1371429"/>
            <wp:effectExtent l="76200" t="76200" r="124460" b="133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4286" cy="1371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7EA7F7" w14:textId="77777777" w:rsidR="009736D1" w:rsidRDefault="009736D1" w:rsidP="009736D1">
      <w:r>
        <w:t xml:space="preserve">Voici sur cet extrait la déclaration des variables du programme. Il y a plusieurs double qui signifie le taux de pluie sur une minute, sur une heure, et sur la journée. Mais aussi le taux de pluie de la dernière heure. </w:t>
      </w:r>
    </w:p>
    <w:p w14:paraId="24FE8D11" w14:textId="77777777" w:rsidR="009736D1" w:rsidRDefault="009736D1" w:rsidP="009736D1">
      <w:r>
        <w:rPr>
          <w:noProof/>
          <w:lang w:eastAsia="fr-FR"/>
        </w:rPr>
        <w:drawing>
          <wp:inline distT="0" distB="0" distL="0" distR="0" wp14:anchorId="3C8653B7" wp14:editId="08466814">
            <wp:extent cx="6049961" cy="2390775"/>
            <wp:effectExtent l="76200" t="76200" r="141605" b="1238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1661" cy="23953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7692F3" w14:textId="26412F3D" w:rsidR="009736D1" w:rsidRDefault="009736D1" w:rsidP="009736D1">
      <w:r>
        <w:t xml:space="preserve">Sur cet extrait </w:t>
      </w:r>
      <w:r w:rsidR="00F83C2B">
        <w:t>du</w:t>
      </w:r>
      <w:r>
        <w:t xml:space="preserve"> programme, on peut voir le Boolean </w:t>
      </w:r>
      <w:proofErr w:type="spellStart"/>
      <w:r>
        <w:t>bucketPositionA</w:t>
      </w:r>
      <w:proofErr w:type="spellEnd"/>
      <w:r>
        <w:t xml:space="preserve">. C’est lui qui représente la position de l’aimant quand il passe devant le switch. </w:t>
      </w:r>
      <w:proofErr w:type="gramStart"/>
      <w:r>
        <w:t>Si il</w:t>
      </w:r>
      <w:proofErr w:type="gramEnd"/>
      <w:r>
        <w:t xml:space="preserve"> prend la valeur </w:t>
      </w:r>
      <w:proofErr w:type="spellStart"/>
      <w:r>
        <w:t>true</w:t>
      </w:r>
      <w:proofErr w:type="spellEnd"/>
      <w:r>
        <w:t xml:space="preserve">, c’est-à-dire qu’il vient de bouger, et donc qu’il pleut. On incrémente donc le double </w:t>
      </w:r>
      <w:proofErr w:type="spellStart"/>
      <w:r>
        <w:t>dailyRain</w:t>
      </w:r>
      <w:proofErr w:type="spellEnd"/>
      <w:r>
        <w:t>, la pluie journalière et on affiche un texte signifiant qu’il y a une impulsion.</w:t>
      </w:r>
    </w:p>
    <w:p w14:paraId="63F062F2" w14:textId="448DD7F9" w:rsidR="009736D1" w:rsidRDefault="009736D1" w:rsidP="009736D1">
      <w:r>
        <w:rPr>
          <w:noProof/>
          <w:lang w:eastAsia="fr-FR"/>
        </w:rPr>
        <w:drawing>
          <wp:inline distT="0" distB="0" distL="0" distR="0" wp14:anchorId="101388FB" wp14:editId="587AC41F">
            <wp:extent cx="2361905" cy="504762"/>
            <wp:effectExtent l="76200" t="76200" r="133985" b="1244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1905" cy="5047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Enfin, à minuit chaque jour, le taux de pluie de la journée est remis à zéro. Et le taux de pluie de la dernière heure aussi, pour éviter d’avoir un taux de pluie négatif à 1h du matin.</w:t>
      </w:r>
    </w:p>
    <w:p w14:paraId="10A3576F" w14:textId="14509D46" w:rsidR="00B86219" w:rsidRDefault="00B86219" w:rsidP="003C763D">
      <w:pPr>
        <w:pStyle w:val="Titre2"/>
      </w:pPr>
      <w:bookmarkStart w:id="9" w:name="_Toc9509282"/>
      <w:r>
        <w:lastRenderedPageBreak/>
        <w:t xml:space="preserve">D </w:t>
      </w:r>
      <w:r w:rsidR="00751D3F">
        <w:t>-</w:t>
      </w:r>
      <w:r>
        <w:t xml:space="preserve"> Etalonnage</w:t>
      </w:r>
      <w:bookmarkEnd w:id="9"/>
      <w:r>
        <w:t xml:space="preserve"> </w:t>
      </w:r>
    </w:p>
    <w:p w14:paraId="55DFFD6E" w14:textId="5FE9B384" w:rsidR="00952A48" w:rsidRDefault="00B86219" w:rsidP="00B86219">
      <w:r>
        <w:t>Pour réaliser l’étalonnage du pluviomètre, il a fallu effectuer quelques tests</w:t>
      </w:r>
      <w:r w:rsidR="00952A48">
        <w:t xml:space="preserve"> et calcul</w:t>
      </w:r>
      <w:r>
        <w:t xml:space="preserve">. </w:t>
      </w:r>
      <w:r w:rsidR="00952A48">
        <w:t>Voici la procédure servant à simuler les conditions réelles de la pluie</w:t>
      </w:r>
      <w:r w:rsidR="00805835">
        <w:t>, le capteur n’était pas connecté</w:t>
      </w:r>
      <w:r w:rsidR="00952A48">
        <w:t> :</w:t>
      </w:r>
    </w:p>
    <w:p w14:paraId="26CE8080" w14:textId="353E83DE" w:rsidR="00952A48" w:rsidRDefault="00952A48" w:rsidP="00952A48">
      <w:pPr>
        <w:pStyle w:val="Paragraphedeliste"/>
        <w:numPr>
          <w:ilvl w:val="0"/>
          <w:numId w:val="3"/>
        </w:numPr>
      </w:pPr>
      <w:r>
        <w:t>Prendre une bouteille d’eau de 1L (totalement remplie mais la quantité d'eau totale peut varier dans de très légère proportion)</w:t>
      </w:r>
    </w:p>
    <w:p w14:paraId="1F735CF5" w14:textId="77F7AF87" w:rsidR="00952A48" w:rsidRDefault="00952A48" w:rsidP="00952A48">
      <w:pPr>
        <w:pStyle w:val="Paragraphedeliste"/>
        <w:numPr>
          <w:ilvl w:val="0"/>
          <w:numId w:val="3"/>
        </w:numPr>
      </w:pPr>
      <w:r>
        <w:t>Verser la totalité de l’eau dans le cône du pluviomètre</w:t>
      </w:r>
    </w:p>
    <w:p w14:paraId="7415D5BC" w14:textId="1B4F11AB" w:rsidR="00952A48" w:rsidRDefault="00952A48" w:rsidP="00952A48">
      <w:pPr>
        <w:pStyle w:val="Paragraphedeliste"/>
        <w:numPr>
          <w:ilvl w:val="0"/>
          <w:numId w:val="3"/>
        </w:numPr>
      </w:pPr>
      <w:r>
        <w:t>Compter le nombre d’impulsions (la bascule changeant de position émet un bruit distinctif)</w:t>
      </w:r>
    </w:p>
    <w:p w14:paraId="436585B1" w14:textId="2FB04E9D" w:rsidR="00952A48" w:rsidRDefault="00952A48" w:rsidP="00952A48">
      <w:r>
        <w:t>Le test à été effectué 3 fois,</w:t>
      </w:r>
      <w:r w:rsidR="00B91122">
        <w:t xml:space="preserve"> dans un lavabo de petite taille,</w:t>
      </w:r>
      <w:r>
        <w:t xml:space="preserve"> en changeant le débit d’eau pour vérifier si le résultat évoluait avec la vitesse de versement. Le premier test à compté 143 impulsions avec un débit lent. Le deuxième test 150 avec un débit moyen et le troisième et dernier 154 avec un débit un peu plus rapide. </w:t>
      </w:r>
    </w:p>
    <w:p w14:paraId="59B79617" w14:textId="77777777" w:rsidR="00F072D4" w:rsidRDefault="00952A48" w:rsidP="00952A48">
      <w:r>
        <w:t xml:space="preserve">Il est possible que lors des tests des </w:t>
      </w:r>
      <w:r w:rsidR="00F072D4">
        <w:t xml:space="preserve">impulsions ont été manqués, ou que le nombre total ait une erreur. </w:t>
      </w:r>
    </w:p>
    <w:p w14:paraId="203B42A7" w14:textId="7CFC5884" w:rsidR="00F072D4" w:rsidRDefault="00F072D4" w:rsidP="00952A48">
      <w:r>
        <w:t>En prenant le résultat du deuxième test, 150, comme base il y a une différence de -5% et de 2 % avec le premier et dernier tests. Donc compte tenu que les nombres sont proches, une moyenne à été établie avec ces 3 résultats.</w:t>
      </w:r>
    </w:p>
    <w:p w14:paraId="77DCB8E2" w14:textId="0272DCDF" w:rsidR="00DB6174" w:rsidRDefault="00DB6174" w:rsidP="00952A48">
      <w:r>
        <w:t>143 + 150 + 154 = 447</w:t>
      </w:r>
    </w:p>
    <w:p w14:paraId="0B90125C" w14:textId="22A1747C" w:rsidR="00DB6174" w:rsidRDefault="00DB6174" w:rsidP="00952A48">
      <w:pPr>
        <w:rPr>
          <w:u w:val="single"/>
        </w:rPr>
      </w:pPr>
      <w:r>
        <w:t xml:space="preserve">447 / 3 = </w:t>
      </w:r>
      <w:r w:rsidRPr="00DB6174">
        <w:rPr>
          <w:u w:val="single"/>
        </w:rPr>
        <w:t>149</w:t>
      </w:r>
      <w:r w:rsidR="00B95D67">
        <w:rPr>
          <w:u w:val="single"/>
        </w:rPr>
        <w:t xml:space="preserve">   </w:t>
      </w:r>
    </w:p>
    <w:p w14:paraId="26FE7F7B" w14:textId="19C4B6E0" w:rsidR="00985A29" w:rsidRDefault="00985A29" w:rsidP="00952A48">
      <w:r>
        <w:t>De plus, selon la documentation</w:t>
      </w:r>
      <w:r w:rsidR="002A6DAA">
        <w:t>, pour chaque impulsion</w:t>
      </w:r>
      <w:r w:rsidR="003C763D">
        <w:t>, le pluviomètre considère que</w:t>
      </w:r>
      <w:r w:rsidR="002A6DAA">
        <w:t xml:space="preserve"> 0.01 </w:t>
      </w:r>
      <w:proofErr w:type="spellStart"/>
      <w:r w:rsidR="002A6DAA">
        <w:t>inches</w:t>
      </w:r>
      <w:proofErr w:type="spellEnd"/>
      <w:r w:rsidR="002A6DAA">
        <w:t>, soit 0.254mm d’eau</w:t>
      </w:r>
      <w:r w:rsidR="003C763D">
        <w:t xml:space="preserve"> est tombée. </w:t>
      </w:r>
      <w:r w:rsidR="003C763D" w:rsidRPr="003C763D">
        <w:t>Un adaptateur métrique peut être installé</w:t>
      </w:r>
      <w:r w:rsidR="003C763D">
        <w:t xml:space="preserve"> car le capteur est une version américaine, mais il n’a pas été installé.</w:t>
      </w:r>
      <w:r w:rsidR="00B91122">
        <w:t xml:space="preserve"> </w:t>
      </w:r>
    </w:p>
    <w:p w14:paraId="2AA8810C" w14:textId="7E7DD696" w:rsidR="00B91122" w:rsidRDefault="00B91122" w:rsidP="00952A48">
      <w:r>
        <w:t>149 * 0.254 = 37.846 millimètres</w:t>
      </w:r>
    </w:p>
    <w:p w14:paraId="3420D231" w14:textId="496B50A6" w:rsidR="00B91122" w:rsidRPr="00985A29" w:rsidRDefault="00B91122" w:rsidP="00952A48">
      <w:r>
        <w:t xml:space="preserve">Donc avec un litre d’eau, il </w:t>
      </w:r>
      <w:r w:rsidR="00A453A5">
        <w:t>y a</w:t>
      </w:r>
      <w:r>
        <w:t xml:space="preserve"> 3.7846 centimètres d’eau dans le lavabo de test. </w:t>
      </w:r>
    </w:p>
    <w:p w14:paraId="14821557" w14:textId="13EFBF1C" w:rsidR="00B86219" w:rsidRDefault="00B86219" w:rsidP="00B86219"/>
    <w:p w14:paraId="6F83437A" w14:textId="19C082E7" w:rsidR="00981C62" w:rsidRDefault="00981C62" w:rsidP="00B86219"/>
    <w:p w14:paraId="096A9AD5" w14:textId="59C298B9" w:rsidR="00981C62" w:rsidRDefault="00981C62" w:rsidP="00B86219"/>
    <w:p w14:paraId="1969C5A7" w14:textId="09D06659" w:rsidR="00981C62" w:rsidRDefault="00981C62" w:rsidP="00B86219"/>
    <w:p w14:paraId="1AF30D2C" w14:textId="794D043B" w:rsidR="00981C62" w:rsidRDefault="00981C62" w:rsidP="00B86219"/>
    <w:p w14:paraId="1AA854EE" w14:textId="46CEEDED" w:rsidR="00981C62" w:rsidRDefault="00981C62" w:rsidP="00B86219"/>
    <w:p w14:paraId="0B8A712C" w14:textId="592450D1" w:rsidR="00981C62" w:rsidRDefault="00981C62" w:rsidP="00B86219"/>
    <w:p w14:paraId="613D45BB" w14:textId="06A8EEAE" w:rsidR="00981C62" w:rsidRDefault="00981C62" w:rsidP="00B86219"/>
    <w:p w14:paraId="19D9313A" w14:textId="3C423166" w:rsidR="00981C62" w:rsidRDefault="00981C62" w:rsidP="00B86219"/>
    <w:p w14:paraId="526DD9CA" w14:textId="5B48FC03" w:rsidR="00981C62" w:rsidRDefault="00981C62" w:rsidP="00B86219"/>
    <w:p w14:paraId="19F8F2EE" w14:textId="7E8C6741" w:rsidR="00981C62" w:rsidRDefault="00981C62" w:rsidP="00B86219"/>
    <w:p w14:paraId="6B621DCC" w14:textId="2E1E1E9C" w:rsidR="00981C62" w:rsidRDefault="00981C62" w:rsidP="00B86219"/>
    <w:p w14:paraId="4D9D3574" w14:textId="77777777" w:rsidR="00981C62" w:rsidRPr="00B86219" w:rsidRDefault="00981C62" w:rsidP="00B86219"/>
    <w:p w14:paraId="1810C29F" w14:textId="49003E9E" w:rsidR="009736D1" w:rsidRDefault="009736D1" w:rsidP="009736D1">
      <w:pPr>
        <w:pStyle w:val="Titre1"/>
      </w:pPr>
      <w:bookmarkStart w:id="10" w:name="_Toc9509283"/>
      <w:r w:rsidRPr="009D738E">
        <w:lastRenderedPageBreak/>
        <w:t>I</w:t>
      </w:r>
      <w:r>
        <w:t>I</w:t>
      </w:r>
      <w:r w:rsidRPr="009D738E">
        <w:t>I - Réalisation de l’Application Android</w:t>
      </w:r>
      <w:bookmarkEnd w:id="10"/>
    </w:p>
    <w:p w14:paraId="296F1149" w14:textId="3E42B623" w:rsidR="0013138A" w:rsidRPr="0013138A" w:rsidRDefault="0013138A" w:rsidP="0013138A">
      <w:pPr>
        <w:pStyle w:val="Titre2"/>
      </w:pPr>
      <w:bookmarkStart w:id="11" w:name="_Toc9509284"/>
      <w:r>
        <w:t>A - Questionnement</w:t>
      </w:r>
      <w:bookmarkEnd w:id="11"/>
    </w:p>
    <w:p w14:paraId="56070608" w14:textId="77777777" w:rsidR="009736D1" w:rsidRPr="00D224F1" w:rsidRDefault="009736D1" w:rsidP="009736D1"/>
    <w:p w14:paraId="667F4A8E" w14:textId="15D27D6E" w:rsidR="009736D1" w:rsidRPr="00C364D7" w:rsidRDefault="00C07502" w:rsidP="009736D1">
      <w:pPr>
        <w:tabs>
          <w:tab w:val="left" w:pos="1657"/>
        </w:tabs>
        <w:rPr>
          <w:szCs w:val="24"/>
        </w:rPr>
      </w:pPr>
      <w:r>
        <w:rPr>
          <w:szCs w:val="24"/>
        </w:rPr>
        <w:t xml:space="preserve">La première question a été de savoir sur quel niveau de l’API Android allait être développé l’application. </w:t>
      </w:r>
      <w:r w:rsidR="009736D1" w:rsidRPr="00C364D7">
        <w:rPr>
          <w:szCs w:val="24"/>
        </w:rPr>
        <w:t>Un API de développement </w:t>
      </w:r>
      <w:r w:rsidR="009736D1" w:rsidRPr="00C364D7">
        <w:rPr>
          <w:i/>
          <w:szCs w:val="24"/>
        </w:rPr>
        <w:t xml:space="preserve">(Application </w:t>
      </w:r>
      <w:proofErr w:type="spellStart"/>
      <w:r w:rsidR="009736D1" w:rsidRPr="00C364D7">
        <w:rPr>
          <w:i/>
          <w:szCs w:val="24"/>
        </w:rPr>
        <w:t>Programming</w:t>
      </w:r>
      <w:proofErr w:type="spellEnd"/>
      <w:r w:rsidR="009736D1" w:rsidRPr="00C364D7">
        <w:rPr>
          <w:i/>
          <w:szCs w:val="24"/>
        </w:rPr>
        <w:t xml:space="preserve"> Interface) </w:t>
      </w:r>
      <w:r w:rsidR="009736D1" w:rsidRPr="00C364D7">
        <w:rPr>
          <w:szCs w:val="24"/>
        </w:rPr>
        <w:t>est une interface de programmation</w:t>
      </w:r>
      <w:r w:rsidR="009736D1">
        <w:rPr>
          <w:szCs w:val="24"/>
        </w:rPr>
        <w:t xml:space="preserve"> constitué d’un ensemble de fonction.</w:t>
      </w:r>
    </w:p>
    <w:p w14:paraId="3C5C07C5" w14:textId="77777777" w:rsidR="009736D1" w:rsidRPr="00C364D7" w:rsidRDefault="009736D1" w:rsidP="009736D1">
      <w:pPr>
        <w:tabs>
          <w:tab w:val="left" w:pos="1657"/>
        </w:tabs>
        <w:rPr>
          <w:szCs w:val="24"/>
        </w:rPr>
      </w:pPr>
      <w:r w:rsidRPr="00C364D7">
        <w:rPr>
          <w:szCs w:val="24"/>
        </w:rPr>
        <w:t xml:space="preserve">Le choix de l’API de programmation minimum pour mon application s’est porté sur 2 critères : le plus important est la distribution globale de l’API. </w:t>
      </w:r>
    </w:p>
    <w:p w14:paraId="31A2F6C5" w14:textId="2312D835" w:rsidR="009736D1" w:rsidRPr="00D224F1" w:rsidRDefault="009736D1" w:rsidP="009736D1">
      <w:pPr>
        <w:tabs>
          <w:tab w:val="left" w:pos="1657"/>
        </w:tabs>
        <w:rPr>
          <w:szCs w:val="24"/>
        </w:rPr>
      </w:pPr>
      <w:r w:rsidRPr="00C364D7">
        <w:rPr>
          <w:noProof/>
          <w:sz w:val="20"/>
          <w:lang w:eastAsia="fr-FR"/>
        </w:rPr>
        <w:drawing>
          <wp:anchor distT="0" distB="0" distL="114300" distR="114300" simplePos="0" relativeHeight="251668480" behindDoc="1" locked="0" layoutInCell="1" allowOverlap="1" wp14:anchorId="78C2C947" wp14:editId="63B097D6">
            <wp:simplePos x="0" y="0"/>
            <wp:positionH relativeFrom="margin">
              <wp:align>right</wp:align>
            </wp:positionH>
            <wp:positionV relativeFrom="paragraph">
              <wp:posOffset>1363740</wp:posOffset>
            </wp:positionV>
            <wp:extent cx="5753735" cy="5029200"/>
            <wp:effectExtent l="0" t="0" r="0" b="0"/>
            <wp:wrapTight wrapText="bothSides">
              <wp:wrapPolygon edited="0">
                <wp:start x="0" y="0"/>
                <wp:lineTo x="0" y="21518"/>
                <wp:lineTo x="21526" y="21518"/>
                <wp:lineTo x="2152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5029200"/>
                    </a:xfrm>
                    <a:prstGeom prst="rect">
                      <a:avLst/>
                    </a:prstGeom>
                    <a:noFill/>
                    <a:ln>
                      <a:noFill/>
                    </a:ln>
                  </pic:spPr>
                </pic:pic>
              </a:graphicData>
            </a:graphic>
          </wp:anchor>
        </w:drawing>
      </w:r>
      <w:r w:rsidRPr="00C364D7">
        <w:rPr>
          <w:szCs w:val="24"/>
        </w:rPr>
        <w:t xml:space="preserve">L’application n’étant pas destiné au grand public mais à seulement quelques utilisateurs professionnels, on doit pouvoir l’utiliser sur le plus de modèle de smartphone Android possible. Le second critère est l’âge de l’API, car il doit être assez récent pour que je puisse profiter d’un maximum de fonctionnalité et de méthode de développement. Il fallait faire un compromis et donc l’API de niveau 22, Android 5.1 Lollipop </w:t>
      </w:r>
      <w:r w:rsidR="00B91122" w:rsidRPr="00C364D7">
        <w:rPr>
          <w:szCs w:val="24"/>
        </w:rPr>
        <w:t>a</w:t>
      </w:r>
      <w:r w:rsidRPr="00C364D7">
        <w:rPr>
          <w:szCs w:val="24"/>
        </w:rPr>
        <w:t xml:space="preserve"> été choisie, car largement répandu, et assez récente car cette version d’Android est sortie en 2015.</w:t>
      </w:r>
    </w:p>
    <w:p w14:paraId="59EC76D9" w14:textId="129E12FC" w:rsidR="009736D1" w:rsidRDefault="009736D1" w:rsidP="009736D1">
      <w:pPr>
        <w:tabs>
          <w:tab w:val="left" w:pos="1657"/>
        </w:tabs>
        <w:rPr>
          <w:sz w:val="24"/>
          <w:szCs w:val="24"/>
        </w:rPr>
      </w:pPr>
      <w:r w:rsidRPr="00C364D7">
        <w:rPr>
          <w:szCs w:val="24"/>
        </w:rPr>
        <w:t>Ce tableau récapitulatif peut être trouvé au démarrage d’un projet sur Android Studio mais aussi sur le site officiel de dével</w:t>
      </w:r>
      <w:r w:rsidR="003F2319">
        <w:rPr>
          <w:szCs w:val="24"/>
        </w:rPr>
        <w:t>oppeurs</w:t>
      </w:r>
      <w:r w:rsidRPr="00C364D7">
        <w:rPr>
          <w:szCs w:val="24"/>
        </w:rPr>
        <w:t xml:space="preserve"> Android.</w:t>
      </w:r>
    </w:p>
    <w:p w14:paraId="0CD06C73" w14:textId="77777777" w:rsidR="003E6629" w:rsidRDefault="003E6629" w:rsidP="009736D1">
      <w:pPr>
        <w:tabs>
          <w:tab w:val="left" w:pos="1657"/>
        </w:tabs>
        <w:rPr>
          <w:szCs w:val="24"/>
        </w:rPr>
      </w:pPr>
      <w:r>
        <w:rPr>
          <w:szCs w:val="24"/>
        </w:rPr>
        <w:lastRenderedPageBreak/>
        <w:t xml:space="preserve">Ensuite, la deuxième question était de savoir comment présenter visuellement l’application. </w:t>
      </w:r>
    </w:p>
    <w:p w14:paraId="6FBDF43F" w14:textId="5D868606" w:rsidR="009736D1" w:rsidRPr="00C364D7" w:rsidRDefault="009736D1" w:rsidP="009736D1">
      <w:pPr>
        <w:tabs>
          <w:tab w:val="left" w:pos="1657"/>
        </w:tabs>
        <w:rPr>
          <w:szCs w:val="24"/>
        </w:rPr>
      </w:pPr>
      <w:r w:rsidRPr="00C364D7">
        <w:rPr>
          <w:szCs w:val="24"/>
        </w:rPr>
        <w:t xml:space="preserve">L’objectif de l’Application est simple : il faut afficher en temps réel l’état du système et de ses composants : La carte de Gestion et les 6 capteurs la composant. C’est-à-dire que l’utilisateur de l’application doit être informé rapidement et simplement si un composant ne fonctionne plus. </w:t>
      </w:r>
    </w:p>
    <w:p w14:paraId="65500C78" w14:textId="0764BAA4" w:rsidR="009736D1" w:rsidRPr="00C364D7" w:rsidRDefault="003E6629" w:rsidP="009736D1">
      <w:pPr>
        <w:tabs>
          <w:tab w:val="left" w:pos="1657"/>
        </w:tabs>
        <w:rPr>
          <w:szCs w:val="24"/>
        </w:rPr>
      </w:pPr>
      <w:r>
        <w:rPr>
          <w:szCs w:val="24"/>
        </w:rPr>
        <w:t xml:space="preserve">Ainsi, il a été </w:t>
      </w:r>
      <w:r w:rsidR="009736D1" w:rsidRPr="00C364D7">
        <w:rPr>
          <w:szCs w:val="24"/>
        </w:rPr>
        <w:t>décidé de réaliser des indicateurs avec un code couleur. Si la pastille de couleur est verte, il n’y a pas de problème détecté, le composant fonctionne. Si elle est rouge, il y a un problème et une intervention de maintenance est requise.</w:t>
      </w:r>
      <w:r w:rsidR="009736D1">
        <w:rPr>
          <w:szCs w:val="24"/>
        </w:rPr>
        <w:t xml:space="preserve"> Il n’y aura qu’une seule fenêtre, pour garder la simplicité.</w:t>
      </w:r>
    </w:p>
    <w:p w14:paraId="4AFB53E6" w14:textId="77777777" w:rsidR="009736D1" w:rsidRDefault="009736D1" w:rsidP="009736D1">
      <w:pPr>
        <w:tabs>
          <w:tab w:val="left" w:pos="1657"/>
        </w:tabs>
        <w:rPr>
          <w:sz w:val="24"/>
          <w:szCs w:val="24"/>
        </w:rPr>
      </w:pPr>
    </w:p>
    <w:p w14:paraId="26CE8582" w14:textId="77777777" w:rsidR="009736D1" w:rsidRDefault="009736D1" w:rsidP="009736D1">
      <w:pPr>
        <w:tabs>
          <w:tab w:val="left" w:pos="1657"/>
        </w:tabs>
        <w:rPr>
          <w:sz w:val="24"/>
          <w:szCs w:val="24"/>
        </w:rPr>
      </w:pPr>
      <w:r w:rsidRPr="009B61B5">
        <w:rPr>
          <w:noProof/>
          <w:sz w:val="24"/>
          <w:szCs w:val="24"/>
          <w:lang w:eastAsia="fr-FR"/>
        </w:rPr>
        <w:drawing>
          <wp:anchor distT="0" distB="0" distL="114300" distR="114300" simplePos="0" relativeHeight="251669504" behindDoc="1" locked="0" layoutInCell="1" allowOverlap="1" wp14:anchorId="08BDCE14" wp14:editId="749786DE">
            <wp:simplePos x="0" y="0"/>
            <wp:positionH relativeFrom="margin">
              <wp:align>left</wp:align>
            </wp:positionH>
            <wp:positionV relativeFrom="paragraph">
              <wp:posOffset>6350</wp:posOffset>
            </wp:positionV>
            <wp:extent cx="3295015" cy="5006975"/>
            <wp:effectExtent l="0" t="0" r="635" b="3175"/>
            <wp:wrapTight wrapText="bothSides">
              <wp:wrapPolygon edited="0">
                <wp:start x="0" y="0"/>
                <wp:lineTo x="0" y="21532"/>
                <wp:lineTo x="21479" y="21532"/>
                <wp:lineTo x="21479" y="0"/>
                <wp:lineTo x="0" y="0"/>
              </wp:wrapPolygon>
            </wp:wrapTight>
            <wp:docPr id="5" name="Espace réservé du contenu 4" descr="Prototype d'IHM, réalisé avec WireFramePro">
              <a:extLst xmlns:a="http://schemas.openxmlformats.org/drawingml/2006/main">
                <a:ext uri="{FF2B5EF4-FFF2-40B4-BE49-F238E27FC236}">
                  <a16:creationId xmlns:a16="http://schemas.microsoft.com/office/drawing/2014/main" id="{268092B0-8852-41E0-ABC6-4E566A936D41}"/>
                </a:ext>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descr="Prototype d'IHM, réalisé avec WireFramePro">
                      <a:extLst>
                        <a:ext uri="{FF2B5EF4-FFF2-40B4-BE49-F238E27FC236}">
                          <a16:creationId xmlns:a16="http://schemas.microsoft.com/office/drawing/2014/main" id="{268092B0-8852-41E0-ABC6-4E566A936D41}"/>
                        </a:ext>
                        <a:ext uri="{C183D7F6-B498-43B3-948B-1728B52AA6E4}">
                          <adec:decorative xmlns:adec="http://schemas.microsoft.com/office/drawing/2017/decorative" val="0"/>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95015" cy="5006975"/>
                    </a:xfrm>
                    <a:prstGeom prst="rect">
                      <a:avLst/>
                    </a:prstGeom>
                  </pic:spPr>
                </pic:pic>
              </a:graphicData>
            </a:graphic>
          </wp:anchor>
        </w:drawing>
      </w:r>
    </w:p>
    <w:p w14:paraId="5BE495BB" w14:textId="77777777" w:rsidR="009736D1" w:rsidRDefault="009736D1" w:rsidP="009736D1">
      <w:pPr>
        <w:tabs>
          <w:tab w:val="left" w:pos="1657"/>
        </w:tabs>
        <w:rPr>
          <w:sz w:val="24"/>
          <w:szCs w:val="24"/>
        </w:rPr>
      </w:pPr>
    </w:p>
    <w:p w14:paraId="6B51080A" w14:textId="77777777" w:rsidR="009736D1" w:rsidRDefault="009736D1" w:rsidP="009736D1">
      <w:pPr>
        <w:tabs>
          <w:tab w:val="left" w:pos="1657"/>
        </w:tabs>
        <w:rPr>
          <w:sz w:val="24"/>
          <w:szCs w:val="24"/>
        </w:rPr>
      </w:pPr>
    </w:p>
    <w:p w14:paraId="1EAE510F" w14:textId="77777777" w:rsidR="009736D1" w:rsidRDefault="009736D1" w:rsidP="009736D1">
      <w:pPr>
        <w:tabs>
          <w:tab w:val="left" w:pos="1657"/>
        </w:tabs>
        <w:rPr>
          <w:sz w:val="24"/>
          <w:szCs w:val="24"/>
        </w:rPr>
      </w:pPr>
    </w:p>
    <w:p w14:paraId="206875CE" w14:textId="77777777" w:rsidR="009736D1" w:rsidRDefault="009736D1" w:rsidP="009736D1">
      <w:pPr>
        <w:tabs>
          <w:tab w:val="left" w:pos="1657"/>
        </w:tabs>
        <w:jc w:val="right"/>
        <w:rPr>
          <w:sz w:val="24"/>
          <w:szCs w:val="24"/>
        </w:rPr>
      </w:pPr>
      <w:r>
        <w:rPr>
          <w:sz w:val="24"/>
          <w:szCs w:val="24"/>
        </w:rPr>
        <w:t xml:space="preserve">                                                                                                  </w:t>
      </w:r>
      <w:r w:rsidRPr="00C364D7">
        <w:rPr>
          <w:szCs w:val="24"/>
        </w:rPr>
        <w:t xml:space="preserve">GH monitoring signifie Surveillance de Serre </w:t>
      </w:r>
      <w:r w:rsidRPr="00C364D7">
        <w:rPr>
          <w:i/>
          <w:szCs w:val="24"/>
        </w:rPr>
        <w:t>(Greenhouse monitoring</w:t>
      </w:r>
      <w:r w:rsidRPr="0006603B">
        <w:rPr>
          <w:i/>
          <w:sz w:val="24"/>
          <w:szCs w:val="24"/>
        </w:rPr>
        <w:t>)</w:t>
      </w:r>
    </w:p>
    <w:p w14:paraId="627C3301" w14:textId="77777777" w:rsidR="009736D1" w:rsidRDefault="009736D1" w:rsidP="009736D1">
      <w:pPr>
        <w:tabs>
          <w:tab w:val="left" w:pos="1657"/>
        </w:tabs>
        <w:rPr>
          <w:sz w:val="24"/>
          <w:szCs w:val="24"/>
        </w:rPr>
      </w:pPr>
      <w:r>
        <w:rPr>
          <w:sz w:val="24"/>
          <w:szCs w:val="24"/>
        </w:rPr>
        <w:t xml:space="preserve"> </w:t>
      </w:r>
    </w:p>
    <w:p w14:paraId="51BD9F07" w14:textId="77777777" w:rsidR="009736D1" w:rsidRDefault="009736D1" w:rsidP="009736D1">
      <w:pPr>
        <w:tabs>
          <w:tab w:val="left" w:pos="1657"/>
        </w:tabs>
        <w:rPr>
          <w:sz w:val="24"/>
          <w:szCs w:val="24"/>
        </w:rPr>
      </w:pPr>
    </w:p>
    <w:p w14:paraId="728ABE6F" w14:textId="77777777" w:rsidR="009736D1" w:rsidRDefault="009736D1" w:rsidP="009736D1">
      <w:pPr>
        <w:tabs>
          <w:tab w:val="left" w:pos="1657"/>
        </w:tabs>
        <w:rPr>
          <w:sz w:val="24"/>
          <w:szCs w:val="24"/>
        </w:rPr>
      </w:pPr>
    </w:p>
    <w:p w14:paraId="4FB8A1EF" w14:textId="77777777" w:rsidR="009736D1" w:rsidRDefault="009736D1" w:rsidP="009736D1">
      <w:pPr>
        <w:tabs>
          <w:tab w:val="left" w:pos="1657"/>
        </w:tabs>
        <w:rPr>
          <w:sz w:val="24"/>
          <w:szCs w:val="24"/>
        </w:rPr>
      </w:pPr>
    </w:p>
    <w:p w14:paraId="7929202B" w14:textId="77777777" w:rsidR="009736D1" w:rsidRDefault="009736D1" w:rsidP="009736D1">
      <w:pPr>
        <w:tabs>
          <w:tab w:val="left" w:pos="1657"/>
        </w:tabs>
        <w:rPr>
          <w:sz w:val="24"/>
          <w:szCs w:val="24"/>
        </w:rPr>
      </w:pPr>
    </w:p>
    <w:p w14:paraId="39C4035D" w14:textId="77777777" w:rsidR="009736D1" w:rsidRDefault="009736D1" w:rsidP="009736D1">
      <w:pPr>
        <w:tabs>
          <w:tab w:val="left" w:pos="1657"/>
        </w:tabs>
        <w:rPr>
          <w:sz w:val="24"/>
          <w:szCs w:val="24"/>
        </w:rPr>
      </w:pPr>
    </w:p>
    <w:p w14:paraId="2FC1D66F" w14:textId="77777777" w:rsidR="009736D1" w:rsidRDefault="009736D1" w:rsidP="009736D1">
      <w:pPr>
        <w:tabs>
          <w:tab w:val="left" w:pos="1657"/>
        </w:tabs>
        <w:rPr>
          <w:sz w:val="24"/>
          <w:szCs w:val="24"/>
        </w:rPr>
      </w:pPr>
    </w:p>
    <w:p w14:paraId="3A4C3D63" w14:textId="77777777" w:rsidR="009736D1" w:rsidRDefault="009736D1" w:rsidP="009736D1">
      <w:pPr>
        <w:tabs>
          <w:tab w:val="left" w:pos="1657"/>
        </w:tabs>
        <w:rPr>
          <w:sz w:val="24"/>
          <w:szCs w:val="24"/>
        </w:rPr>
      </w:pPr>
    </w:p>
    <w:p w14:paraId="19DBC95F" w14:textId="77777777" w:rsidR="009736D1" w:rsidRDefault="009736D1" w:rsidP="009736D1">
      <w:pPr>
        <w:tabs>
          <w:tab w:val="left" w:pos="1657"/>
        </w:tabs>
        <w:rPr>
          <w:sz w:val="24"/>
          <w:szCs w:val="24"/>
        </w:rPr>
      </w:pPr>
    </w:p>
    <w:p w14:paraId="1FC90327" w14:textId="77777777" w:rsidR="009736D1" w:rsidRDefault="009736D1" w:rsidP="009736D1">
      <w:pPr>
        <w:tabs>
          <w:tab w:val="left" w:pos="1657"/>
        </w:tabs>
        <w:rPr>
          <w:sz w:val="24"/>
          <w:szCs w:val="24"/>
        </w:rPr>
      </w:pPr>
    </w:p>
    <w:p w14:paraId="7D8AA723" w14:textId="77777777" w:rsidR="009736D1" w:rsidRDefault="009736D1" w:rsidP="009736D1">
      <w:pPr>
        <w:tabs>
          <w:tab w:val="left" w:pos="1657"/>
        </w:tabs>
        <w:rPr>
          <w:sz w:val="24"/>
          <w:szCs w:val="24"/>
        </w:rPr>
      </w:pPr>
    </w:p>
    <w:p w14:paraId="4B3ADDDA" w14:textId="77777777" w:rsidR="009736D1" w:rsidRDefault="009736D1" w:rsidP="009736D1">
      <w:pPr>
        <w:pStyle w:val="Titre1"/>
      </w:pPr>
    </w:p>
    <w:p w14:paraId="2C5DE304" w14:textId="62DB589D" w:rsidR="009736D1" w:rsidRPr="00C364D7" w:rsidRDefault="004F0A77" w:rsidP="009736D1">
      <w:pPr>
        <w:tabs>
          <w:tab w:val="left" w:pos="1657"/>
        </w:tabs>
        <w:rPr>
          <w:szCs w:val="24"/>
        </w:rPr>
      </w:pPr>
      <w:r>
        <w:rPr>
          <w:szCs w:val="24"/>
        </w:rPr>
        <w:t xml:space="preserve">Le prototype d’IHM présenté ci-dessus </w:t>
      </w:r>
      <w:r w:rsidR="009736D1" w:rsidRPr="00C364D7">
        <w:rPr>
          <w:szCs w:val="24"/>
        </w:rPr>
        <w:t xml:space="preserve">a servi de base pour le développement de l’application. </w:t>
      </w:r>
      <w:r w:rsidR="009736D1">
        <w:rPr>
          <w:szCs w:val="24"/>
        </w:rPr>
        <w:t xml:space="preserve"> </w:t>
      </w:r>
    </w:p>
    <w:p w14:paraId="28DADCBB" w14:textId="77777777" w:rsidR="009736D1" w:rsidRDefault="009736D1" w:rsidP="009736D1"/>
    <w:p w14:paraId="6F52C853" w14:textId="77777777" w:rsidR="009736D1" w:rsidRDefault="009736D1" w:rsidP="009736D1"/>
    <w:p w14:paraId="55DC028D" w14:textId="77777777" w:rsidR="009736D1" w:rsidRDefault="009736D1" w:rsidP="009736D1">
      <w:pPr>
        <w:pStyle w:val="Titre2"/>
      </w:pPr>
    </w:p>
    <w:p w14:paraId="745AB25D" w14:textId="77777777" w:rsidR="009736D1" w:rsidRPr="001A2CFF" w:rsidRDefault="009736D1" w:rsidP="009736D1"/>
    <w:p w14:paraId="56797D24" w14:textId="77777777" w:rsidR="009736D1" w:rsidRDefault="009736D1" w:rsidP="009736D1">
      <w:pPr>
        <w:pStyle w:val="Titre2"/>
      </w:pPr>
    </w:p>
    <w:p w14:paraId="0DC2A287" w14:textId="056ACF0D" w:rsidR="009736D1" w:rsidRPr="0013138A" w:rsidRDefault="0013138A" w:rsidP="0013138A">
      <w:pPr>
        <w:pStyle w:val="Titre2"/>
      </w:pPr>
      <w:bookmarkStart w:id="12" w:name="_Toc9509285"/>
      <w:r w:rsidRPr="0013138A">
        <w:t>B</w:t>
      </w:r>
      <w:r>
        <w:t xml:space="preserve"> </w:t>
      </w:r>
      <w:r w:rsidRPr="0013138A">
        <w:t xml:space="preserve">- </w:t>
      </w:r>
      <w:r w:rsidR="009736D1" w:rsidRPr="0013138A">
        <w:t>Fonctionnement de l’application</w:t>
      </w:r>
      <w:bookmarkEnd w:id="12"/>
    </w:p>
    <w:p w14:paraId="7EE1BD5A" w14:textId="77777777" w:rsidR="009736D1" w:rsidRPr="00276A12" w:rsidRDefault="009736D1" w:rsidP="009736D1"/>
    <w:p w14:paraId="352A1B42" w14:textId="77777777" w:rsidR="009736D1" w:rsidRDefault="009736D1" w:rsidP="009736D1">
      <w:r>
        <w:t xml:space="preserve">Le projet SFL5 et le projet SFL6 partagent la même base de données. Les états des capteurs y sont stockés tout comme l’état de la Raspberry. Le champ </w:t>
      </w:r>
      <w:r w:rsidRPr="00CC7DCD">
        <w:rPr>
          <w:i/>
        </w:rPr>
        <w:t>Etat_capteur</w:t>
      </w:r>
      <w:r>
        <w:t xml:space="preserve"> fait partie de la table Capteur et le champ </w:t>
      </w:r>
      <w:r w:rsidRPr="00CC7DCD">
        <w:rPr>
          <w:i/>
        </w:rPr>
        <w:t>Etat_Rasp</w:t>
      </w:r>
      <w:r>
        <w:t xml:space="preserve"> fait partie de la table SuperVision.</w:t>
      </w:r>
    </w:p>
    <w:p w14:paraId="2B648CAB" w14:textId="77777777" w:rsidR="009736D1" w:rsidRDefault="009736D1" w:rsidP="009736D1"/>
    <w:p w14:paraId="4B753FDB" w14:textId="77777777" w:rsidR="009736D1" w:rsidRDefault="004F0A77" w:rsidP="009736D1">
      <w:r>
        <w:rPr>
          <w:noProof/>
          <w:lang w:eastAsia="fr-FR"/>
        </w:rPr>
        <w:drawing>
          <wp:anchor distT="0" distB="0" distL="114300" distR="114300" simplePos="0" relativeHeight="251670528" behindDoc="1" locked="0" layoutInCell="1" allowOverlap="1" wp14:anchorId="11ADE34F" wp14:editId="56F60166">
            <wp:simplePos x="0" y="0"/>
            <wp:positionH relativeFrom="margin">
              <wp:posOffset>246491</wp:posOffset>
            </wp:positionH>
            <wp:positionV relativeFrom="paragraph">
              <wp:posOffset>9663</wp:posOffset>
            </wp:positionV>
            <wp:extent cx="2070100" cy="2001520"/>
            <wp:effectExtent l="0" t="0" r="6350" b="0"/>
            <wp:wrapTight wrapText="bothSides">
              <wp:wrapPolygon edited="0">
                <wp:start x="0" y="0"/>
                <wp:lineTo x="0" y="21381"/>
                <wp:lineTo x="21467" y="21381"/>
                <wp:lineTo x="2146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100" cy="2001520"/>
                    </a:xfrm>
                    <a:prstGeom prst="rect">
                      <a:avLst/>
                    </a:prstGeom>
                    <a:noFill/>
                    <a:ln>
                      <a:noFill/>
                    </a:ln>
                  </pic:spPr>
                </pic:pic>
              </a:graphicData>
            </a:graphic>
          </wp:anchor>
        </w:drawing>
      </w:r>
    </w:p>
    <w:p w14:paraId="6C1F9630" w14:textId="77777777" w:rsidR="009736D1" w:rsidRDefault="004F0A77" w:rsidP="009736D1">
      <w:r>
        <w:rPr>
          <w:noProof/>
          <w:lang w:eastAsia="fr-FR"/>
        </w:rPr>
        <w:drawing>
          <wp:anchor distT="0" distB="0" distL="114300" distR="114300" simplePos="0" relativeHeight="251671552" behindDoc="1" locked="0" layoutInCell="1" allowOverlap="1" wp14:anchorId="7C0490F6" wp14:editId="563A3270">
            <wp:simplePos x="0" y="0"/>
            <wp:positionH relativeFrom="margin">
              <wp:posOffset>3246451</wp:posOffset>
            </wp:positionH>
            <wp:positionV relativeFrom="paragraph">
              <wp:posOffset>5604</wp:posOffset>
            </wp:positionV>
            <wp:extent cx="1742440" cy="1457960"/>
            <wp:effectExtent l="0" t="0" r="0" b="8890"/>
            <wp:wrapTight wrapText="bothSides">
              <wp:wrapPolygon edited="0">
                <wp:start x="0" y="0"/>
                <wp:lineTo x="0" y="21449"/>
                <wp:lineTo x="21254" y="21449"/>
                <wp:lineTo x="2125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2440" cy="1457960"/>
                    </a:xfrm>
                    <a:prstGeom prst="rect">
                      <a:avLst/>
                    </a:prstGeom>
                    <a:noFill/>
                    <a:ln>
                      <a:noFill/>
                    </a:ln>
                  </pic:spPr>
                </pic:pic>
              </a:graphicData>
            </a:graphic>
          </wp:anchor>
        </w:drawing>
      </w:r>
    </w:p>
    <w:p w14:paraId="12D1A348" w14:textId="77777777" w:rsidR="009736D1" w:rsidRDefault="009736D1" w:rsidP="009736D1"/>
    <w:p w14:paraId="0F71ADBE" w14:textId="77777777" w:rsidR="009736D1" w:rsidRDefault="009736D1" w:rsidP="009736D1"/>
    <w:p w14:paraId="1723086D" w14:textId="77777777" w:rsidR="009736D1" w:rsidRDefault="009736D1" w:rsidP="009736D1"/>
    <w:p w14:paraId="3606EC21" w14:textId="77777777" w:rsidR="004F0A77" w:rsidRDefault="004F0A77" w:rsidP="009736D1"/>
    <w:p w14:paraId="429D801C" w14:textId="77777777" w:rsidR="004F0A77" w:rsidRDefault="004F0A77" w:rsidP="009736D1"/>
    <w:p w14:paraId="2F488F02" w14:textId="77777777" w:rsidR="004F0A77" w:rsidRDefault="004F0A77" w:rsidP="009736D1"/>
    <w:p w14:paraId="0DA31B98" w14:textId="77777777" w:rsidR="009736D1" w:rsidRDefault="009736D1" w:rsidP="009736D1">
      <w:pPr>
        <w:keepNext/>
      </w:pPr>
      <w:r>
        <w:t>Connecter une application Java directement à une base de données est impossible. C’est pourquoi je suis obligé de passer par un middleware, ici ce sera un service web, une page PHP que je devrai écrire.</w:t>
      </w:r>
      <w:r>
        <w:rPr>
          <w:noProof/>
          <w:lang w:eastAsia="fr-FR"/>
        </w:rPr>
        <w:drawing>
          <wp:inline distT="0" distB="0" distL="0" distR="0" wp14:anchorId="75103E30" wp14:editId="0B2EA609">
            <wp:extent cx="5764530" cy="1987550"/>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4530" cy="1987550"/>
                    </a:xfrm>
                    <a:prstGeom prst="rect">
                      <a:avLst/>
                    </a:prstGeom>
                    <a:noFill/>
                    <a:ln>
                      <a:noFill/>
                    </a:ln>
                  </pic:spPr>
                </pic:pic>
              </a:graphicData>
            </a:graphic>
          </wp:inline>
        </w:drawing>
      </w:r>
    </w:p>
    <w:p w14:paraId="45663DDB" w14:textId="77777777" w:rsidR="009736D1" w:rsidRDefault="009736D1" w:rsidP="009736D1">
      <w:pPr>
        <w:pStyle w:val="Lgende"/>
      </w:pPr>
      <w:r>
        <w:t xml:space="preserve">Source : </w:t>
      </w:r>
      <w:r w:rsidRPr="000009DC">
        <w:t>http://tutorielandroid.francoiscolin.fr/index.php</w:t>
      </w:r>
    </w:p>
    <w:p w14:paraId="7E5FD7C4" w14:textId="74152754" w:rsidR="009736D1" w:rsidRDefault="009736D1" w:rsidP="009736D1">
      <w:r>
        <w:t xml:space="preserve">L’application web en PHP fera office d’intermédiaire entre l’application Android et la base de données. Elle contiendra les requête SQL qui permettra de se connecter à la base de données pour pouvoir récupérer les valeurs : les états du système. Ensuite, la page PHP enverra les données en format JSON </w:t>
      </w:r>
      <w:r w:rsidRPr="002669A8">
        <w:rPr>
          <w:i/>
        </w:rPr>
        <w:t>(JavaScript Object Notation)</w:t>
      </w:r>
      <w:r>
        <w:t xml:space="preserve"> à l’application Android qui pourra les interpréter.</w:t>
      </w:r>
    </w:p>
    <w:p w14:paraId="6A92C65C" w14:textId="1BD0B993" w:rsidR="00315299" w:rsidRDefault="00315299" w:rsidP="009736D1"/>
    <w:p w14:paraId="316C0370" w14:textId="1D896605" w:rsidR="00315299" w:rsidRDefault="00315299" w:rsidP="009736D1"/>
    <w:p w14:paraId="3B1B98BF" w14:textId="2CBFA371" w:rsidR="00315299" w:rsidRDefault="00315299" w:rsidP="009736D1"/>
    <w:p w14:paraId="56D01699" w14:textId="77777777" w:rsidR="0013138A" w:rsidRDefault="0013138A" w:rsidP="009736D1"/>
    <w:p w14:paraId="4ED61B78" w14:textId="77777777" w:rsidR="00424D2A" w:rsidRDefault="00424D2A" w:rsidP="009736D1"/>
    <w:p w14:paraId="28071055" w14:textId="0193A10E" w:rsidR="00424D2A" w:rsidRDefault="00424D2A" w:rsidP="00424D2A">
      <w:pPr>
        <w:pStyle w:val="Titre2"/>
      </w:pPr>
      <w:bookmarkStart w:id="13" w:name="_Toc9509286"/>
      <w:r>
        <w:lastRenderedPageBreak/>
        <w:t xml:space="preserve">C </w:t>
      </w:r>
      <w:r w:rsidR="00751D3F">
        <w:t>-</w:t>
      </w:r>
      <w:r>
        <w:t xml:space="preserve"> Code Android Studio</w:t>
      </w:r>
      <w:bookmarkEnd w:id="13"/>
    </w:p>
    <w:p w14:paraId="50397EE0" w14:textId="77777777" w:rsidR="00424D2A" w:rsidRDefault="00424D2A" w:rsidP="009736D1"/>
    <w:p w14:paraId="4EEDE78A" w14:textId="320A4D05" w:rsidR="00315299" w:rsidRDefault="00315299" w:rsidP="009736D1">
      <w:r>
        <w:t xml:space="preserve">Ci-dessous </w:t>
      </w:r>
      <w:r w:rsidR="00164293">
        <w:t xml:space="preserve">est un extrait de </w:t>
      </w:r>
      <w:r>
        <w:t xml:space="preserve">mon fichier PHP. </w:t>
      </w:r>
      <w:r w:rsidR="00164293">
        <w:t xml:space="preserve">Il sert à se connecter en tant qu’utilisateur à la base de données. </w:t>
      </w:r>
      <w:r>
        <w:t>On peut voir plusieurs echo permettant de savoir si on est connecté et identifié.</w:t>
      </w:r>
      <w:r w:rsidR="00AB516E">
        <w:t xml:space="preserve"> Le nom de la base de données est « BDD_serre_automatique ».</w:t>
      </w:r>
    </w:p>
    <w:p w14:paraId="17C08031" w14:textId="105CC7A3" w:rsidR="00315299" w:rsidRDefault="00315299" w:rsidP="00315299">
      <w:r>
        <w:rPr>
          <w:noProof/>
        </w:rPr>
        <w:drawing>
          <wp:inline distT="0" distB="0" distL="0" distR="0" wp14:anchorId="063B49AE" wp14:editId="3986AD2C">
            <wp:extent cx="5760720" cy="40055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005580"/>
                    </a:xfrm>
                    <a:prstGeom prst="rect">
                      <a:avLst/>
                    </a:prstGeom>
                  </pic:spPr>
                </pic:pic>
              </a:graphicData>
            </a:graphic>
          </wp:inline>
        </w:drawing>
      </w:r>
    </w:p>
    <w:p w14:paraId="526380D2" w14:textId="4E51D281" w:rsidR="00164293" w:rsidRDefault="00164293" w:rsidP="00315299"/>
    <w:p w14:paraId="34056D04" w14:textId="2D589732" w:rsidR="00164293" w:rsidRDefault="00656168" w:rsidP="00315299">
      <w:r>
        <w:rPr>
          <w:noProof/>
        </w:rPr>
        <w:drawing>
          <wp:anchor distT="0" distB="0" distL="114300" distR="114300" simplePos="0" relativeHeight="251674624" behindDoc="1" locked="0" layoutInCell="1" allowOverlap="1" wp14:anchorId="22D2D3E0" wp14:editId="480FBB32">
            <wp:simplePos x="0" y="0"/>
            <wp:positionH relativeFrom="margin">
              <wp:align>center</wp:align>
            </wp:positionH>
            <wp:positionV relativeFrom="paragraph">
              <wp:posOffset>483014</wp:posOffset>
            </wp:positionV>
            <wp:extent cx="6871851" cy="2703443"/>
            <wp:effectExtent l="0" t="0" r="5715" b="1905"/>
            <wp:wrapTight wrapText="bothSides">
              <wp:wrapPolygon edited="0">
                <wp:start x="0" y="0"/>
                <wp:lineTo x="0" y="21463"/>
                <wp:lineTo x="21558" y="21463"/>
                <wp:lineTo x="21558"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71851" cy="2703443"/>
                    </a:xfrm>
                    <a:prstGeom prst="rect">
                      <a:avLst/>
                    </a:prstGeom>
                  </pic:spPr>
                </pic:pic>
              </a:graphicData>
            </a:graphic>
          </wp:anchor>
        </w:drawing>
      </w:r>
      <w:r>
        <w:t>Ci-dessous est un extrait du code sous Android Studio, il sert à traduire les données JSON envoyé par la page PHP.</w:t>
      </w:r>
    </w:p>
    <w:p w14:paraId="17A0AF43" w14:textId="46802412" w:rsidR="00164293" w:rsidRDefault="00164293" w:rsidP="00315299"/>
    <w:p w14:paraId="3CF4AAF2" w14:textId="114EC8AE" w:rsidR="000C22BD" w:rsidRDefault="000C22BD" w:rsidP="00315299"/>
    <w:p w14:paraId="1675689F" w14:textId="0730E1AB" w:rsidR="000C22BD" w:rsidRDefault="000C22BD" w:rsidP="00315299">
      <w:r>
        <w:rPr>
          <w:noProof/>
        </w:rPr>
        <w:drawing>
          <wp:inline distT="0" distB="0" distL="0" distR="0" wp14:anchorId="39637B1B" wp14:editId="5765C919">
            <wp:extent cx="5760720" cy="4204335"/>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204335"/>
                    </a:xfrm>
                    <a:prstGeom prst="rect">
                      <a:avLst/>
                    </a:prstGeom>
                  </pic:spPr>
                </pic:pic>
              </a:graphicData>
            </a:graphic>
          </wp:inline>
        </w:drawing>
      </w:r>
    </w:p>
    <w:p w14:paraId="4BC8E3EB" w14:textId="41593833" w:rsidR="000C22BD" w:rsidRDefault="000C22BD" w:rsidP="00315299">
      <w:r>
        <w:t xml:space="preserve">Cet extrait du code en XML, produit l’affichage de l’application. Il y a trois balises LinearLayout </w:t>
      </w:r>
      <w:r w:rsidR="00424D2A">
        <w:t xml:space="preserve">horizontal </w:t>
      </w:r>
      <w:r>
        <w:t xml:space="preserve">pour 3 lignes avec 2 capteurs </w:t>
      </w:r>
      <w:r w:rsidR="00424D2A">
        <w:t>chacune</w:t>
      </w:r>
      <w:r>
        <w:t xml:space="preserve">. Pour chaque capteur il y a une balise TextView (pour le nom du capteur) et une balise ImageView (pour la pastille de couleur).  </w:t>
      </w:r>
    </w:p>
    <w:p w14:paraId="16CDCB81" w14:textId="3C250281" w:rsidR="00424D2A" w:rsidRDefault="00424D2A" w:rsidP="00315299">
      <w:r>
        <w:t>Ces 3 lignes sont contenues dans un LinearLayout vertical, qui contient lui-même un TextView pour le nom de l’application.</w:t>
      </w:r>
    </w:p>
    <w:p w14:paraId="72DDEB19" w14:textId="543BE081" w:rsidR="00424D2A" w:rsidRDefault="00424D2A" w:rsidP="00315299">
      <w:r>
        <w:t xml:space="preserve">De plus, la méthode </w:t>
      </w:r>
      <w:r w:rsidR="007473A9">
        <w:t xml:space="preserve">de développement </w:t>
      </w:r>
      <w:r>
        <w:t xml:space="preserve">des poids </w:t>
      </w:r>
      <w:r w:rsidR="0029320F">
        <w:t>a</w:t>
      </w:r>
      <w:r>
        <w:t xml:space="preserve"> été utilisé pour que l’application s’adapte aux différentes tailles et définitions des écrans de smartphone.</w:t>
      </w:r>
    </w:p>
    <w:p w14:paraId="01AD2B76" w14:textId="742E05AA" w:rsidR="00424D2A" w:rsidRDefault="00424D2A" w:rsidP="00315299">
      <w:r>
        <w:rPr>
          <w:noProof/>
        </w:rPr>
        <w:drawing>
          <wp:inline distT="0" distB="0" distL="0" distR="0" wp14:anchorId="2AB57ECF" wp14:editId="0FCEA531">
            <wp:extent cx="1942857" cy="152381"/>
            <wp:effectExtent l="0" t="0" r="635"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2857" cy="152381"/>
                    </a:xfrm>
                    <a:prstGeom prst="rect">
                      <a:avLst/>
                    </a:prstGeom>
                  </pic:spPr>
                </pic:pic>
              </a:graphicData>
            </a:graphic>
          </wp:inline>
        </w:drawing>
      </w:r>
      <w:r>
        <w:t xml:space="preserve"> Le poids d’un TextView est égal à 1.2</w:t>
      </w:r>
    </w:p>
    <w:p w14:paraId="239B4660" w14:textId="691CD906" w:rsidR="000C22BD" w:rsidRDefault="000C22BD" w:rsidP="00315299">
      <w:r>
        <w:t xml:space="preserve">La méthode utilisé pour faire changer les pastilles de couleurs est </w:t>
      </w:r>
      <w:proofErr w:type="spellStart"/>
      <w:r>
        <w:t>setBackground</w:t>
      </w:r>
      <w:proofErr w:type="spellEnd"/>
      <w:r>
        <w:t xml:space="preserve">. Pour une condition, </w:t>
      </w:r>
      <w:r w:rsidR="00424D2A">
        <w:t>la couleur de fond (background) de la pastille changera.</w:t>
      </w:r>
      <w:r>
        <w:t xml:space="preserve"> La condition ici est l’état du</w:t>
      </w:r>
      <w:r w:rsidR="00424D2A">
        <w:t xml:space="preserve"> composant, récupéré en JSON, qui est un boolean.</w:t>
      </w:r>
    </w:p>
    <w:p w14:paraId="4AD8577F" w14:textId="68A182AB" w:rsidR="000C22BD" w:rsidRDefault="000C22BD" w:rsidP="00315299"/>
    <w:p w14:paraId="171ECAAB" w14:textId="1351AEDB" w:rsidR="000C22BD" w:rsidRDefault="000C22BD" w:rsidP="00315299"/>
    <w:p w14:paraId="3FADCBE5" w14:textId="0973DCD9" w:rsidR="000C22BD" w:rsidRDefault="000C22BD" w:rsidP="00315299"/>
    <w:p w14:paraId="3CEC1D57" w14:textId="492E6866" w:rsidR="000C22BD" w:rsidRDefault="000C22BD" w:rsidP="00315299"/>
    <w:p w14:paraId="1467EA13" w14:textId="718B8648" w:rsidR="000C22BD" w:rsidRDefault="000C22BD" w:rsidP="00315299"/>
    <w:p w14:paraId="1EA4452B" w14:textId="7CA4DE91" w:rsidR="00801061" w:rsidRDefault="005E170C" w:rsidP="00801061">
      <w:pPr>
        <w:pStyle w:val="Titre1"/>
      </w:pPr>
      <w:bookmarkStart w:id="14" w:name="_Toc9509287"/>
      <w:r>
        <w:lastRenderedPageBreak/>
        <w:t xml:space="preserve">IV </w:t>
      </w:r>
      <w:r w:rsidR="00751D3F">
        <w:t>-</w:t>
      </w:r>
      <w:r>
        <w:t xml:space="preserve"> Diagramme de classes</w:t>
      </w:r>
      <w:bookmarkEnd w:id="14"/>
    </w:p>
    <w:p w14:paraId="58D6C10F" w14:textId="41B93C35" w:rsidR="00801061" w:rsidRDefault="00801061" w:rsidP="00801061"/>
    <w:p w14:paraId="7A479C56" w14:textId="74267B04" w:rsidR="00801061" w:rsidRPr="00801061" w:rsidRDefault="00801061" w:rsidP="00801061">
      <w:r>
        <w:t>Ces diagrammes ont été réalisés en début de projet, en même temps que l’analyse globale.</w:t>
      </w:r>
    </w:p>
    <w:p w14:paraId="19099348" w14:textId="77777777" w:rsidR="00801061" w:rsidRDefault="00801061" w:rsidP="005E170C"/>
    <w:p w14:paraId="5A93DAFE" w14:textId="77777777" w:rsidR="00801061" w:rsidRDefault="00801061" w:rsidP="005E170C"/>
    <w:p w14:paraId="37F6C39D" w14:textId="1F640155" w:rsidR="005E170C" w:rsidRDefault="005E170C" w:rsidP="005E170C">
      <w:r>
        <w:rPr>
          <w:noProof/>
        </w:rPr>
        <w:drawing>
          <wp:anchor distT="0" distB="0" distL="114300" distR="114300" simplePos="0" relativeHeight="251675648" behindDoc="1" locked="0" layoutInCell="1" allowOverlap="1" wp14:anchorId="5B8E6837" wp14:editId="4BAAF96E">
            <wp:simplePos x="0" y="0"/>
            <wp:positionH relativeFrom="margin">
              <wp:align>center</wp:align>
            </wp:positionH>
            <wp:positionV relativeFrom="paragraph">
              <wp:posOffset>208915</wp:posOffset>
            </wp:positionV>
            <wp:extent cx="7086600" cy="1104900"/>
            <wp:effectExtent l="0" t="0" r="0" b="0"/>
            <wp:wrapTight wrapText="bothSides">
              <wp:wrapPolygon edited="0">
                <wp:start x="0" y="0"/>
                <wp:lineTo x="0" y="21228"/>
                <wp:lineTo x="21542" y="21228"/>
                <wp:lineTo x="21542"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086600" cy="1104900"/>
                    </a:xfrm>
                    <a:prstGeom prst="rect">
                      <a:avLst/>
                    </a:prstGeom>
                  </pic:spPr>
                </pic:pic>
              </a:graphicData>
            </a:graphic>
            <wp14:sizeRelH relativeFrom="margin">
              <wp14:pctWidth>0</wp14:pctWidth>
            </wp14:sizeRelH>
            <wp14:sizeRelV relativeFrom="margin">
              <wp14:pctHeight>0</wp14:pctHeight>
            </wp14:sizeRelV>
          </wp:anchor>
        </w:drawing>
      </w:r>
    </w:p>
    <w:p w14:paraId="7A49F34F" w14:textId="020820AE" w:rsidR="005E170C" w:rsidRDefault="005E170C" w:rsidP="005E170C"/>
    <w:p w14:paraId="0CDA53CF" w14:textId="3E1C2BDE" w:rsidR="005E170C" w:rsidRDefault="005E170C" w:rsidP="005E170C">
      <w:r>
        <w:t xml:space="preserve">Voici le diagramme de classe de l’application Android. </w:t>
      </w:r>
      <w:r w:rsidR="00223B71">
        <w:t xml:space="preserve">Elle utilisera un thread pour que les valeurs des états des capteurs soit mis à jour constamment. On peut retrouver les objectif de l’application dans </w:t>
      </w:r>
      <w:r w:rsidR="00E17CD4">
        <w:t xml:space="preserve">les méthodes de sa </w:t>
      </w:r>
      <w:r w:rsidR="00223B71">
        <w:t xml:space="preserve">classe : collecter et afficher des valeurs de la base de données. La classe Bdd </w:t>
      </w:r>
      <w:r w:rsidR="00E17CD4">
        <w:t xml:space="preserve">à une méthode pour </w:t>
      </w:r>
      <w:r w:rsidR="00FE26BB">
        <w:t>stocke</w:t>
      </w:r>
      <w:r w:rsidR="00E17CD4">
        <w:t>r</w:t>
      </w:r>
      <w:r w:rsidR="00FE26BB">
        <w:t xml:space="preserve"> </w:t>
      </w:r>
      <w:r w:rsidR="00223B71">
        <w:t>les valeurs voulues</w:t>
      </w:r>
      <w:r w:rsidR="00FE26BB">
        <w:t>.</w:t>
      </w:r>
    </w:p>
    <w:p w14:paraId="2B1EF79C" w14:textId="5E0DE643" w:rsidR="005E170C" w:rsidRDefault="005E170C" w:rsidP="005E170C"/>
    <w:p w14:paraId="56477E94" w14:textId="31AFC68B" w:rsidR="005E170C" w:rsidRDefault="00801061" w:rsidP="005E170C">
      <w:r>
        <w:rPr>
          <w:noProof/>
        </w:rPr>
        <w:drawing>
          <wp:inline distT="0" distB="0" distL="0" distR="0" wp14:anchorId="3F60A374" wp14:editId="796B74A0">
            <wp:extent cx="5342857" cy="1371429"/>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2857" cy="1371429"/>
                    </a:xfrm>
                    <a:prstGeom prst="rect">
                      <a:avLst/>
                    </a:prstGeom>
                  </pic:spPr>
                </pic:pic>
              </a:graphicData>
            </a:graphic>
          </wp:inline>
        </w:drawing>
      </w:r>
    </w:p>
    <w:p w14:paraId="34120DD5" w14:textId="33A97501" w:rsidR="005E170C" w:rsidRDefault="005E170C" w:rsidP="005E170C"/>
    <w:p w14:paraId="06FA6BED" w14:textId="2545249F" w:rsidR="005E170C" w:rsidRDefault="00801061" w:rsidP="005E170C">
      <w:r>
        <w:t>Le diagramme ci-dessus présente l’acquisition des mesures du capteur.</w:t>
      </w:r>
      <w:r w:rsidR="00622F05">
        <w:t xml:space="preserve"> </w:t>
      </w:r>
      <w:r w:rsidR="00672FF8">
        <w:t xml:space="preserve">La classe capteur possède un attribut Etat_capteur en </w:t>
      </w:r>
      <w:proofErr w:type="spellStart"/>
      <w:r w:rsidR="00672FF8">
        <w:t>boolean</w:t>
      </w:r>
      <w:proofErr w:type="spellEnd"/>
      <w:r w:rsidR="00672FF8">
        <w:t>, car il ne peut que marcher, ou ne pas marcher.</w:t>
      </w:r>
      <w:r w:rsidR="00E17CD4">
        <w:t xml:space="preserve"> </w:t>
      </w:r>
    </w:p>
    <w:p w14:paraId="689AA4C0" w14:textId="562EE44F" w:rsidR="00493143" w:rsidRDefault="00493143" w:rsidP="005E170C"/>
    <w:p w14:paraId="513E668D" w14:textId="61F1077D" w:rsidR="005E170C" w:rsidRDefault="005E170C" w:rsidP="005E170C"/>
    <w:p w14:paraId="76B91F32" w14:textId="2F8318BF" w:rsidR="005E170C" w:rsidRDefault="005E170C" w:rsidP="005E170C"/>
    <w:p w14:paraId="01E454A9" w14:textId="2F907A03" w:rsidR="005E170C" w:rsidRDefault="005E170C" w:rsidP="005E170C"/>
    <w:p w14:paraId="37AB24A2" w14:textId="77777777" w:rsidR="005E170C" w:rsidRPr="005E170C" w:rsidRDefault="005E170C" w:rsidP="005E170C"/>
    <w:p w14:paraId="04270C65" w14:textId="77777777" w:rsidR="00315299" w:rsidRDefault="00315299" w:rsidP="008512DF">
      <w:pPr>
        <w:pStyle w:val="Titre2"/>
      </w:pPr>
    </w:p>
    <w:p w14:paraId="5CFCA0CC" w14:textId="4665968C" w:rsidR="008512DF" w:rsidRPr="008512DF" w:rsidRDefault="00404F31" w:rsidP="00404F31">
      <w:pPr>
        <w:pStyle w:val="Titre1"/>
      </w:pPr>
      <w:bookmarkStart w:id="15" w:name="_Toc9509288"/>
      <w:r>
        <w:t xml:space="preserve">V - </w:t>
      </w:r>
      <w:r w:rsidR="008512DF">
        <w:t>Test Unitaire</w:t>
      </w:r>
      <w:bookmarkEnd w:id="15"/>
    </w:p>
    <w:p w14:paraId="53F39583" w14:textId="424D4C8E" w:rsidR="008512DF" w:rsidRPr="008512DF" w:rsidRDefault="0029320F" w:rsidP="008512DF">
      <w:r>
        <w:rPr>
          <w:noProof/>
        </w:rPr>
        <w:drawing>
          <wp:anchor distT="0" distB="0" distL="114300" distR="114300" simplePos="0" relativeHeight="251676672" behindDoc="1" locked="0" layoutInCell="1" allowOverlap="1" wp14:anchorId="6931B6E4" wp14:editId="0DDBE570">
            <wp:simplePos x="0" y="0"/>
            <wp:positionH relativeFrom="margin">
              <wp:align>center</wp:align>
            </wp:positionH>
            <wp:positionV relativeFrom="paragraph">
              <wp:posOffset>275120</wp:posOffset>
            </wp:positionV>
            <wp:extent cx="6304915" cy="4803049"/>
            <wp:effectExtent l="0" t="0" r="635" b="0"/>
            <wp:wrapTight wrapText="bothSides">
              <wp:wrapPolygon edited="0">
                <wp:start x="0" y="0"/>
                <wp:lineTo x="0" y="21506"/>
                <wp:lineTo x="21537" y="21506"/>
                <wp:lineTo x="2153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04915" cy="4803049"/>
                    </a:xfrm>
                    <a:prstGeom prst="rect">
                      <a:avLst/>
                    </a:prstGeom>
                  </pic:spPr>
                </pic:pic>
              </a:graphicData>
            </a:graphic>
          </wp:anchor>
        </w:drawing>
      </w:r>
    </w:p>
    <w:p w14:paraId="577312BE" w14:textId="29D8BCAA" w:rsidR="008512DF" w:rsidRDefault="00404F31" w:rsidP="00404F31">
      <w:pPr>
        <w:pStyle w:val="Titre1"/>
      </w:pPr>
      <w:bookmarkStart w:id="16" w:name="_Toc9509289"/>
      <w:bookmarkStart w:id="17" w:name="_GoBack"/>
      <w:bookmarkEnd w:id="17"/>
      <w:r>
        <w:rPr>
          <w:noProof/>
        </w:rPr>
        <w:lastRenderedPageBreak/>
        <w:drawing>
          <wp:anchor distT="0" distB="0" distL="114300" distR="114300" simplePos="0" relativeHeight="251672576" behindDoc="1" locked="0" layoutInCell="1" allowOverlap="1" wp14:anchorId="7F230710" wp14:editId="37DD3D25">
            <wp:simplePos x="0" y="0"/>
            <wp:positionH relativeFrom="margin">
              <wp:align>right</wp:align>
            </wp:positionH>
            <wp:positionV relativeFrom="paragraph">
              <wp:posOffset>5468758</wp:posOffset>
            </wp:positionV>
            <wp:extent cx="5760720" cy="2299335"/>
            <wp:effectExtent l="0" t="0" r="0" b="5715"/>
            <wp:wrapTight wrapText="bothSides">
              <wp:wrapPolygon edited="0">
                <wp:start x="0" y="0"/>
                <wp:lineTo x="0" y="21475"/>
                <wp:lineTo x="21500" y="21475"/>
                <wp:lineTo x="2150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2299335"/>
                    </a:xfrm>
                    <a:prstGeom prst="rect">
                      <a:avLst/>
                    </a:prstGeom>
                  </pic:spPr>
                </pic:pic>
              </a:graphicData>
            </a:graphic>
          </wp:anchor>
        </w:drawing>
      </w:r>
      <w:r>
        <w:rPr>
          <w:noProof/>
        </w:rPr>
        <w:drawing>
          <wp:anchor distT="0" distB="0" distL="114300" distR="114300" simplePos="0" relativeHeight="251673600" behindDoc="1" locked="0" layoutInCell="1" allowOverlap="1" wp14:anchorId="4F01CF60" wp14:editId="569A0B27">
            <wp:simplePos x="0" y="0"/>
            <wp:positionH relativeFrom="margin">
              <wp:posOffset>-1270</wp:posOffset>
            </wp:positionH>
            <wp:positionV relativeFrom="paragraph">
              <wp:posOffset>334755</wp:posOffset>
            </wp:positionV>
            <wp:extent cx="5760720" cy="5138420"/>
            <wp:effectExtent l="0" t="0" r="0" b="5080"/>
            <wp:wrapTight wrapText="bothSides">
              <wp:wrapPolygon edited="0">
                <wp:start x="0" y="0"/>
                <wp:lineTo x="0" y="21541"/>
                <wp:lineTo x="21500" y="21541"/>
                <wp:lineTo x="2150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5138420"/>
                    </a:xfrm>
                    <a:prstGeom prst="rect">
                      <a:avLst/>
                    </a:prstGeom>
                  </pic:spPr>
                </pic:pic>
              </a:graphicData>
            </a:graphic>
          </wp:anchor>
        </w:drawing>
      </w:r>
      <w:r>
        <w:t>V</w:t>
      </w:r>
      <w:r w:rsidR="005E170C">
        <w:t>I</w:t>
      </w:r>
      <w:r>
        <w:t xml:space="preserve"> - </w:t>
      </w:r>
      <w:r w:rsidR="008512DF">
        <w:t>Fiche recette</w:t>
      </w:r>
      <w:bookmarkEnd w:id="16"/>
    </w:p>
    <w:p w14:paraId="37278BE5" w14:textId="7B6DD860" w:rsidR="008512DF" w:rsidRDefault="008512DF" w:rsidP="008512DF"/>
    <w:p w14:paraId="24129A08" w14:textId="03490D62" w:rsidR="008B7DE9" w:rsidRPr="008512DF" w:rsidRDefault="008B7DE9" w:rsidP="008512DF"/>
    <w:p w14:paraId="58DD6A21" w14:textId="413D6727" w:rsidR="00060188" w:rsidRDefault="00060188" w:rsidP="009736D1"/>
    <w:p w14:paraId="73F58C35" w14:textId="77777777" w:rsidR="00B86219" w:rsidRDefault="00B86219" w:rsidP="009736D1">
      <w:pPr>
        <w:pStyle w:val="Titre1"/>
      </w:pPr>
    </w:p>
    <w:p w14:paraId="275C3C1E" w14:textId="585FF2E1" w:rsidR="009736D1" w:rsidRDefault="009736D1" w:rsidP="009736D1">
      <w:pPr>
        <w:pStyle w:val="Titre1"/>
      </w:pPr>
      <w:bookmarkStart w:id="18" w:name="_Toc9509290"/>
      <w:r>
        <w:t>CONCLUSION</w:t>
      </w:r>
      <w:bookmarkEnd w:id="18"/>
    </w:p>
    <w:p w14:paraId="187B0A97" w14:textId="77777777" w:rsidR="009736D1" w:rsidRDefault="009736D1" w:rsidP="009736D1"/>
    <w:p w14:paraId="43520578" w14:textId="77777777" w:rsidR="009736D1" w:rsidRDefault="009736D1" w:rsidP="009736D1">
      <w:pPr>
        <w:pStyle w:val="Titre2"/>
      </w:pPr>
      <w:bookmarkStart w:id="19" w:name="_Toc9509291"/>
      <w:r>
        <w:t>Communication avec le groupe</w:t>
      </w:r>
      <w:bookmarkEnd w:id="19"/>
    </w:p>
    <w:p w14:paraId="3CA8926D" w14:textId="77777777" w:rsidR="009736D1" w:rsidRDefault="009736D1" w:rsidP="009736D1">
      <w:r>
        <w:t xml:space="preserve">La réussite d’un projet en groupe requiert une bonne cohésion d’équipe mais aussi d’une bonne communication entre tous les membres du groupe. Nous avions plusieurs moyens de communiquer et de partager : </w:t>
      </w:r>
    </w:p>
    <w:p w14:paraId="2A064487" w14:textId="77777777" w:rsidR="009736D1" w:rsidRDefault="009736D1" w:rsidP="009736D1">
      <w:pPr>
        <w:pStyle w:val="Paragraphedeliste"/>
        <w:numPr>
          <w:ilvl w:val="0"/>
          <w:numId w:val="2"/>
        </w:numPr>
      </w:pPr>
      <w:r>
        <w:t xml:space="preserve">Nous avions GitHub, outil de gestion de version, extrêmement utile pour un projet de groupe. </w:t>
      </w:r>
    </w:p>
    <w:p w14:paraId="4D7FBC38" w14:textId="77777777" w:rsidR="009736D1" w:rsidRDefault="009736D1" w:rsidP="009736D1">
      <w:pPr>
        <w:pStyle w:val="Paragraphedeliste"/>
        <w:numPr>
          <w:ilvl w:val="0"/>
          <w:numId w:val="2"/>
        </w:numPr>
      </w:pPr>
      <w:r>
        <w:t xml:space="preserve">Nous avions un groupe de discussion Messenger pour pouvoir discuter à distance, informer les autres membres d’éventuels retards ou absences. </w:t>
      </w:r>
    </w:p>
    <w:p w14:paraId="38648DA1" w14:textId="772E348A" w:rsidR="009736D1" w:rsidRDefault="009736D1" w:rsidP="009736D1">
      <w:pPr>
        <w:pStyle w:val="Paragraphedeliste"/>
        <w:numPr>
          <w:ilvl w:val="0"/>
          <w:numId w:val="2"/>
        </w:numPr>
      </w:pPr>
      <w:r>
        <w:t xml:space="preserve">Le diagramme de Gantt pour se tenir informé de l’avancement du projet. </w:t>
      </w:r>
    </w:p>
    <w:p w14:paraId="42A278B6" w14:textId="37F4C264" w:rsidR="00315299" w:rsidRPr="009D376F" w:rsidRDefault="00315299" w:rsidP="00315299">
      <w:r>
        <w:t>Il faut préciser qu’étant donné que notre projet SFL5 et le projet SFL6 sont très proches, il y avait aussi un travail commun, et une communication était requise, notamment sur la création de la base de données qui est commune, mais aussi sur l’assemblage de la serre. Heureusement nos groupe respectifs étaient proche, et le travail s’est déroulé presque sans accrocs.</w:t>
      </w:r>
    </w:p>
    <w:p w14:paraId="049A38CD" w14:textId="77777777" w:rsidR="009736D1" w:rsidRDefault="009736D1" w:rsidP="009736D1"/>
    <w:p w14:paraId="2B81C5C0" w14:textId="77777777" w:rsidR="009736D1" w:rsidRDefault="009736D1" w:rsidP="009736D1">
      <w:pPr>
        <w:pStyle w:val="Titre2"/>
      </w:pPr>
      <w:bookmarkStart w:id="20" w:name="_Toc9509292"/>
      <w:r>
        <w:t>Connaissances apportées</w:t>
      </w:r>
      <w:bookmarkEnd w:id="20"/>
    </w:p>
    <w:p w14:paraId="2C8C0FD9" w14:textId="77777777" w:rsidR="009736D1" w:rsidRDefault="009736D1" w:rsidP="009736D1">
      <w:r>
        <w:t xml:space="preserve">Grâce au travail sur mon capteur, j’ai pu découvrir l’univers Arduino, car je n’y avais jamais touché auparavant. Bien que je </w:t>
      </w:r>
      <w:proofErr w:type="gramStart"/>
      <w:r>
        <w:t>connaissais</w:t>
      </w:r>
      <w:proofErr w:type="gramEnd"/>
      <w:r>
        <w:t xml:space="preserve"> le langage utilisé dans l’IDE Arduino, car c’est du C/C++, j’ai découvert son écosystème, ainsi que les montages à effectuer dans lesquels j’avais peu d’expérience auparavant.</w:t>
      </w:r>
    </w:p>
    <w:p w14:paraId="1448BB0C" w14:textId="77777777" w:rsidR="009736D1" w:rsidRDefault="009736D1" w:rsidP="009736D1">
      <w:r>
        <w:t>Par le passé j’avais développé des</w:t>
      </w:r>
      <w:r w:rsidR="004F0A77">
        <w:t xml:space="preserve"> applications Android</w:t>
      </w:r>
      <w:r>
        <w:t>, mais pas en Java et par Android Studio. De plus je me suis familiarisé avec le principe du middleware et le format d’échange JSON.</w:t>
      </w:r>
    </w:p>
    <w:p w14:paraId="453C6C36" w14:textId="77777777" w:rsidR="009736D1" w:rsidRPr="00972BFC" w:rsidRDefault="009736D1" w:rsidP="009736D1"/>
    <w:p w14:paraId="3A103DF1" w14:textId="2E10D1BB" w:rsidR="009736D1" w:rsidRDefault="00B86219" w:rsidP="00B86219">
      <w:pPr>
        <w:pStyle w:val="Titre2"/>
      </w:pPr>
      <w:bookmarkStart w:id="21" w:name="_Toc9509293"/>
      <w:r>
        <w:t>Taches restantes</w:t>
      </w:r>
      <w:bookmarkEnd w:id="21"/>
      <w:r>
        <w:t xml:space="preserve"> </w:t>
      </w:r>
    </w:p>
    <w:p w14:paraId="564AABCE" w14:textId="09ADD282" w:rsidR="00B86219" w:rsidRDefault="00B86219" w:rsidP="00B86219"/>
    <w:p w14:paraId="6C718271" w14:textId="7952BC08" w:rsidR="00B86219" w:rsidRDefault="00B86219" w:rsidP="00B86219">
      <w:r>
        <w:t xml:space="preserve">A ce jour, </w:t>
      </w:r>
      <w:r w:rsidR="00315299">
        <w:t xml:space="preserve">certaine de </w:t>
      </w:r>
      <w:r>
        <w:t>mes tâches ne sont pas terminées</w:t>
      </w:r>
      <w:r w:rsidR="00315299">
        <w:t>.</w:t>
      </w:r>
    </w:p>
    <w:p w14:paraId="760473CB" w14:textId="1CE66B51" w:rsidR="00315299" w:rsidRPr="00B86219" w:rsidRDefault="00315299" w:rsidP="00B86219">
      <w:r>
        <w:t>En effet, mon application Android n’est pas finie, il manque encore beaucoup de ligne de codes essentielles au fonctionnement.</w:t>
      </w:r>
      <w:r w:rsidR="00BF38D3">
        <w:t xml:space="preserve"> </w:t>
      </w:r>
      <w:r w:rsidR="005E170C">
        <w:t xml:space="preserve">Le thread n’est pas programmé. </w:t>
      </w:r>
      <w:r w:rsidR="00446402">
        <w:t>La p</w:t>
      </w:r>
      <w:r w:rsidR="0029320F">
        <w:t xml:space="preserve">artie </w:t>
      </w:r>
      <w:r w:rsidR="00446402">
        <w:t>PHP n’est pas tout à fait terminée.</w:t>
      </w:r>
    </w:p>
    <w:p w14:paraId="0905D829" w14:textId="40425B9C" w:rsidR="00B86219" w:rsidRDefault="00B86219" w:rsidP="00B86219"/>
    <w:p w14:paraId="4CC14AC9" w14:textId="2E5ED611" w:rsidR="00B86219" w:rsidRDefault="00B86219" w:rsidP="00B86219"/>
    <w:p w14:paraId="074703E0" w14:textId="4A6C569B" w:rsidR="00B86219" w:rsidRDefault="00B86219" w:rsidP="00B86219"/>
    <w:p w14:paraId="5AC79BBF" w14:textId="2E7CC055" w:rsidR="005B7BA7" w:rsidRDefault="005B7BA7" w:rsidP="005B7BA7">
      <w:pPr>
        <w:pStyle w:val="Titre2"/>
      </w:pPr>
    </w:p>
    <w:p w14:paraId="3D0068C7" w14:textId="5E20201E" w:rsidR="005B7BA7" w:rsidRDefault="005B7BA7" w:rsidP="005B7BA7"/>
    <w:p w14:paraId="117D1031" w14:textId="77777777" w:rsidR="005B7BA7" w:rsidRPr="005B7BA7" w:rsidRDefault="005B7BA7" w:rsidP="005B7BA7"/>
    <w:p w14:paraId="15A7B6E5" w14:textId="77777777" w:rsidR="005B7BA7" w:rsidRDefault="005B7BA7" w:rsidP="005B7BA7">
      <w:pPr>
        <w:pStyle w:val="Titre2"/>
      </w:pPr>
    </w:p>
    <w:p w14:paraId="394354EC" w14:textId="53C05C74" w:rsidR="00B86219" w:rsidRDefault="005B7BA7" w:rsidP="005B7BA7">
      <w:pPr>
        <w:pStyle w:val="Titre2"/>
      </w:pPr>
      <w:bookmarkStart w:id="22" w:name="_Toc9509294"/>
      <w:r>
        <w:t>Difficultés rencontrés</w:t>
      </w:r>
      <w:bookmarkEnd w:id="22"/>
    </w:p>
    <w:p w14:paraId="182838D4" w14:textId="5A18D56F" w:rsidR="005B7BA7" w:rsidRDefault="005B7BA7" w:rsidP="005B7BA7"/>
    <w:p w14:paraId="05C0FAEA" w14:textId="5D094E80" w:rsidR="005B7BA7" w:rsidRDefault="005B7BA7" w:rsidP="005B7BA7">
      <w:r>
        <w:t xml:space="preserve">J’ai rencontré plusieurs difficultés lors du projet, qui étaient souvent reliés au peu de connaissance que j’ai par rapport à Android Studio, et qui était dur à prendre en main. </w:t>
      </w:r>
      <w:r w:rsidR="00F646E9">
        <w:t>De plus j’ai beaucoup de difficulté car la programmation n’est pas mon point fort.</w:t>
      </w:r>
    </w:p>
    <w:p w14:paraId="40A5FCFB" w14:textId="19E3A908" w:rsidR="005B7BA7" w:rsidRDefault="005B7BA7" w:rsidP="005B7BA7">
      <w:r>
        <w:t>La page PHP était complexe à réaliser car j’ai mis du temps à comprendre comment fonctionnait le JSON</w:t>
      </w:r>
      <w:r w:rsidR="00BF38D3">
        <w:t xml:space="preserve"> et un middleware en général</w:t>
      </w:r>
      <w:r>
        <w:t>. J’ai essayé plusieurs méthode de connexion à la base de données avant de trouver celle qui m’a convenu.</w:t>
      </w:r>
    </w:p>
    <w:p w14:paraId="4FFC4B66" w14:textId="2A2AFA5C" w:rsidR="00F646E9" w:rsidRPr="005B7BA7" w:rsidRDefault="00F646E9" w:rsidP="005B7BA7">
      <w:r>
        <w:t>Je pourrai aussi parler de l’état de notre réseau, qui nous ralentissaient considérablement, car nous n’avions plus accès à nos lecteurs réseaux, mais aussi à Internet. De plus, la vitesse de téléchargement était faible, ce qui était embêtant pour les nombreuses mise à jour d’Android Studio.</w:t>
      </w:r>
    </w:p>
    <w:p w14:paraId="77DD68A9" w14:textId="77777777" w:rsidR="00B86219" w:rsidRPr="00B86219" w:rsidRDefault="00B86219" w:rsidP="00B86219"/>
    <w:p w14:paraId="1C2516BA" w14:textId="77777777" w:rsidR="009736D1" w:rsidRDefault="009736D1" w:rsidP="009736D1">
      <w:pPr>
        <w:pStyle w:val="Titre2"/>
      </w:pPr>
      <w:bookmarkStart w:id="23" w:name="_Toc9509295"/>
      <w:r>
        <w:t>Regard critique du projet</w:t>
      </w:r>
      <w:bookmarkEnd w:id="23"/>
    </w:p>
    <w:p w14:paraId="55E59EAF" w14:textId="77777777" w:rsidR="009736D1" w:rsidRPr="00182ED9" w:rsidRDefault="009736D1" w:rsidP="009736D1"/>
    <w:p w14:paraId="4503B01A" w14:textId="77777777" w:rsidR="005B7BA7" w:rsidRDefault="009736D1" w:rsidP="009736D1">
      <w:r>
        <w:t>Il existe une critique d’ordre matérielle : les ordinateurs que nous avons ont une configuration modeste, suffisante pour la plupart des tâches. Mais pour l’utilisation d’Android Studio, personnellement je trouve que nos ordinateurs étaient un peu dépassés. En effet le temps de lancement de l’application, ainsi que les temps de chargement et de compilation, peuvent être assez long et atteindre plusieurs minutes, ce qui est frustrant à la longue.</w:t>
      </w:r>
    </w:p>
    <w:p w14:paraId="22FAF09C" w14:textId="4DD36EF7" w:rsidR="005B7BA7" w:rsidRDefault="009736D1" w:rsidP="009736D1">
      <w:r>
        <w:t>Ce qui aurait pu être une solution à ce problème, c’est d’avoir le choix de langage et/ou d’IDE. Bien qu’Android Studio soit complet et gratuit, il n’en reste pas moins lourd et requiert beaucoup de ressources. De plus il est assez difficile à prendre en main pour la première fois. Il existe d’autre moyen de développer une application sous Android, par exemple Microsoft et son environnement .NET et le langage C#. Le langage Kotlin est depuis 2017 le second langage nativement pris en charge par Android, et il aurait été intéressant de le découvrir ou d’avoir le choix de l’utiliser.</w:t>
      </w:r>
    </w:p>
    <w:sectPr w:rsidR="005B7BA7" w:rsidSect="0013138A">
      <w:headerReference w:type="default" r:id="rId31"/>
      <w:footerReference w:type="default" r:id="rId32"/>
      <w:footerReference w:type="first" r:id="rId33"/>
      <w:pgSz w:w="11906" w:h="16838"/>
      <w:pgMar w:top="1417" w:right="1417" w:bottom="1417" w:left="1417" w:header="708" w:footer="708" w:gutter="0"/>
      <w:pgBorders w:display="firstPage" w:offsetFrom="page">
        <w:top w:val="single" w:sz="24" w:space="24" w:color="92D050"/>
        <w:left w:val="single" w:sz="24" w:space="24" w:color="92D050"/>
        <w:bottom w:val="single" w:sz="24" w:space="24" w:color="92D050"/>
        <w:right w:val="single" w:sz="24" w:space="24" w:color="92D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9E327" w14:textId="77777777" w:rsidR="003F1B1D" w:rsidRDefault="003F1B1D" w:rsidP="0013138A">
      <w:pPr>
        <w:spacing w:after="0" w:line="240" w:lineRule="auto"/>
      </w:pPr>
      <w:r>
        <w:separator/>
      </w:r>
    </w:p>
  </w:endnote>
  <w:endnote w:type="continuationSeparator" w:id="0">
    <w:p w14:paraId="553DC315" w14:textId="77777777" w:rsidR="003F1B1D" w:rsidRDefault="003F1B1D" w:rsidP="0013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168633"/>
      <w:docPartObj>
        <w:docPartGallery w:val="Page Numbers (Bottom of Page)"/>
        <w:docPartUnique/>
      </w:docPartObj>
    </w:sdtPr>
    <w:sdtContent>
      <w:sdt>
        <w:sdtPr>
          <w:id w:val="-1769616900"/>
          <w:docPartObj>
            <w:docPartGallery w:val="Page Numbers (Top of Page)"/>
            <w:docPartUnique/>
          </w:docPartObj>
        </w:sdtPr>
        <w:sdtContent>
          <w:p w14:paraId="592E64C3" w14:textId="19815134" w:rsidR="000C22BD" w:rsidRDefault="000C22B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0853C38" w14:textId="6502D347" w:rsidR="000C22BD" w:rsidRPr="0029320F" w:rsidRDefault="0029320F" w:rsidP="00164293">
    <w:pPr>
      <w:pStyle w:val="Titre3"/>
      <w:rPr>
        <w:color w:val="000000" w:themeColor="text1"/>
      </w:rPr>
    </w:pPr>
    <w:r w:rsidRPr="00493143">
      <w:rPr>
        <w:color w:val="000000" w:themeColor="text1"/>
      </w:rPr>
      <w:t>Dossier technique du projet -</w:t>
    </w:r>
    <w:r w:rsidRPr="00493143">
      <w:rPr>
        <w:color w:val="000000" w:themeColor="text1"/>
        <w:sz w:val="28"/>
      </w:rPr>
      <w:t xml:space="preserve"> </w:t>
    </w:r>
    <w:r w:rsidRPr="00493143">
      <w:rPr>
        <w:color w:val="000000" w:themeColor="text1"/>
      </w:rPr>
      <w:t xml:space="preserve">Partie personnelle – </w:t>
    </w:r>
    <w:r w:rsidRPr="00493143">
      <w:rPr>
        <w:rStyle w:val="Titre3Car"/>
        <w:color w:val="000000" w:themeColor="text1"/>
      </w:rPr>
      <w:t>RAYNAL Audr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93025" w14:textId="0C643FE3" w:rsidR="000C22BD" w:rsidRDefault="000C22BD">
    <w:pPr>
      <w:pStyle w:val="Pieddepage"/>
    </w:pPr>
    <w:r>
      <w:rPr>
        <w:rFonts w:ascii="Garamond" w:hAnsi="Garamond"/>
        <w:noProof/>
      </w:rPr>
      <w:drawing>
        <wp:anchor distT="0" distB="0" distL="114300" distR="114300" simplePos="0" relativeHeight="251663360" behindDoc="0" locked="0" layoutInCell="1" allowOverlap="1" wp14:anchorId="27142943" wp14:editId="6DD0DD6B">
          <wp:simplePos x="0" y="0"/>
          <wp:positionH relativeFrom="column">
            <wp:posOffset>4985468</wp:posOffset>
          </wp:positionH>
          <wp:positionV relativeFrom="paragraph">
            <wp:posOffset>-381663</wp:posOffset>
          </wp:positionV>
          <wp:extent cx="1053613" cy="649728"/>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groupe-olivier (1).jpg"/>
                  <pic:cNvPicPr/>
                </pic:nvPicPr>
                <pic:blipFill>
                  <a:blip r:embed="rId1">
                    <a:extLst>
                      <a:ext uri="{28A0092B-C50C-407E-A947-70E740481C1C}">
                        <a14:useLocalDpi xmlns:a14="http://schemas.microsoft.com/office/drawing/2010/main" val="0"/>
                      </a:ext>
                    </a:extLst>
                  </a:blip>
                  <a:stretch>
                    <a:fillRect/>
                  </a:stretch>
                </pic:blipFill>
                <pic:spPr>
                  <a:xfrm>
                    <a:off x="0" y="0"/>
                    <a:ext cx="1053613" cy="649728"/>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61312" behindDoc="0" locked="0" layoutInCell="1" allowOverlap="1" wp14:anchorId="3B0D93CE" wp14:editId="4DCE0EFE">
          <wp:simplePos x="0" y="0"/>
          <wp:positionH relativeFrom="column">
            <wp:posOffset>-604409</wp:posOffset>
          </wp:positionH>
          <wp:positionV relativeFrom="paragraph">
            <wp:posOffset>-594333</wp:posOffset>
          </wp:positionV>
          <wp:extent cx="2794395" cy="902393"/>
          <wp:effectExtent l="0" t="0" r="635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94395" cy="90239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7BAB0" w14:textId="77777777" w:rsidR="003F1B1D" w:rsidRDefault="003F1B1D" w:rsidP="0013138A">
      <w:pPr>
        <w:spacing w:after="0" w:line="240" w:lineRule="auto"/>
      </w:pPr>
      <w:r>
        <w:separator/>
      </w:r>
    </w:p>
  </w:footnote>
  <w:footnote w:type="continuationSeparator" w:id="0">
    <w:p w14:paraId="31557FFE" w14:textId="77777777" w:rsidR="003F1B1D" w:rsidRDefault="003F1B1D" w:rsidP="00131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22A99" w14:textId="7CF3A221" w:rsidR="000C22BD" w:rsidRPr="000E2306" w:rsidRDefault="0029320F" w:rsidP="000E2306">
    <w:pPr>
      <w:pStyle w:val="En-tte"/>
    </w:pPr>
    <w:r>
      <w:rPr>
        <w:rFonts w:ascii="Garamond" w:hAnsi="Garamond"/>
        <w:noProof/>
      </w:rPr>
      <w:drawing>
        <wp:anchor distT="0" distB="0" distL="114300" distR="114300" simplePos="0" relativeHeight="251667456" behindDoc="0" locked="0" layoutInCell="1" allowOverlap="1" wp14:anchorId="01E24B60" wp14:editId="1E05982B">
          <wp:simplePos x="0" y="0"/>
          <wp:positionH relativeFrom="column">
            <wp:posOffset>5445346</wp:posOffset>
          </wp:positionH>
          <wp:positionV relativeFrom="paragraph">
            <wp:posOffset>-441629</wp:posOffset>
          </wp:positionV>
          <wp:extent cx="898497" cy="554073"/>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groupe-olivier (1).jpg"/>
                  <pic:cNvPicPr/>
                </pic:nvPicPr>
                <pic:blipFill>
                  <a:blip r:embed="rId1">
                    <a:extLst>
                      <a:ext uri="{28A0092B-C50C-407E-A947-70E740481C1C}">
                        <a14:useLocalDpi xmlns:a14="http://schemas.microsoft.com/office/drawing/2010/main" val="0"/>
                      </a:ext>
                    </a:extLst>
                  </a:blip>
                  <a:stretch>
                    <a:fillRect/>
                  </a:stretch>
                </pic:blipFill>
                <pic:spPr>
                  <a:xfrm>
                    <a:off x="0" y="0"/>
                    <a:ext cx="907638" cy="55971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65408" behindDoc="0" locked="0" layoutInCell="1" allowOverlap="1" wp14:anchorId="3CE400FE" wp14:editId="1ECFD9FA">
          <wp:simplePos x="0" y="0"/>
          <wp:positionH relativeFrom="page">
            <wp:align>left</wp:align>
          </wp:positionH>
          <wp:positionV relativeFrom="paragraph">
            <wp:posOffset>-495907</wp:posOffset>
          </wp:positionV>
          <wp:extent cx="2265262" cy="731520"/>
          <wp:effectExtent l="0" t="0" r="190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82425" cy="7370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F384D"/>
    <w:multiLevelType w:val="hybridMultilevel"/>
    <w:tmpl w:val="BD863DAA"/>
    <w:lvl w:ilvl="0" w:tplc="2B4433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4CB40AA"/>
    <w:multiLevelType w:val="hybridMultilevel"/>
    <w:tmpl w:val="B882C41E"/>
    <w:lvl w:ilvl="0" w:tplc="E26E3F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D930144"/>
    <w:multiLevelType w:val="hybridMultilevel"/>
    <w:tmpl w:val="79147AE8"/>
    <w:lvl w:ilvl="0" w:tplc="CADCE798">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6D1"/>
    <w:rsid w:val="00060188"/>
    <w:rsid w:val="000B41CF"/>
    <w:rsid w:val="000C22BD"/>
    <w:rsid w:val="000E2306"/>
    <w:rsid w:val="0011607F"/>
    <w:rsid w:val="0013138A"/>
    <w:rsid w:val="00164293"/>
    <w:rsid w:val="0018480B"/>
    <w:rsid w:val="00213842"/>
    <w:rsid w:val="00223B71"/>
    <w:rsid w:val="0029320F"/>
    <w:rsid w:val="002A6DAA"/>
    <w:rsid w:val="00315299"/>
    <w:rsid w:val="003C763D"/>
    <w:rsid w:val="003E6629"/>
    <w:rsid w:val="003F1B1D"/>
    <w:rsid w:val="003F2319"/>
    <w:rsid w:val="00404F31"/>
    <w:rsid w:val="00424D2A"/>
    <w:rsid w:val="00446402"/>
    <w:rsid w:val="00493143"/>
    <w:rsid w:val="004E0B4C"/>
    <w:rsid w:val="004F0A77"/>
    <w:rsid w:val="00521FF0"/>
    <w:rsid w:val="0058038E"/>
    <w:rsid w:val="005914AA"/>
    <w:rsid w:val="005B7BA7"/>
    <w:rsid w:val="005E170C"/>
    <w:rsid w:val="005F0DE0"/>
    <w:rsid w:val="00622F05"/>
    <w:rsid w:val="00656168"/>
    <w:rsid w:val="00672FF8"/>
    <w:rsid w:val="006C3EE9"/>
    <w:rsid w:val="00712333"/>
    <w:rsid w:val="007473A9"/>
    <w:rsid w:val="00751A4F"/>
    <w:rsid w:val="00751D3F"/>
    <w:rsid w:val="00801061"/>
    <w:rsid w:val="00805835"/>
    <w:rsid w:val="008512DF"/>
    <w:rsid w:val="008B7DE9"/>
    <w:rsid w:val="00952A48"/>
    <w:rsid w:val="009736D1"/>
    <w:rsid w:val="00981C62"/>
    <w:rsid w:val="00984C51"/>
    <w:rsid w:val="00985A29"/>
    <w:rsid w:val="009D3AE9"/>
    <w:rsid w:val="00A30D34"/>
    <w:rsid w:val="00A453A5"/>
    <w:rsid w:val="00AB516E"/>
    <w:rsid w:val="00B86219"/>
    <w:rsid w:val="00B91122"/>
    <w:rsid w:val="00B95D67"/>
    <w:rsid w:val="00BC4D9E"/>
    <w:rsid w:val="00BF38D3"/>
    <w:rsid w:val="00C07502"/>
    <w:rsid w:val="00C32AE4"/>
    <w:rsid w:val="00DB6174"/>
    <w:rsid w:val="00DE1943"/>
    <w:rsid w:val="00E17CD4"/>
    <w:rsid w:val="00EE4D5A"/>
    <w:rsid w:val="00F072D4"/>
    <w:rsid w:val="00F646E9"/>
    <w:rsid w:val="00F83C2B"/>
    <w:rsid w:val="00FB7360"/>
    <w:rsid w:val="00FE0C92"/>
    <w:rsid w:val="00FE26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F3BC"/>
  <w15:chartTrackingRefBased/>
  <w15:docId w15:val="{2BC049AA-DCED-4100-BF0A-EC393388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6D1"/>
    <w:pPr>
      <w:jc w:val="both"/>
    </w:pPr>
  </w:style>
  <w:style w:type="paragraph" w:styleId="Titre1">
    <w:name w:val="heading 1"/>
    <w:basedOn w:val="Normal"/>
    <w:next w:val="Normal"/>
    <w:link w:val="Titre1Car"/>
    <w:uiPriority w:val="9"/>
    <w:qFormat/>
    <w:rsid w:val="009736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73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736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36D1"/>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9736D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736D1"/>
    <w:rPr>
      <w:rFonts w:eastAsiaTheme="minorEastAsia"/>
      <w:lang w:eastAsia="fr-FR"/>
    </w:rPr>
  </w:style>
  <w:style w:type="character" w:customStyle="1" w:styleId="Titre3Car">
    <w:name w:val="Titre 3 Car"/>
    <w:basedOn w:val="Policepardfaut"/>
    <w:link w:val="Titre3"/>
    <w:uiPriority w:val="9"/>
    <w:rsid w:val="009736D1"/>
    <w:rPr>
      <w:rFonts w:asciiTheme="majorHAnsi" w:eastAsiaTheme="majorEastAsia" w:hAnsiTheme="majorHAnsi" w:cstheme="majorBidi"/>
      <w:color w:val="1F3763" w:themeColor="accent1" w:themeShade="7F"/>
      <w:sz w:val="24"/>
      <w:szCs w:val="24"/>
    </w:rPr>
  </w:style>
  <w:style w:type="paragraph" w:customStyle="1" w:styleId="TILTE">
    <w:name w:val="TILTE"/>
    <w:basedOn w:val="Normal"/>
    <w:link w:val="TILTECar"/>
    <w:rsid w:val="009736D1"/>
    <w:pPr>
      <w:tabs>
        <w:tab w:val="left" w:pos="1657"/>
      </w:tabs>
    </w:pPr>
    <w:rPr>
      <w:b/>
      <w:color w:val="4472C4" w:themeColor="accent1"/>
      <w:sz w:val="32"/>
      <w:szCs w:val="24"/>
    </w:rPr>
  </w:style>
  <w:style w:type="character" w:customStyle="1" w:styleId="TILTECar">
    <w:name w:val="TILTE Car"/>
    <w:basedOn w:val="Policepardfaut"/>
    <w:link w:val="TILTE"/>
    <w:rsid w:val="009736D1"/>
    <w:rPr>
      <w:b/>
      <w:color w:val="4472C4" w:themeColor="accent1"/>
      <w:sz w:val="32"/>
      <w:szCs w:val="24"/>
    </w:rPr>
  </w:style>
  <w:style w:type="character" w:styleId="Marquedecommentaire">
    <w:name w:val="annotation reference"/>
    <w:basedOn w:val="Policepardfaut"/>
    <w:uiPriority w:val="99"/>
    <w:semiHidden/>
    <w:unhideWhenUsed/>
    <w:rsid w:val="009736D1"/>
    <w:rPr>
      <w:sz w:val="16"/>
      <w:szCs w:val="16"/>
    </w:rPr>
  </w:style>
  <w:style w:type="paragraph" w:styleId="Commentaire">
    <w:name w:val="annotation text"/>
    <w:basedOn w:val="Normal"/>
    <w:link w:val="CommentaireCar"/>
    <w:uiPriority w:val="99"/>
    <w:semiHidden/>
    <w:unhideWhenUsed/>
    <w:rsid w:val="009736D1"/>
    <w:pPr>
      <w:spacing w:line="240" w:lineRule="auto"/>
    </w:pPr>
    <w:rPr>
      <w:sz w:val="20"/>
      <w:szCs w:val="20"/>
    </w:rPr>
  </w:style>
  <w:style w:type="character" w:customStyle="1" w:styleId="CommentaireCar">
    <w:name w:val="Commentaire Car"/>
    <w:basedOn w:val="Policepardfaut"/>
    <w:link w:val="Commentaire"/>
    <w:uiPriority w:val="99"/>
    <w:semiHidden/>
    <w:rsid w:val="009736D1"/>
    <w:rPr>
      <w:sz w:val="20"/>
      <w:szCs w:val="20"/>
    </w:rPr>
  </w:style>
  <w:style w:type="paragraph" w:styleId="Textedebulles">
    <w:name w:val="Balloon Text"/>
    <w:basedOn w:val="Normal"/>
    <w:link w:val="TextedebullesCar"/>
    <w:uiPriority w:val="99"/>
    <w:semiHidden/>
    <w:unhideWhenUsed/>
    <w:rsid w:val="009736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36D1"/>
    <w:rPr>
      <w:rFonts w:ascii="Segoe UI" w:hAnsi="Segoe UI" w:cs="Segoe UI"/>
      <w:sz w:val="18"/>
      <w:szCs w:val="18"/>
    </w:rPr>
  </w:style>
  <w:style w:type="paragraph" w:styleId="Lgende">
    <w:name w:val="caption"/>
    <w:basedOn w:val="Normal"/>
    <w:next w:val="Normal"/>
    <w:uiPriority w:val="35"/>
    <w:unhideWhenUsed/>
    <w:qFormat/>
    <w:rsid w:val="009736D1"/>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9736D1"/>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9736D1"/>
    <w:pPr>
      <w:ind w:left="720"/>
      <w:contextualSpacing/>
    </w:pPr>
  </w:style>
  <w:style w:type="paragraph" w:styleId="En-tte">
    <w:name w:val="header"/>
    <w:basedOn w:val="Normal"/>
    <w:link w:val="En-tteCar"/>
    <w:uiPriority w:val="99"/>
    <w:unhideWhenUsed/>
    <w:rsid w:val="0013138A"/>
    <w:pPr>
      <w:tabs>
        <w:tab w:val="center" w:pos="4536"/>
        <w:tab w:val="right" w:pos="9072"/>
      </w:tabs>
      <w:spacing w:after="0" w:line="240" w:lineRule="auto"/>
    </w:pPr>
  </w:style>
  <w:style w:type="character" w:customStyle="1" w:styleId="En-tteCar">
    <w:name w:val="En-tête Car"/>
    <w:basedOn w:val="Policepardfaut"/>
    <w:link w:val="En-tte"/>
    <w:uiPriority w:val="99"/>
    <w:rsid w:val="0013138A"/>
  </w:style>
  <w:style w:type="paragraph" w:styleId="Pieddepage">
    <w:name w:val="footer"/>
    <w:basedOn w:val="Normal"/>
    <w:link w:val="PieddepageCar"/>
    <w:uiPriority w:val="99"/>
    <w:unhideWhenUsed/>
    <w:rsid w:val="001313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138A"/>
  </w:style>
  <w:style w:type="paragraph" w:styleId="En-ttedetabledesmatires">
    <w:name w:val="TOC Heading"/>
    <w:basedOn w:val="Titre1"/>
    <w:next w:val="Normal"/>
    <w:uiPriority w:val="39"/>
    <w:unhideWhenUsed/>
    <w:qFormat/>
    <w:rsid w:val="00F83C2B"/>
    <w:pPr>
      <w:jc w:val="left"/>
      <w:outlineLvl w:val="9"/>
    </w:pPr>
    <w:rPr>
      <w:lang w:eastAsia="fr-FR"/>
    </w:rPr>
  </w:style>
  <w:style w:type="paragraph" w:styleId="TM1">
    <w:name w:val="toc 1"/>
    <w:basedOn w:val="Normal"/>
    <w:next w:val="Normal"/>
    <w:autoRedefine/>
    <w:uiPriority w:val="39"/>
    <w:unhideWhenUsed/>
    <w:rsid w:val="00F83C2B"/>
    <w:pPr>
      <w:spacing w:after="100"/>
    </w:pPr>
  </w:style>
  <w:style w:type="paragraph" w:styleId="TM2">
    <w:name w:val="toc 2"/>
    <w:basedOn w:val="Normal"/>
    <w:next w:val="Normal"/>
    <w:autoRedefine/>
    <w:uiPriority w:val="39"/>
    <w:unhideWhenUsed/>
    <w:rsid w:val="00F83C2B"/>
    <w:pPr>
      <w:spacing w:after="100"/>
      <w:ind w:left="220"/>
    </w:pPr>
  </w:style>
  <w:style w:type="character" w:styleId="Lienhypertexte">
    <w:name w:val="Hyperlink"/>
    <w:basedOn w:val="Policepardfaut"/>
    <w:uiPriority w:val="99"/>
    <w:unhideWhenUsed/>
    <w:rsid w:val="00F83C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g"/></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964D9F344542949065AC07A575D751"/>
        <w:category>
          <w:name w:val="Général"/>
          <w:gallery w:val="placeholder"/>
        </w:category>
        <w:types>
          <w:type w:val="bbPlcHdr"/>
        </w:types>
        <w:behaviors>
          <w:behavior w:val="content"/>
        </w:behaviors>
        <w:guid w:val="{B0ACD08A-BE96-4E8E-91F4-2E18ADE6FBB2}"/>
      </w:docPartPr>
      <w:docPartBody>
        <w:p w:rsidR="00DC0244" w:rsidRDefault="00DC0244" w:rsidP="00DC0244">
          <w:pPr>
            <w:pStyle w:val="A4964D9F344542949065AC07A575D751"/>
          </w:pPr>
          <w:r>
            <w:rPr>
              <w:rFonts w:asciiTheme="majorHAnsi" w:eastAsiaTheme="majorEastAsia" w:hAnsiTheme="majorHAnsi" w:cstheme="majorBidi"/>
              <w:color w:val="4472C4" w:themeColor="accent1"/>
              <w:sz w:val="88"/>
              <w:szCs w:val="88"/>
            </w:rPr>
            <w:t>[Titre du document]</w:t>
          </w:r>
        </w:p>
      </w:docPartBody>
    </w:docPart>
    <w:docPart>
      <w:docPartPr>
        <w:name w:val="F0DE3F396AD648BCAECD210DD3C287CA"/>
        <w:category>
          <w:name w:val="Général"/>
          <w:gallery w:val="placeholder"/>
        </w:category>
        <w:types>
          <w:type w:val="bbPlcHdr"/>
        </w:types>
        <w:behaviors>
          <w:behavior w:val="content"/>
        </w:behaviors>
        <w:guid w:val="{F05AD906-3C34-46A7-B58E-6E00E6601DA1}"/>
      </w:docPartPr>
      <w:docPartBody>
        <w:p w:rsidR="00DC0244" w:rsidRDefault="00DC0244" w:rsidP="00DC0244">
          <w:pPr>
            <w:pStyle w:val="F0DE3F396AD648BCAECD210DD3C287CA"/>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DE4"/>
    <w:rsid w:val="001D2066"/>
    <w:rsid w:val="00247A11"/>
    <w:rsid w:val="00356DE4"/>
    <w:rsid w:val="005676E4"/>
    <w:rsid w:val="00DC02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2CDCAA383284E6C8F8B44A2D70F5E38">
    <w:name w:val="F2CDCAA383284E6C8F8B44A2D70F5E38"/>
    <w:rsid w:val="00356DE4"/>
  </w:style>
  <w:style w:type="paragraph" w:customStyle="1" w:styleId="650E023CC9CA433FA93942B444BC33F2">
    <w:name w:val="650E023CC9CA433FA93942B444BC33F2"/>
    <w:rsid w:val="00356DE4"/>
  </w:style>
  <w:style w:type="paragraph" w:customStyle="1" w:styleId="A4964D9F344542949065AC07A575D751">
    <w:name w:val="A4964D9F344542949065AC07A575D751"/>
    <w:rsid w:val="00DC0244"/>
  </w:style>
  <w:style w:type="paragraph" w:customStyle="1" w:styleId="F0DE3F396AD648BCAECD210DD3C287CA">
    <w:name w:val="F0DE3F396AD648BCAECD210DD3C287CA"/>
    <w:rsid w:val="00DC0244"/>
  </w:style>
  <w:style w:type="paragraph" w:customStyle="1" w:styleId="722FA45F70734FB3A64A49C9A4A213F9">
    <w:name w:val="722FA45F70734FB3A64A49C9A4A213F9"/>
    <w:rsid w:val="00DC0244"/>
  </w:style>
  <w:style w:type="paragraph" w:customStyle="1" w:styleId="058B170DC96E49B492B10E437795AF0D">
    <w:name w:val="058B170DC96E49B492B10E437795AF0D"/>
    <w:rsid w:val="00DC02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62502-EEAA-4C6A-AD55-7B737877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8</Pages>
  <Words>2512</Words>
  <Characters>13818</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Dossier technique du projet – Partie personnelle</vt:lpstr>
    </vt:vector>
  </TitlesOfParts>
  <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 du projet – Partie personnelle</dc:title>
  <dc:subject>Etudiant 4 : Visualisation de l’état du système et acquisition de mesure par capteur</dc:subject>
  <dc:creator>Audran Raynal</dc:creator>
  <cp:keywords/>
  <dc:description/>
  <cp:lastModifiedBy>RAYNAL Audran</cp:lastModifiedBy>
  <cp:revision>56</cp:revision>
  <dcterms:created xsi:type="dcterms:W3CDTF">2019-05-22T18:37:00Z</dcterms:created>
  <dcterms:modified xsi:type="dcterms:W3CDTF">2019-05-23T11:12:00Z</dcterms:modified>
</cp:coreProperties>
</file>